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E0" w:rsidRDefault="00AD6AE0" w:rsidP="00B62D6C">
      <w:pPr>
        <w:spacing w:after="240" w:line="360" w:lineRule="auto"/>
        <w:jc w:val="right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AD6AE0" w:rsidRDefault="00AD6AE0" w:rsidP="00456BEF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2838F4" w:rsidRDefault="002838F4" w:rsidP="00456BEF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Sylfaen" w:hAnsi="Sylfaen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C369DB">
        <w:rPr>
          <w:rFonts w:ascii="Sylfaen" w:hAnsi="Sylfaen"/>
          <w:b/>
          <w:i/>
          <w:szCs w:val="24"/>
          <w:lang w:val="af-ZA"/>
        </w:rPr>
        <w:t xml:space="preserve">) </w:t>
      </w:r>
    </w:p>
    <w:p w:rsidR="002838F4" w:rsidRPr="00AB7C82" w:rsidRDefault="002838F4" w:rsidP="00AB7C82">
      <w:pPr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b/>
          <w:i/>
          <w:szCs w:val="24"/>
          <w:lang w:val="en-US"/>
        </w:rPr>
        <w:t>ՇՐՋԱՆԱԿԱՅԻՆ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ՀԱՄԱՁԱՅՆԱԳՐԵՐԻ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ՄԻՋՈՑՈՎ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ԳՆՈՒՄ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ԿԱՏԱՐԵԼՈՒ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C369DB">
        <w:rPr>
          <w:rFonts w:ascii="Sylfaen" w:hAnsi="Sylfaen" w:cs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AD6AE0">
        <w:rPr>
          <w:rFonts w:ascii="Sylfaen" w:hAnsi="Sylfaen" w:cs="Sylfaen"/>
          <w:b/>
          <w:i/>
          <w:szCs w:val="24"/>
          <w:lang w:val="af-ZA"/>
        </w:rPr>
        <w:t>ԵՐ</w:t>
      </w:r>
      <w:r>
        <w:rPr>
          <w:rFonts w:ascii="Sylfaen" w:hAnsi="Sylfaen" w:cs="Sylfaen"/>
          <w:b/>
          <w:i/>
          <w:szCs w:val="24"/>
          <w:lang w:val="af-ZA"/>
        </w:rPr>
        <w:t>Ի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AD6AE0" w:rsidRPr="00DC69C1" w:rsidRDefault="00AD6AE0" w:rsidP="00BD4BED">
      <w:pPr>
        <w:pStyle w:val="3"/>
        <w:spacing w:after="240"/>
        <w:ind w:firstLine="0"/>
        <w:jc w:val="both"/>
        <w:rPr>
          <w:rFonts w:asciiTheme="minorHAnsi" w:hAnsiTheme="minorHAnsi"/>
          <w:sz w:val="20"/>
          <w:lang w:val="af-ZA"/>
        </w:rPr>
      </w:pPr>
      <w:r>
        <w:rPr>
          <w:rFonts w:ascii="Arial Armenian" w:hAnsi="Arial Armenian"/>
          <w:sz w:val="22"/>
          <w:lang w:val="es-ES"/>
        </w:rPr>
        <w:t xml:space="preserve">          </w:t>
      </w:r>
      <w:r w:rsidRPr="00AD6AE0">
        <w:rPr>
          <w:rFonts w:ascii="Sylfaen" w:hAnsi="Sylfaen"/>
          <w:sz w:val="20"/>
          <w:lang w:val="af-ZA"/>
        </w:rPr>
        <w:t xml:space="preserve"> 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ԸՆԹԱՑԱԿԱՐԳԻ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ԾԱԾԿԱԳԻՐԸ՝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Arial Armenian" w:hAnsi="Arial Armenian"/>
          <w:sz w:val="20"/>
          <w:lang w:val="es-ES"/>
        </w:rPr>
        <w:t xml:space="preserve"> </w:t>
      </w:r>
      <w:r w:rsidR="00640BED" w:rsidRPr="00640BED">
        <w:rPr>
          <w:rFonts w:ascii="Sylfaen" w:hAnsi="Sylfaen"/>
          <w:sz w:val="20"/>
        </w:rPr>
        <w:t>ԳԱԿ</w:t>
      </w:r>
      <w:r w:rsidR="00640BED" w:rsidRPr="00640BED">
        <w:rPr>
          <w:rFonts w:ascii="Sylfaen" w:hAnsi="Sylfaen"/>
          <w:sz w:val="20"/>
          <w:lang w:val="pt-BR"/>
        </w:rPr>
        <w:t>-</w:t>
      </w:r>
      <w:r w:rsidR="00640BED" w:rsidRPr="00640BED">
        <w:rPr>
          <w:rFonts w:ascii="Sylfaen" w:hAnsi="Sylfaen"/>
          <w:sz w:val="20"/>
        </w:rPr>
        <w:t>ՇՀԱՊՁԲ</w:t>
      </w:r>
      <w:r w:rsidR="00640BED" w:rsidRPr="00640BED">
        <w:rPr>
          <w:rFonts w:ascii="Sylfaen" w:hAnsi="Sylfaen"/>
          <w:sz w:val="20"/>
          <w:lang w:val="pt-BR"/>
        </w:rPr>
        <w:t xml:space="preserve">-16/2- </w:t>
      </w:r>
      <w:r w:rsidR="00640BED" w:rsidRPr="00640BED">
        <w:rPr>
          <w:rFonts w:ascii="Sylfaen" w:hAnsi="Sylfaen"/>
          <w:sz w:val="20"/>
        </w:rPr>
        <w:t>ԾՄ</w:t>
      </w:r>
      <w:r w:rsidR="00640BED" w:rsidRPr="00640BED">
        <w:rPr>
          <w:rFonts w:ascii="Sylfaen" w:hAnsi="Sylfaen"/>
          <w:sz w:val="20"/>
          <w:lang w:val="pt-BR"/>
        </w:rPr>
        <w:t>-2</w:t>
      </w:r>
    </w:p>
    <w:p w:rsidR="00692765" w:rsidRPr="00365437" w:rsidRDefault="00DC69C1" w:rsidP="00692765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DC69C1">
        <w:rPr>
          <w:rFonts w:ascii="Sylfaen" w:hAnsi="Sylfaen" w:cs="Sylfaen"/>
          <w:b w:val="0"/>
          <w:sz w:val="20"/>
          <w:lang w:val="es-ES"/>
        </w:rPr>
        <w:t xml:space="preserve">  </w:t>
      </w:r>
      <w:r w:rsidR="00692765" w:rsidRPr="00236156">
        <w:rPr>
          <w:rFonts w:ascii="Arial LatArm" w:hAnsi="Arial LatArm"/>
          <w:sz w:val="24"/>
          <w:szCs w:val="24"/>
          <w:lang w:val="af-ZA"/>
        </w:rPr>
        <w:t xml:space="preserve">  </w:t>
      </w:r>
      <w:r w:rsidR="00692765" w:rsidRPr="00365437">
        <w:rPr>
          <w:rFonts w:ascii="Sylfaen" w:hAnsi="Sylfaen" w:cs="Sylfaen"/>
          <w:sz w:val="20"/>
          <w:lang w:val="af-ZA"/>
        </w:rPr>
        <w:t>Պատվիրատուն</w:t>
      </w:r>
      <w:r w:rsidR="00692765" w:rsidRPr="00365437">
        <w:rPr>
          <w:rFonts w:ascii="GHEA Grapalat" w:hAnsi="GHEA Grapalat"/>
          <w:sz w:val="20"/>
          <w:lang w:val="af-ZA"/>
        </w:rPr>
        <w:t xml:space="preserve">` </w:t>
      </w:r>
      <w:r w:rsidR="00692765">
        <w:rPr>
          <w:rFonts w:ascii="Arial" w:hAnsi="Arial" w:cs="Arial"/>
          <w:sz w:val="20"/>
          <w:lang w:val="af-ZA"/>
        </w:rPr>
        <w:t>«</w:t>
      </w:r>
      <w:r w:rsidR="00640BED">
        <w:rPr>
          <w:rFonts w:ascii="Sylfaen" w:hAnsi="Sylfaen" w:cs="Arial"/>
          <w:sz w:val="20"/>
          <w:lang w:val="af-ZA"/>
        </w:rPr>
        <w:t xml:space="preserve">ՀՀ Արարատի մարզի Խաչփար </w:t>
      </w:r>
      <w:r w:rsidR="00692765">
        <w:rPr>
          <w:rFonts w:ascii="Sylfaen" w:hAnsi="Sylfaen" w:cs="Arial"/>
          <w:sz w:val="20"/>
          <w:lang w:val="af-ZA"/>
        </w:rPr>
        <w:t xml:space="preserve"> համայնքի</w:t>
      </w:r>
      <w:r w:rsidR="00640BED">
        <w:rPr>
          <w:rFonts w:ascii="Arial" w:hAnsi="Arial" w:cs="Arial"/>
          <w:sz w:val="20"/>
          <w:lang w:val="af-ZA"/>
        </w:rPr>
        <w:t>«</w:t>
      </w:r>
      <w:r w:rsidR="00640BED">
        <w:rPr>
          <w:rFonts w:ascii="Sylfaen" w:hAnsi="Sylfaen" w:cs="Arial"/>
          <w:sz w:val="20"/>
          <w:lang w:val="af-ZA"/>
        </w:rPr>
        <w:t xml:space="preserve">Ծիծեռնակ </w:t>
      </w:r>
      <w:r w:rsidR="00640BED">
        <w:rPr>
          <w:rFonts w:ascii="Arial" w:hAnsi="Arial" w:cs="Arial"/>
          <w:sz w:val="20"/>
          <w:lang w:val="af-ZA"/>
        </w:rPr>
        <w:t>»</w:t>
      </w:r>
      <w:r w:rsidR="00692765">
        <w:rPr>
          <w:rFonts w:ascii="Sylfaen" w:hAnsi="Sylfaen" w:cs="Arial"/>
          <w:sz w:val="20"/>
          <w:lang w:val="af-ZA"/>
        </w:rPr>
        <w:t xml:space="preserve"> մսուր-մանկապարտեզ</w:t>
      </w:r>
      <w:r w:rsidR="00692765">
        <w:rPr>
          <w:rFonts w:ascii="Arial" w:hAnsi="Arial" w:cs="Arial"/>
          <w:sz w:val="20"/>
          <w:lang w:val="af-ZA"/>
        </w:rPr>
        <w:t xml:space="preserve">» </w:t>
      </w:r>
      <w:r w:rsidR="00692765">
        <w:rPr>
          <w:rFonts w:ascii="Sylfaen" w:hAnsi="Sylfaen" w:cs="Arial"/>
          <w:sz w:val="20"/>
          <w:lang w:val="af-ZA"/>
        </w:rPr>
        <w:t>ՀՈԱԿ-ը</w:t>
      </w:r>
      <w:r w:rsidR="00692765" w:rsidRPr="00365437">
        <w:rPr>
          <w:rFonts w:ascii="GHEA Grapalat" w:hAnsi="GHEA Grapalat"/>
          <w:sz w:val="20"/>
          <w:lang w:val="af-ZA"/>
        </w:rPr>
        <w:t xml:space="preserve">, </w:t>
      </w:r>
      <w:r w:rsidR="00692765" w:rsidRPr="00365437">
        <w:rPr>
          <w:rFonts w:ascii="Sylfaen" w:hAnsi="Sylfaen" w:cs="Sylfaen"/>
          <w:sz w:val="20"/>
          <w:lang w:val="af-ZA"/>
        </w:rPr>
        <w:t>որը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գտնվում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է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40BED">
        <w:rPr>
          <w:rFonts w:ascii="Sylfaen" w:hAnsi="Sylfaen"/>
          <w:sz w:val="20"/>
          <w:lang w:val="af-ZA"/>
        </w:rPr>
        <w:t>Արարատի մարզ, գ. Խաչփար, 5 փ</w:t>
      </w:r>
      <w:r w:rsidR="00692765">
        <w:rPr>
          <w:rFonts w:ascii="Sylfaen" w:hAnsi="Sylfaen"/>
          <w:sz w:val="20"/>
          <w:lang w:val="af-ZA"/>
        </w:rPr>
        <w:t>, շենք 1</w:t>
      </w:r>
      <w:r w:rsidR="00640BED">
        <w:rPr>
          <w:rFonts w:ascii="Sylfaen" w:hAnsi="Sylfaen"/>
          <w:sz w:val="20"/>
          <w:lang w:val="af-ZA"/>
        </w:rPr>
        <w:t>7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հասցեում</w:t>
      </w:r>
      <w:r w:rsidR="00692765" w:rsidRPr="00365437">
        <w:rPr>
          <w:rFonts w:ascii="GHEA Grapalat" w:hAnsi="GHEA Grapalat"/>
          <w:sz w:val="20"/>
          <w:lang w:val="af-ZA"/>
        </w:rPr>
        <w:t xml:space="preserve">, </w:t>
      </w:r>
      <w:r w:rsidR="00692765" w:rsidRPr="00365437">
        <w:rPr>
          <w:rFonts w:ascii="Sylfaen" w:hAnsi="Sylfaen" w:cs="Sylfaen"/>
          <w:sz w:val="20"/>
          <w:lang w:val="af-ZA"/>
        </w:rPr>
        <w:t>ստոր</w:t>
      </w:r>
      <w:r w:rsidR="00692765">
        <w:rPr>
          <w:rFonts w:ascii="Sylfaen" w:hAnsi="Sylfaen"/>
          <w:sz w:val="20"/>
          <w:lang w:val="af-ZA"/>
        </w:rPr>
        <w:t xml:space="preserve">և </w:t>
      </w:r>
      <w:r w:rsidR="00692765" w:rsidRPr="00365437">
        <w:rPr>
          <w:rFonts w:ascii="Sylfaen" w:hAnsi="Sylfaen" w:cs="Sylfaen"/>
          <w:sz w:val="20"/>
          <w:lang w:val="af-ZA"/>
        </w:rPr>
        <w:t>ներկայացնում</w:t>
      </w:r>
      <w:r w:rsidR="00B62D6C">
        <w:rPr>
          <w:rFonts w:ascii="GHEA Grapalat" w:hAnsi="GHEA Grapalat"/>
          <w:sz w:val="20"/>
          <w:lang w:val="af-ZA"/>
        </w:rPr>
        <w:t xml:space="preserve">  </w:t>
      </w:r>
      <w:r w:rsidR="00692765" w:rsidRPr="00365437">
        <w:rPr>
          <w:rFonts w:ascii="Sylfaen" w:hAnsi="Sylfaen" w:cs="Sylfaen"/>
          <w:sz w:val="20"/>
          <w:lang w:val="af-ZA"/>
        </w:rPr>
        <w:t>է</w:t>
      </w:r>
      <w:r w:rsidR="00B62D6C">
        <w:rPr>
          <w:rFonts w:ascii="Sylfaen" w:hAnsi="Sylfaen" w:cs="Sylfaen"/>
          <w:sz w:val="20"/>
          <w:lang w:val="af-ZA"/>
        </w:rPr>
        <w:t xml:space="preserve"> 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B62D6C">
        <w:rPr>
          <w:rFonts w:ascii="Arial" w:hAnsi="Arial" w:cs="Arial"/>
          <w:sz w:val="20"/>
          <w:lang w:val="af-ZA"/>
        </w:rPr>
        <w:t>«</w:t>
      </w:r>
      <w:r w:rsidR="00640BED" w:rsidRPr="00640BED">
        <w:rPr>
          <w:rFonts w:ascii="Sylfaen" w:hAnsi="Sylfaen"/>
          <w:sz w:val="20"/>
          <w:lang w:val="af-ZA"/>
        </w:rPr>
        <w:t xml:space="preserve"> </w:t>
      </w:r>
      <w:r w:rsidR="00640BED" w:rsidRPr="00640BED">
        <w:rPr>
          <w:rFonts w:ascii="Sylfaen" w:hAnsi="Sylfaen"/>
          <w:sz w:val="20"/>
        </w:rPr>
        <w:t>ԳԱԿ</w:t>
      </w:r>
      <w:r w:rsidR="00640BED" w:rsidRPr="00640BED">
        <w:rPr>
          <w:rFonts w:ascii="Sylfaen" w:hAnsi="Sylfaen"/>
          <w:sz w:val="20"/>
          <w:lang w:val="pt-BR"/>
        </w:rPr>
        <w:t>-</w:t>
      </w:r>
      <w:r w:rsidR="00640BED" w:rsidRPr="00640BED">
        <w:rPr>
          <w:rFonts w:ascii="Sylfaen" w:hAnsi="Sylfaen"/>
          <w:sz w:val="20"/>
        </w:rPr>
        <w:t>ՇՀԱՊՁԲ</w:t>
      </w:r>
      <w:r w:rsidR="00640BED" w:rsidRPr="00640BED">
        <w:rPr>
          <w:rFonts w:ascii="Sylfaen" w:hAnsi="Sylfaen"/>
          <w:sz w:val="20"/>
          <w:lang w:val="pt-BR"/>
        </w:rPr>
        <w:t xml:space="preserve">-16/2- </w:t>
      </w:r>
      <w:r w:rsidR="00640BED" w:rsidRPr="00640BED">
        <w:rPr>
          <w:rFonts w:ascii="Sylfaen" w:hAnsi="Sylfaen"/>
          <w:sz w:val="20"/>
        </w:rPr>
        <w:t>ԾՄ</w:t>
      </w:r>
      <w:r w:rsidR="00640BED" w:rsidRPr="00640BED">
        <w:rPr>
          <w:rFonts w:ascii="Sylfaen" w:hAnsi="Sylfaen"/>
          <w:sz w:val="20"/>
          <w:lang w:val="pt-BR"/>
        </w:rPr>
        <w:t>-2</w:t>
      </w:r>
      <w:r w:rsidR="00B62D6C">
        <w:rPr>
          <w:rFonts w:ascii="Sylfaen" w:hAnsi="Sylfaen"/>
          <w:sz w:val="20"/>
          <w:lang w:val="af-ZA"/>
        </w:rPr>
        <w:t>»</w:t>
      </w:r>
      <w:r w:rsidR="00692765" w:rsidRPr="00EF5E80">
        <w:rPr>
          <w:rFonts w:ascii="Arial LatArm" w:hAnsi="Arial LatArm" w:cs="Times Armenian"/>
          <w:b w:val="0"/>
          <w:sz w:val="20"/>
          <w:lang w:val="hy-AM"/>
        </w:rPr>
        <w:t xml:space="preserve"> </w:t>
      </w:r>
      <w:r w:rsidR="00692765" w:rsidRPr="00EF5E80">
        <w:rPr>
          <w:rFonts w:ascii="Arial LatArm" w:hAnsi="Arial LatArm"/>
          <w:b w:val="0"/>
          <w:sz w:val="20"/>
          <w:lang w:val="af-ZA"/>
        </w:rPr>
        <w:t xml:space="preserve">  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ծածկագրով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հայտարարված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>
        <w:rPr>
          <w:rFonts w:ascii="Sylfaen" w:hAnsi="Sylfaen"/>
          <w:sz w:val="20"/>
          <w:lang w:val="af-ZA"/>
        </w:rPr>
        <w:t>շրջանակային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ընթացակարգի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>
        <w:rPr>
          <w:rFonts w:ascii="Sylfaen" w:hAnsi="Sylfaen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արդյունքում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կնքված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պայմանագր</w:t>
      </w:r>
      <w:r w:rsidR="00692765">
        <w:rPr>
          <w:rFonts w:ascii="Sylfaen" w:hAnsi="Sylfaen" w:cs="Sylfaen"/>
          <w:sz w:val="20"/>
          <w:lang w:val="af-ZA"/>
        </w:rPr>
        <w:t>եր</w:t>
      </w:r>
      <w:r w:rsidR="00692765" w:rsidRPr="00365437">
        <w:rPr>
          <w:rFonts w:ascii="Sylfaen" w:hAnsi="Sylfaen" w:cs="Sylfaen"/>
          <w:sz w:val="20"/>
          <w:lang w:val="af-ZA"/>
        </w:rPr>
        <w:t>ի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մասին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տեղեկատվությունը</w:t>
      </w:r>
      <w:r w:rsidR="00692765" w:rsidRPr="00365437">
        <w:rPr>
          <w:rFonts w:ascii="Tahoma" w:hAnsi="Tahoma" w:cs="Tahoma"/>
          <w:sz w:val="20"/>
          <w:lang w:val="af-ZA"/>
        </w:rPr>
        <w:t>։</w:t>
      </w:r>
    </w:p>
    <w:p w:rsidR="002838F4" w:rsidRPr="00DC69C1" w:rsidRDefault="002838F4" w:rsidP="00BD4BED">
      <w:pPr>
        <w:pStyle w:val="3"/>
        <w:spacing w:after="240"/>
        <w:ind w:firstLine="0"/>
        <w:jc w:val="both"/>
        <w:rPr>
          <w:rFonts w:ascii="Sylfaen" w:hAnsi="Sylfaen"/>
          <w:b w:val="0"/>
          <w:sz w:val="20"/>
          <w:lang w:val="af-ZA"/>
        </w:rPr>
      </w:pPr>
    </w:p>
    <w:tbl>
      <w:tblPr>
        <w:tblW w:w="316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85"/>
        <w:gridCol w:w="126"/>
        <w:gridCol w:w="462"/>
        <w:gridCol w:w="84"/>
        <w:gridCol w:w="796"/>
        <w:gridCol w:w="20"/>
        <w:gridCol w:w="140"/>
        <w:gridCol w:w="64"/>
        <w:gridCol w:w="472"/>
        <w:gridCol w:w="12"/>
        <w:gridCol w:w="11"/>
        <w:gridCol w:w="167"/>
        <w:gridCol w:w="532"/>
        <w:gridCol w:w="156"/>
        <w:gridCol w:w="48"/>
        <w:gridCol w:w="406"/>
        <w:gridCol w:w="180"/>
        <w:gridCol w:w="6"/>
        <w:gridCol w:w="167"/>
        <w:gridCol w:w="532"/>
        <w:gridCol w:w="354"/>
        <w:gridCol w:w="38"/>
        <w:gridCol w:w="141"/>
        <w:gridCol w:w="332"/>
        <w:gridCol w:w="176"/>
        <w:gridCol w:w="194"/>
        <w:gridCol w:w="188"/>
        <w:gridCol w:w="140"/>
        <w:gridCol w:w="522"/>
        <w:gridCol w:w="9"/>
        <w:gridCol w:w="17"/>
        <w:gridCol w:w="162"/>
        <w:gridCol w:w="38"/>
        <w:gridCol w:w="301"/>
        <w:gridCol w:w="373"/>
        <w:gridCol w:w="150"/>
        <w:gridCol w:w="18"/>
        <w:gridCol w:w="188"/>
        <w:gridCol w:w="27"/>
        <w:gridCol w:w="318"/>
        <w:gridCol w:w="291"/>
        <w:gridCol w:w="313"/>
        <w:gridCol w:w="267"/>
        <w:gridCol w:w="776"/>
        <w:gridCol w:w="18"/>
        <w:gridCol w:w="1048"/>
        <w:gridCol w:w="1625"/>
        <w:gridCol w:w="2683"/>
        <w:gridCol w:w="2683"/>
        <w:gridCol w:w="2683"/>
        <w:gridCol w:w="2683"/>
        <w:gridCol w:w="2683"/>
        <w:gridCol w:w="2683"/>
        <w:gridCol w:w="2692"/>
      </w:tblGrid>
      <w:tr w:rsidR="002838F4" w:rsidRPr="005B33DB" w:rsidTr="00427292">
        <w:trPr>
          <w:gridAfter w:val="8"/>
          <w:wAfter w:w="20415" w:type="dxa"/>
          <w:trHeight w:val="146"/>
        </w:trPr>
        <w:tc>
          <w:tcPr>
            <w:tcW w:w="11265" w:type="dxa"/>
            <w:gridSpan w:val="46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838F4" w:rsidRPr="00180604" w:rsidTr="00427292">
        <w:trPr>
          <w:gridAfter w:val="8"/>
          <w:wAfter w:w="20415" w:type="dxa"/>
          <w:trHeight w:val="110"/>
        </w:trPr>
        <w:tc>
          <w:tcPr>
            <w:tcW w:w="485" w:type="dxa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92" w:type="dxa"/>
            <w:gridSpan w:val="7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495" w:type="dxa"/>
            <w:gridSpan w:val="3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-ման միավորը</w:t>
            </w:r>
          </w:p>
        </w:tc>
        <w:tc>
          <w:tcPr>
            <w:tcW w:w="1489" w:type="dxa"/>
            <w:gridSpan w:val="6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5B33DB">
              <w:rPr>
                <w:rStyle w:val="aa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28" w:type="dxa"/>
            <w:gridSpan w:val="10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54" w:type="dxa"/>
            <w:gridSpan w:val="14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422" w:type="dxa"/>
            <w:gridSpan w:val="5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(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2838F4" w:rsidRPr="005B33DB" w:rsidTr="00427292">
        <w:trPr>
          <w:gridAfter w:val="8"/>
          <w:wAfter w:w="20415" w:type="dxa"/>
          <w:trHeight w:val="175"/>
        </w:trPr>
        <w:tc>
          <w:tcPr>
            <w:tcW w:w="485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92" w:type="dxa"/>
            <w:gridSpan w:val="7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95" w:type="dxa"/>
            <w:gridSpan w:val="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9" w:type="dxa"/>
            <w:gridSpan w:val="2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790" w:type="dxa"/>
            <w:gridSpan w:val="4"/>
            <w:vMerge w:val="restart"/>
            <w:vAlign w:val="center"/>
          </w:tcPr>
          <w:p w:rsidR="002838F4" w:rsidRDefault="002838F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28" w:type="dxa"/>
            <w:gridSpan w:val="10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554" w:type="dxa"/>
            <w:gridSpan w:val="1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422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427292">
        <w:trPr>
          <w:gridAfter w:val="8"/>
          <w:wAfter w:w="20415" w:type="dxa"/>
          <w:trHeight w:val="275"/>
        </w:trPr>
        <w:tc>
          <w:tcPr>
            <w:tcW w:w="485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92" w:type="dxa"/>
            <w:gridSpan w:val="7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95" w:type="dxa"/>
            <w:gridSpan w:val="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9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790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="002838F4" w:rsidRPr="005B33DB">
              <w:rPr>
                <w:rFonts w:ascii="Sylfaen" w:hAnsi="Sylfaen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2554" w:type="dxa"/>
            <w:gridSpan w:val="1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422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427292">
        <w:trPr>
          <w:gridAfter w:val="8"/>
          <w:wAfter w:w="20415" w:type="dxa"/>
          <w:trHeight w:val="40"/>
        </w:trPr>
        <w:tc>
          <w:tcPr>
            <w:tcW w:w="485" w:type="dxa"/>
            <w:vAlign w:val="center"/>
          </w:tcPr>
          <w:p w:rsidR="002838F4" w:rsidRDefault="002838F4" w:rsidP="00544D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92" w:type="dxa"/>
            <w:gridSpan w:val="7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495" w:type="dxa"/>
            <w:gridSpan w:val="3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699" w:type="dxa"/>
            <w:gridSpan w:val="2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790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097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554" w:type="dxa"/>
            <w:gridSpan w:val="1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422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78486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  <w:p w:rsidR="0078486A" w:rsidRPr="00CA24B5" w:rsidRDefault="0078486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  <w:p w:rsidR="0078486A" w:rsidRPr="00A35B14" w:rsidRDefault="0078486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</w:p>
          <w:p w:rsidR="0078486A" w:rsidRPr="00CA24B5" w:rsidRDefault="0078486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ց</w:t>
            </w:r>
          </w:p>
          <w:p w:rsidR="0078486A" w:rsidRPr="00A35B14" w:rsidRDefault="0078486A" w:rsidP="001F19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  </w:t>
            </w: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CA24B5" w:rsidRDefault="00640BE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28</w:t>
            </w:r>
          </w:p>
        </w:tc>
        <w:tc>
          <w:tcPr>
            <w:tcW w:w="790" w:type="dxa"/>
            <w:gridSpan w:val="4"/>
            <w:vAlign w:val="center"/>
          </w:tcPr>
          <w:p w:rsidR="0078486A" w:rsidRPr="00CA24B5" w:rsidRDefault="00640BE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28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CA24B5" w:rsidRDefault="00640BE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4012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CA24B5" w:rsidRDefault="00640BE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4012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913D44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տրաստված։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913D44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տրաստված։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CA24B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B97245" w:rsidRDefault="0078486A" w:rsidP="00B97245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Ալյուր 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արձր տեսակի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B97245" w:rsidRDefault="00640BE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8</w:t>
            </w:r>
          </w:p>
        </w:tc>
        <w:tc>
          <w:tcPr>
            <w:tcW w:w="790" w:type="dxa"/>
            <w:gridSpan w:val="4"/>
            <w:vAlign w:val="center"/>
          </w:tcPr>
          <w:p w:rsidR="0078486A" w:rsidRPr="00B97245" w:rsidRDefault="00640BE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8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B97245" w:rsidRDefault="00640BE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56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B97245" w:rsidRDefault="00640BE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560</w:t>
            </w:r>
          </w:p>
        </w:tc>
        <w:tc>
          <w:tcPr>
            <w:tcW w:w="2554" w:type="dxa"/>
            <w:gridSpan w:val="14"/>
          </w:tcPr>
          <w:p w:rsidR="0078486A" w:rsidRPr="00050F53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նորոշ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մ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տ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թվությ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առնությ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տահոտ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ւ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որբոս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Խոնավությ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՝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ետաղամագնիսակ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առնուրդները՝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,0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ոխր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՝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յութ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.5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մ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ոսնձանյութ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ակությունը՝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նվազ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8,0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ՍՏ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80-2007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22" w:type="dxa"/>
            <w:gridSpan w:val="5"/>
          </w:tcPr>
          <w:p w:rsidR="0078486A" w:rsidRPr="00050F53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Ցորեն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նորոշ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մ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տ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թվությ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առնությ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տահոտ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ւ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որբոս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Խոնավությ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՝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ետաղամագնիսակ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առնուրդները՝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,0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ոխր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՝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յութ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.5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մ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ոսնձանյութ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ակությունը՝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նվազ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8,0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ՍՏ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80-2007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964"/>
        </w:trPr>
        <w:tc>
          <w:tcPr>
            <w:tcW w:w="485" w:type="dxa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կարոնեղեն</w:t>
            </w:r>
          </w:p>
        </w:tc>
        <w:tc>
          <w:tcPr>
            <w:tcW w:w="495" w:type="dxa"/>
            <w:gridSpan w:val="3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B97245" w:rsidRDefault="00640BED" w:rsidP="00360295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B97245" w:rsidRDefault="00640BED" w:rsidP="00360295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B97245" w:rsidRDefault="00640BE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B97245" w:rsidRDefault="00640BE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</w:t>
            </w:r>
            <w:r w:rsidR="00964E3E">
              <w:rPr>
                <w:rFonts w:ascii="Sylfaen" w:hAnsi="Sylfaen" w:cs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4" w:type="dxa"/>
            <w:gridSpan w:val="14"/>
          </w:tcPr>
          <w:p w:rsidR="0078486A" w:rsidRPr="00DA186E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արոնեղե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դրոժ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մոր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խված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ակ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>` A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նդ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Б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փուկ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պակենմա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>), B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թխմա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ափածրարված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ափածրարման։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՝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սկ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>`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22" w:type="dxa"/>
            <w:gridSpan w:val="5"/>
          </w:tcPr>
          <w:p w:rsidR="0078486A" w:rsidRPr="00DA186E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արոնեղե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դրոժ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մոր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խված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ակ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>` A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նդ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Б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փուկ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պակենմա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>), B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թխմա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ափածրարված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ափածրարման։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՝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սկ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>`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Շաքարավազ</w:t>
            </w:r>
          </w:p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պիտակ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A35B14" w:rsidRDefault="00640BE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28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A35B14" w:rsidRDefault="00640BE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28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B97245" w:rsidRDefault="00640BE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2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B97245" w:rsidRDefault="00640BE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2000</w:t>
            </w:r>
          </w:p>
        </w:tc>
        <w:tc>
          <w:tcPr>
            <w:tcW w:w="2554" w:type="dxa"/>
            <w:gridSpan w:val="14"/>
          </w:tcPr>
          <w:p w:rsidR="0078486A" w:rsidRPr="00461A2A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պիտակ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որու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ղցր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մ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տ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նչպես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իճակում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յնպես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էլ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ուծույթում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Շաքար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ուծույթ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ետք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է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ին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փանցիկ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լուծված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ստվածք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առնուկներ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խարոզ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>` 99,75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յութ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րա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շված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ա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>` 0,14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ֆեռոխառնուկներ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>0,0003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տակարարմա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հմանված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0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սկ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>`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22" w:type="dxa"/>
            <w:gridSpan w:val="5"/>
          </w:tcPr>
          <w:p w:rsidR="0078486A" w:rsidRPr="00461A2A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Սպիտակ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որու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ղցր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մ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տ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նչպես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իճակում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յնպես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էլ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ուծույթում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Շաքար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ուծույթ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ետք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է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ին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փանցիկ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լուծված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ստվածք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առնուկներ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խարոզ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>` 99,75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յութ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րա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շված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ա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>` 0,14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ֆեռոխառնուկներ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>0,0003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տակարարմա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հմանված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0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սկ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>`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րագ սերուցքային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B97245" w:rsidRDefault="00640BE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6</w:t>
            </w:r>
          </w:p>
        </w:tc>
        <w:tc>
          <w:tcPr>
            <w:tcW w:w="790" w:type="dxa"/>
            <w:gridSpan w:val="4"/>
            <w:vAlign w:val="center"/>
          </w:tcPr>
          <w:p w:rsidR="0078486A" w:rsidRPr="00B97245" w:rsidRDefault="00640BE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6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B97245" w:rsidRDefault="00640BE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128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B97245" w:rsidRDefault="00640BE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12800</w:t>
            </w:r>
          </w:p>
        </w:tc>
        <w:tc>
          <w:tcPr>
            <w:tcW w:w="2554" w:type="dxa"/>
            <w:gridSpan w:val="14"/>
          </w:tcPr>
          <w:p w:rsidR="0078486A" w:rsidRPr="008F5033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րուցքայ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ունը՝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72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-82,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ակ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իճակում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րոտեին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րունակությունը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7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ծխաջուր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7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74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կալ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-25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-25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գ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ործարանայ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ներով։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ըստ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2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մթերք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նց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ությանը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22" w:type="dxa"/>
            <w:gridSpan w:val="5"/>
          </w:tcPr>
          <w:p w:rsidR="0078486A" w:rsidRPr="008F5033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րուցքայ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ունը՝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72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-82,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ակ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իճակում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րոտեին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րունակությունը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7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ծխաջուր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7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74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կալ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-25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-25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գ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ործարանայ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ներով։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ըստ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2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մթերք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նց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ությանը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ուսական յուղ /ձեթ արևածաղկի/</w:t>
            </w:r>
          </w:p>
        </w:tc>
        <w:tc>
          <w:tcPr>
            <w:tcW w:w="495" w:type="dxa"/>
            <w:gridSpan w:val="3"/>
            <w:vAlign w:val="center"/>
          </w:tcPr>
          <w:p w:rsidR="0078486A" w:rsidRPr="00985E99" w:rsidRDefault="0078486A" w:rsidP="00985E99">
            <w:pPr>
              <w:rPr>
                <w:rFonts w:ascii="Sylfaen" w:hAnsi="Sylfaen" w:cs="Sylfaen"/>
                <w:bCs/>
                <w:sz w:val="14"/>
                <w:szCs w:val="14"/>
                <w:lang w:val="en-US"/>
              </w:rPr>
            </w:pPr>
            <w:r w:rsidRPr="00985E99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լիտ</w:t>
            </w:r>
            <w:r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ր</w:t>
            </w:r>
          </w:p>
        </w:tc>
        <w:tc>
          <w:tcPr>
            <w:tcW w:w="699" w:type="dxa"/>
            <w:gridSpan w:val="2"/>
            <w:vAlign w:val="center"/>
          </w:tcPr>
          <w:p w:rsidR="0078486A" w:rsidRPr="00B97245" w:rsidRDefault="00640BE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</w:t>
            </w:r>
          </w:p>
        </w:tc>
        <w:tc>
          <w:tcPr>
            <w:tcW w:w="790" w:type="dxa"/>
            <w:gridSpan w:val="4"/>
            <w:vAlign w:val="center"/>
          </w:tcPr>
          <w:p w:rsidR="0078486A" w:rsidRPr="00B97245" w:rsidRDefault="00640BE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B97245" w:rsidRDefault="00640BE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8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B97245" w:rsidRDefault="00640BE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800</w:t>
            </w:r>
          </w:p>
        </w:tc>
        <w:tc>
          <w:tcPr>
            <w:tcW w:w="2554" w:type="dxa"/>
            <w:gridSpan w:val="14"/>
          </w:tcPr>
          <w:p w:rsidR="0078486A" w:rsidRPr="00006182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տրաստված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ևածաղկ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րմեր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ուծամզմ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ճզմմ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ղանակով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տված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տազերծված։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՝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>` 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  <w:tc>
          <w:tcPr>
            <w:tcW w:w="2422" w:type="dxa"/>
            <w:gridSpan w:val="5"/>
          </w:tcPr>
          <w:p w:rsidR="0078486A" w:rsidRPr="00006182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տրաստված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ևածաղկ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րմեր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ուծամզմ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ճզմմ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ղանակով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տված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տազերծված։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՝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>` 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B97245" w:rsidRDefault="0078486A" w:rsidP="00B97245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րինձ մշակված</w:t>
            </w:r>
          </w:p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lastRenderedPageBreak/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B97245" w:rsidRDefault="00640BE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B97245" w:rsidRDefault="00640BE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B97245" w:rsidRDefault="00640BE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7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B97245" w:rsidRDefault="00640BE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7000</w:t>
            </w:r>
          </w:p>
        </w:tc>
        <w:tc>
          <w:tcPr>
            <w:tcW w:w="2554" w:type="dxa"/>
            <w:gridSpan w:val="14"/>
          </w:tcPr>
          <w:p w:rsidR="0078486A" w:rsidRPr="008F06CB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պիտակ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շո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երկա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կոտր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այնություն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ժանվու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իպ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իպ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3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%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։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. 2007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նվ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2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‚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հատիկ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երամշակ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գտահան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"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"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"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22" w:type="dxa"/>
            <w:gridSpan w:val="5"/>
          </w:tcPr>
          <w:p w:rsidR="0078486A" w:rsidRPr="008F06CB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Սպիտակ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շո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երկա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կոտր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այնություն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ժանվու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իպ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իպ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3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%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։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. 2007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նվ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2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‚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հատիկ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երամշակ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գտահան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"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"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"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նդկաձավար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B97245" w:rsidRDefault="009E7002" w:rsidP="000B3D0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  <w:r w:rsidR="00640BED"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790" w:type="dxa"/>
            <w:gridSpan w:val="4"/>
            <w:vAlign w:val="center"/>
          </w:tcPr>
          <w:p w:rsidR="0078486A" w:rsidRPr="00B97245" w:rsidRDefault="00640BE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4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B97245" w:rsidRDefault="009E7002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 w:rsidR="00640BED">
              <w:rPr>
                <w:rFonts w:ascii="Sylfaen" w:hAnsi="Sylfaen" w:cs="Sylfaen"/>
                <w:sz w:val="18"/>
                <w:szCs w:val="18"/>
                <w:lang w:val="en-US"/>
              </w:rPr>
              <w:t>212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B97245" w:rsidRDefault="009E7002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 w:rsidR="00640BED">
              <w:rPr>
                <w:rFonts w:ascii="Sylfaen" w:hAnsi="Sylfaen" w:cs="Sylfaen"/>
                <w:sz w:val="18"/>
                <w:szCs w:val="18"/>
                <w:lang w:val="en-US"/>
              </w:rPr>
              <w:t>2120</w:t>
            </w:r>
          </w:p>
        </w:tc>
        <w:tc>
          <w:tcPr>
            <w:tcW w:w="2554" w:type="dxa"/>
            <w:gridSpan w:val="14"/>
          </w:tcPr>
          <w:p w:rsidR="0078486A" w:rsidRPr="00006182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նդկաձավա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I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` 14,0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` 97,5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0 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7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նվ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2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հատիկ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երամշակ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գտահան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  <w:tc>
          <w:tcPr>
            <w:tcW w:w="2422" w:type="dxa"/>
            <w:gridSpan w:val="5"/>
          </w:tcPr>
          <w:p w:rsidR="0078486A" w:rsidRPr="00006182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նդկաձավա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I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` 14,0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` 97,5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0 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7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նվ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2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հատիկ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երամշակ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գտահան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Ոսպ ամբողջական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B97245" w:rsidRDefault="0078486A" w:rsidP="00063939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  <w:r w:rsidR="007C0AC0"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790" w:type="dxa"/>
            <w:gridSpan w:val="4"/>
            <w:vAlign w:val="center"/>
          </w:tcPr>
          <w:p w:rsidR="0078486A" w:rsidRPr="00B97245" w:rsidRDefault="007C0AC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B97245" w:rsidRDefault="00640BED" w:rsidP="00B97245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72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B97245" w:rsidRDefault="00640BED" w:rsidP="00B97245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7200</w:t>
            </w:r>
          </w:p>
        </w:tc>
        <w:tc>
          <w:tcPr>
            <w:tcW w:w="2554" w:type="dxa"/>
            <w:gridSpan w:val="14"/>
          </w:tcPr>
          <w:p w:rsidR="0078486A" w:rsidRPr="008F06CB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եք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մասեռ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քու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(14,0-17,0) %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 xml:space="preserve">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,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22" w:type="dxa"/>
            <w:gridSpan w:val="5"/>
          </w:tcPr>
          <w:p w:rsidR="0078486A" w:rsidRPr="008F06CB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Երեք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մասեռ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քու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(14,0-17,0) %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 xml:space="preserve">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,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0C2F5E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լոռ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ամբողջական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C0AC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C0AC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C0AC0" w:rsidP="007C0A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36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C0AC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3600</w:t>
            </w:r>
          </w:p>
        </w:tc>
        <w:tc>
          <w:tcPr>
            <w:tcW w:w="2554" w:type="dxa"/>
            <w:gridSpan w:val="14"/>
          </w:tcPr>
          <w:p w:rsidR="0078486A" w:rsidRPr="008F06CB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ացր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եղև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՝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22" w:type="dxa"/>
            <w:gridSpan w:val="5"/>
          </w:tcPr>
          <w:p w:rsidR="0078486A" w:rsidRPr="008F06CB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ացր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եղև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՝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Ցորենաձավար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C0AC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C0AC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C0AC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2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C0AC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200</w:t>
            </w:r>
          </w:p>
        </w:tc>
        <w:tc>
          <w:tcPr>
            <w:tcW w:w="2554" w:type="dxa"/>
            <w:gridSpan w:val="14"/>
          </w:tcPr>
          <w:p w:rsidR="0078486A" w:rsidRPr="00006182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տաց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եփահ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ղկ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ետագ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տրատ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ինու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ղկ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ծայրերով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ղկ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ևով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4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ղբայ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առնուկներ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3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տրա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ջ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7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նվ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2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‚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հատիկ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երամշակ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գտահան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  <w:tc>
          <w:tcPr>
            <w:tcW w:w="2422" w:type="dxa"/>
            <w:gridSpan w:val="5"/>
          </w:tcPr>
          <w:p w:rsidR="0078486A" w:rsidRPr="00006182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տաց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եփահ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ղկ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ետագ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տրատ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ինու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ղկ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ծայրերով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ղկ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ևով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4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ղբայ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առնուկներ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3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տրա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ջ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7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նվ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2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‚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հատիկ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երամշակ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գտահան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ճարաձավար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C0AC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C0AC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4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C0AC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36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C0AC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3600</w:t>
            </w:r>
          </w:p>
        </w:tc>
        <w:tc>
          <w:tcPr>
            <w:tcW w:w="2554" w:type="dxa"/>
            <w:gridSpan w:val="14"/>
          </w:tcPr>
          <w:p w:rsidR="0078486A" w:rsidRPr="008F06CB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տաց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ճ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ով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` 50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գ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րկերով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7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հունվ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2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հատիկ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երամշակ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գտահան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22" w:type="dxa"/>
            <w:gridSpan w:val="5"/>
          </w:tcPr>
          <w:p w:rsidR="0078486A" w:rsidRPr="008F06CB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Ստաց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ճ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ով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` 50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գ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րկերով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կառավար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7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նվ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2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հատիկ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երամշակ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գտահան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C96EB8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3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պիտակաձավար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C0AC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C0AC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="007C0AC0">
              <w:rPr>
                <w:rFonts w:ascii="Sylfaen" w:hAnsi="Sylfaen" w:cs="Sylfaen"/>
                <w:sz w:val="18"/>
                <w:szCs w:val="18"/>
                <w:lang w:val="en-US"/>
              </w:rPr>
              <w:t>44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="007C0AC0">
              <w:rPr>
                <w:rFonts w:ascii="Sylfaen" w:hAnsi="Sylfaen" w:cs="Sylfaen"/>
                <w:sz w:val="18"/>
                <w:szCs w:val="18"/>
                <w:lang w:val="en-US"/>
              </w:rPr>
              <w:t>4400</w:t>
            </w:r>
          </w:p>
        </w:tc>
        <w:tc>
          <w:tcPr>
            <w:tcW w:w="2554" w:type="dxa"/>
            <w:gridSpan w:val="14"/>
          </w:tcPr>
          <w:p w:rsidR="0078486A" w:rsidRPr="0078486A" w:rsidRDefault="0078486A" w:rsidP="00640BED">
            <w:pPr>
              <w:rPr>
                <w:sz w:val="18"/>
                <w:szCs w:val="18"/>
                <w:lang w:val="en-US"/>
              </w:rPr>
            </w:pPr>
            <w:r w:rsidRPr="0078486A">
              <w:rPr>
                <w:rFonts w:ascii="Sylfaen" w:hAnsi="Sylfaen"/>
                <w:sz w:val="18"/>
                <w:szCs w:val="18"/>
              </w:rPr>
              <w:t>Պատրաստված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կոշտ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և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փափուկ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ցորենից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մաքուր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ԳՕՍՏ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7022-97: </w:t>
            </w:r>
            <w:r w:rsidRPr="0078486A">
              <w:rPr>
                <w:rFonts w:ascii="Sylfaen" w:hAnsi="Sylfaen"/>
                <w:sz w:val="18"/>
                <w:szCs w:val="18"/>
              </w:rPr>
              <w:t>Փաթեթավորումը՝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սննդ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համար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նախատեսված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պոլիէթիլենայի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թաղանթով՝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համապատասխա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մակնշումով։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 w:rsidRPr="0078486A">
              <w:rPr>
                <w:rFonts w:ascii="Sylfaen" w:hAnsi="Sylfaen"/>
                <w:sz w:val="18"/>
                <w:szCs w:val="18"/>
              </w:rPr>
              <w:t>Անվտանգությու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և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մակնշում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` N 2-III-4.9-01-2010 </w:t>
            </w:r>
            <w:r w:rsidRPr="0078486A">
              <w:rPr>
                <w:rFonts w:ascii="Sylfaen" w:hAnsi="Sylfaen"/>
                <w:sz w:val="18"/>
                <w:szCs w:val="18"/>
              </w:rPr>
              <w:t>հիգիենիկ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նորմատիվներ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ՀՀ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կառավարությա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2007</w:t>
            </w:r>
            <w:r w:rsidRPr="0078486A">
              <w:rPr>
                <w:rFonts w:ascii="Sylfaen" w:hAnsi="Sylfaen"/>
                <w:sz w:val="18"/>
                <w:szCs w:val="18"/>
              </w:rPr>
              <w:t>թ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 w:rsidRPr="0078486A">
              <w:rPr>
                <w:rFonts w:ascii="Sylfaen" w:hAnsi="Sylfaen"/>
                <w:sz w:val="18"/>
                <w:szCs w:val="18"/>
              </w:rPr>
              <w:t>հունվար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11-</w:t>
            </w:r>
            <w:r w:rsidRPr="0078486A">
              <w:rPr>
                <w:rFonts w:ascii="Sylfaen" w:hAnsi="Sylfaen"/>
                <w:sz w:val="18"/>
                <w:szCs w:val="18"/>
              </w:rPr>
              <w:t>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N 22-</w:t>
            </w:r>
            <w:r w:rsidRPr="0078486A">
              <w:rPr>
                <w:rFonts w:ascii="Sylfaen" w:hAnsi="Sylfaen"/>
                <w:sz w:val="18"/>
                <w:szCs w:val="18"/>
              </w:rPr>
              <w:t>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որոշմամբ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հաստատված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>‚ «</w:t>
            </w:r>
            <w:r w:rsidRPr="0078486A">
              <w:rPr>
                <w:rFonts w:ascii="Sylfaen" w:hAnsi="Sylfaen"/>
                <w:sz w:val="18"/>
                <w:szCs w:val="18"/>
              </w:rPr>
              <w:t>Հացահատիկի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դրա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արտադրմա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պահմա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վերամշակմա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և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օգտահանմա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ներկայացվող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պահանջներ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տեխնիկակա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կանոնակարգիե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և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«</w:t>
            </w:r>
            <w:r w:rsidRPr="0078486A">
              <w:rPr>
                <w:rFonts w:ascii="Sylfaen" w:hAnsi="Sylfaen"/>
                <w:sz w:val="18"/>
                <w:szCs w:val="18"/>
              </w:rPr>
              <w:t>Սննդամթերք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մասի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8486A">
              <w:rPr>
                <w:rFonts w:ascii="Sylfaen" w:hAnsi="Sylfaen"/>
                <w:sz w:val="18"/>
                <w:szCs w:val="18"/>
              </w:rPr>
              <w:t>ՀՀ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օրենք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9-</w:t>
            </w:r>
            <w:r w:rsidRPr="0078486A">
              <w:rPr>
                <w:rFonts w:ascii="Sylfaen" w:hAnsi="Sylfaen"/>
                <w:sz w:val="18"/>
                <w:szCs w:val="18"/>
              </w:rPr>
              <w:t>րդ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հոդվածի։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8486A">
              <w:rPr>
                <w:rFonts w:ascii="Sylfaen" w:hAnsi="Sylfaen"/>
                <w:sz w:val="18"/>
                <w:szCs w:val="18"/>
              </w:rPr>
              <w:t xml:space="preserve">«Մակնշումը՝ ընթեռնելի» 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422" w:type="dxa"/>
            <w:gridSpan w:val="5"/>
          </w:tcPr>
          <w:p w:rsidR="0078486A" w:rsidRPr="0078486A" w:rsidRDefault="0078486A" w:rsidP="00640BED">
            <w:pPr>
              <w:rPr>
                <w:sz w:val="18"/>
                <w:szCs w:val="18"/>
                <w:lang w:val="en-US"/>
              </w:rPr>
            </w:pPr>
            <w:r w:rsidRPr="0078486A">
              <w:rPr>
                <w:rFonts w:ascii="Sylfaen" w:hAnsi="Sylfaen"/>
                <w:sz w:val="18"/>
                <w:szCs w:val="18"/>
              </w:rPr>
              <w:t>Պատրաստված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կոշտ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և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փափուկ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ցորենից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մաքուր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ԳՕՍՏ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7022-97: </w:t>
            </w:r>
            <w:r w:rsidRPr="0078486A">
              <w:rPr>
                <w:rFonts w:ascii="Sylfaen" w:hAnsi="Sylfaen"/>
                <w:sz w:val="18"/>
                <w:szCs w:val="18"/>
              </w:rPr>
              <w:t>Փաթեթավորումը՝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սննդ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համար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նախատեսված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պոլիէթիլենայի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թաղանթով՝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համապատասխա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մակնշումով։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 w:rsidRPr="0078486A">
              <w:rPr>
                <w:rFonts w:ascii="Sylfaen" w:hAnsi="Sylfaen"/>
                <w:sz w:val="18"/>
                <w:szCs w:val="18"/>
              </w:rPr>
              <w:t>Անվտանգությու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և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մակնշում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` N 2-III-4.9-01-2010 </w:t>
            </w:r>
            <w:r w:rsidRPr="0078486A">
              <w:rPr>
                <w:rFonts w:ascii="Sylfaen" w:hAnsi="Sylfaen"/>
                <w:sz w:val="18"/>
                <w:szCs w:val="18"/>
              </w:rPr>
              <w:t>հիգիենիկ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նորմատիվներ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ՀՀ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կառավարությա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2007</w:t>
            </w:r>
            <w:r w:rsidRPr="0078486A">
              <w:rPr>
                <w:rFonts w:ascii="Sylfaen" w:hAnsi="Sylfaen"/>
                <w:sz w:val="18"/>
                <w:szCs w:val="18"/>
              </w:rPr>
              <w:t>թ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 w:rsidRPr="0078486A">
              <w:rPr>
                <w:rFonts w:ascii="Sylfaen" w:hAnsi="Sylfaen"/>
                <w:sz w:val="18"/>
                <w:szCs w:val="18"/>
              </w:rPr>
              <w:t>հունվար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11-</w:t>
            </w:r>
            <w:r w:rsidRPr="0078486A">
              <w:rPr>
                <w:rFonts w:ascii="Sylfaen" w:hAnsi="Sylfaen"/>
                <w:sz w:val="18"/>
                <w:szCs w:val="18"/>
              </w:rPr>
              <w:t>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N 22-</w:t>
            </w:r>
            <w:r w:rsidRPr="0078486A">
              <w:rPr>
                <w:rFonts w:ascii="Sylfaen" w:hAnsi="Sylfaen"/>
                <w:sz w:val="18"/>
                <w:szCs w:val="18"/>
              </w:rPr>
              <w:t>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որոշմամբ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հաստատված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>‚ «</w:t>
            </w:r>
            <w:r w:rsidRPr="0078486A">
              <w:rPr>
                <w:rFonts w:ascii="Sylfaen" w:hAnsi="Sylfaen"/>
                <w:sz w:val="18"/>
                <w:szCs w:val="18"/>
              </w:rPr>
              <w:t>Հացահատիկի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դրա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արտադրմա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պահմա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վերամշակմա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և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օգտահանմա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ներկայացվող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պահանջներ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տեխնիկակա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կանոնակարգիե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և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«</w:t>
            </w:r>
            <w:r w:rsidRPr="0078486A">
              <w:rPr>
                <w:rFonts w:ascii="Sylfaen" w:hAnsi="Sylfaen"/>
                <w:sz w:val="18"/>
                <w:szCs w:val="18"/>
              </w:rPr>
              <w:t>Սննդամթերք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մասի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8486A">
              <w:rPr>
                <w:rFonts w:ascii="Sylfaen" w:hAnsi="Sylfaen"/>
                <w:sz w:val="18"/>
                <w:szCs w:val="18"/>
              </w:rPr>
              <w:t>ՀՀ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օրենք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9-</w:t>
            </w:r>
            <w:r w:rsidRPr="0078486A">
              <w:rPr>
                <w:rFonts w:ascii="Sylfaen" w:hAnsi="Sylfaen"/>
                <w:sz w:val="18"/>
                <w:szCs w:val="18"/>
              </w:rPr>
              <w:t>րդ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հոդվածի։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8486A">
              <w:rPr>
                <w:rFonts w:ascii="Sylfaen" w:hAnsi="Sylfaen"/>
                <w:sz w:val="18"/>
                <w:szCs w:val="18"/>
              </w:rPr>
              <w:t xml:space="preserve">«Մակնշումը՝ ընթեռնելի» 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E27A0B" w:rsidRDefault="0078486A" w:rsidP="001F19F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 w:rsidR="00C1768F">
              <w:rPr>
                <w:rFonts w:ascii="GHEA Grapalat" w:hAnsi="GHEA Grapalat" w:cs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E27A0B" w:rsidRDefault="0078486A" w:rsidP="001F19FC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ոմատի մածուկ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78486A" w:rsidRDefault="0078486A" w:rsidP="001F19FC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</w:t>
            </w:r>
          </w:p>
          <w:p w:rsidR="0078486A" w:rsidRPr="00A35B14" w:rsidRDefault="0078486A" w:rsidP="001F19FC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կգ</w:t>
            </w:r>
          </w:p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896A7B" w:rsidP="001F19FC">
            <w:pPr>
              <w:ind w:left="-288" w:right="-108" w:firstLine="288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  <w:r w:rsidR="007C0AC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896A7B" w:rsidP="001F19FC">
            <w:pPr>
              <w:ind w:left="-288" w:right="-108" w:firstLine="288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  <w:r w:rsidR="007C0AC0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C0AC0" w:rsidP="00896A7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2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C0AC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200</w:t>
            </w:r>
          </w:p>
        </w:tc>
        <w:tc>
          <w:tcPr>
            <w:tcW w:w="2554" w:type="dxa"/>
            <w:gridSpan w:val="14"/>
          </w:tcPr>
          <w:p w:rsidR="0078486A" w:rsidRPr="008E78B0" w:rsidRDefault="0078486A" w:rsidP="00640BED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ջ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ներ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eastAsia="en-US"/>
              </w:rPr>
              <w:t>ապա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կե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արաներով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մ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3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արողությամբ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անվտանգությ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: </w:t>
            </w:r>
          </w:p>
        </w:tc>
        <w:tc>
          <w:tcPr>
            <w:tcW w:w="2422" w:type="dxa"/>
            <w:gridSpan w:val="5"/>
          </w:tcPr>
          <w:p w:rsidR="0078486A" w:rsidRPr="008E78B0" w:rsidRDefault="0078486A" w:rsidP="00640BED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Բարձր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ջ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ներ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eastAsia="en-US"/>
              </w:rPr>
              <w:t>ապա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կե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արաներով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մ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3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արողությամբ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անվտանգությ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: 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</w:t>
            </w:r>
            <w:r w:rsidR="00C1768F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Ձու 01 կարգ</w:t>
            </w:r>
          </w:p>
        </w:tc>
        <w:tc>
          <w:tcPr>
            <w:tcW w:w="495" w:type="dxa"/>
            <w:gridSpan w:val="3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 w:rsidR="007C0AC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 w:rsidR="007C0AC0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C0AC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8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C0AC0" w:rsidP="0000315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8000</w:t>
            </w:r>
          </w:p>
        </w:tc>
        <w:tc>
          <w:tcPr>
            <w:tcW w:w="2554" w:type="dxa"/>
            <w:gridSpan w:val="14"/>
          </w:tcPr>
          <w:p w:rsidR="0078486A" w:rsidRPr="008E78B0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ու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ղան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, 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րգ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ավորված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եկ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ղան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ին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25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ռնարանայ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յմաններում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12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։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11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վական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պտեմբեր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9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մթեր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ելու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>» N 143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ն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22" w:type="dxa"/>
            <w:gridSpan w:val="5"/>
          </w:tcPr>
          <w:p w:rsidR="0078486A" w:rsidRPr="008E78B0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ու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ղան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, 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րգ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ավորված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եկ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ղան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ին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25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ռնարանայ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յմաններում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12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։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11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վական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պտեմբեր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9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մթեր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ելու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>» N 143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ն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</w:t>
            </w:r>
            <w:r w:rsidR="00C1768F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E27A0B" w:rsidRDefault="007C0AC0" w:rsidP="00E27A0B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իս տավարի /տեղական,</w:t>
            </w:r>
            <w:r w:rsidR="0078486A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/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C0AC0" w:rsidP="006F74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C0AC0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C0AC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86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C0AC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860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082B4E" w:rsidRDefault="0078486A" w:rsidP="00640BED">
            <w:pPr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</w:pP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ս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ավար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ղեցր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ափուկ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ս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սկոր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զարգաց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կաններով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հվ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0</w:t>
            </w:r>
            <w:r w:rsidRPr="00082B4E">
              <w:rPr>
                <w:rFonts w:ascii="Sylfaen" w:hAnsi="Sylfaen" w:cs="Courier New"/>
                <w:spacing w:val="-6"/>
                <w:sz w:val="18"/>
                <w:szCs w:val="18"/>
                <w:lang w:val="en-US" w:eastAsia="en-US"/>
              </w:rPr>
              <w:t> 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vertAlign w:val="superscript"/>
                <w:lang w:eastAsia="en-US"/>
              </w:rPr>
              <w:t>օ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C 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ց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նչ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4</w:t>
            </w:r>
            <w:r w:rsidRPr="00082B4E">
              <w:rPr>
                <w:rFonts w:ascii="Sylfaen" w:hAnsi="Sylfaen" w:cs="Courier New"/>
                <w:spacing w:val="-6"/>
                <w:sz w:val="18"/>
                <w:szCs w:val="18"/>
                <w:lang w:val="en-US" w:eastAsia="en-US"/>
              </w:rPr>
              <w:t> 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vertAlign w:val="superscript"/>
                <w:lang w:eastAsia="en-US"/>
              </w:rPr>
              <w:t>օ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C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ջերմաստիճան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յմաններում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</w:p>
          <w:p w:rsidR="0078486A" w:rsidRPr="00082B4E" w:rsidRDefault="0078486A" w:rsidP="00640BED">
            <w:pPr>
              <w:ind w:right="-113"/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</w:pP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6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ժ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ց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չ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վել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I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րարտությա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ղեցր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կերեսը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չպետք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է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լին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խոնավ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սկոր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րաբերակցությունը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մապատասխանաբար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0 %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100 %: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նվտանգությունը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կնշումը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ըստ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Հ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առավարությա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թ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կտեմբեր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19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N 1560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րոշմամբ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ստատվ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ամթերք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եխնիկակա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անոնակարգ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Սննդամթերք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նվտանգությա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սի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Հ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օրենք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րդ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դված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082B4E" w:rsidRDefault="0078486A" w:rsidP="00640BED">
            <w:pPr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</w:pP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ս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ավար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ղեցր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ափուկ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ս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սկոր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զարգաց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կաններով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հվ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0</w:t>
            </w:r>
            <w:r w:rsidRPr="00082B4E">
              <w:rPr>
                <w:rFonts w:ascii="Sylfaen" w:hAnsi="Sylfaen" w:cs="Courier New"/>
                <w:spacing w:val="-6"/>
                <w:sz w:val="18"/>
                <w:szCs w:val="18"/>
                <w:lang w:val="en-US" w:eastAsia="en-US"/>
              </w:rPr>
              <w:t> 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vertAlign w:val="superscript"/>
                <w:lang w:eastAsia="en-US"/>
              </w:rPr>
              <w:t>օ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C 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ց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նչ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4</w:t>
            </w:r>
            <w:r w:rsidRPr="00082B4E">
              <w:rPr>
                <w:rFonts w:ascii="Sylfaen" w:hAnsi="Sylfaen" w:cs="Courier New"/>
                <w:spacing w:val="-6"/>
                <w:sz w:val="18"/>
                <w:szCs w:val="18"/>
                <w:lang w:val="en-US" w:eastAsia="en-US"/>
              </w:rPr>
              <w:t> 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vertAlign w:val="superscript"/>
                <w:lang w:eastAsia="en-US"/>
              </w:rPr>
              <w:t>օ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C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ջերմաստիճան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յմաններում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</w:p>
          <w:p w:rsidR="0078486A" w:rsidRPr="00082B4E" w:rsidRDefault="0078486A" w:rsidP="00640BED">
            <w:pPr>
              <w:ind w:right="-113"/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</w:pP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6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ժ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ց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չ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վել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I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րարտությա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ղեցր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կերեսը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չպետք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է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լին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խոնավ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սկոր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րաբերակցությունը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մապատասխանաբար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0 %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100 %: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նվտանգությունը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կնշումը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ըստ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Հ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առավարությա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թ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կտեմբեր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19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N 1560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րոշմամբ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ստատվ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ամթերք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եխնիկակա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անոնակարգ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Սննդամթերք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նվտանգությա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սի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Հ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օրենք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րդ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դված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E27A0B" w:rsidRDefault="0078486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  <w:r w:rsidR="00C1768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E27A0B" w:rsidRDefault="0078486A" w:rsidP="001F19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Հավի </w:t>
            </w:r>
            <w:r w:rsidR="007C0AC0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րծքա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իս /պաղեցված, տեղա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C5C8B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    </w:t>
            </w: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C0AC0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C0AC0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6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0D49C8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="007C0AC0">
              <w:rPr>
                <w:rFonts w:ascii="Sylfaen" w:hAnsi="Sylfaen" w:cs="Sylfaen"/>
                <w:sz w:val="18"/>
                <w:szCs w:val="18"/>
                <w:lang w:val="en-US"/>
              </w:rPr>
              <w:t>32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8486A" w:rsidP="000D49C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="007C0AC0">
              <w:rPr>
                <w:rFonts w:ascii="Sylfaen" w:hAnsi="Sylfaen" w:cs="Sylfaen"/>
                <w:sz w:val="18"/>
                <w:szCs w:val="18"/>
                <w:lang w:val="en-US"/>
              </w:rPr>
              <w:t>32000</w:t>
            </w:r>
          </w:p>
        </w:tc>
        <w:tc>
          <w:tcPr>
            <w:tcW w:w="2554" w:type="dxa"/>
            <w:gridSpan w:val="14"/>
          </w:tcPr>
          <w:p w:rsidR="0078486A" w:rsidRPr="00DE469D" w:rsidRDefault="0078486A" w:rsidP="007C0AC0">
            <w:pPr>
              <w:rPr>
                <w:lang w:val="en-US"/>
              </w:rPr>
            </w:pPr>
            <w:r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Հավի միս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պաղեցված, տեղական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րյունազրկված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ողմնակ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տեր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lastRenderedPageBreak/>
              <w:t>փաթեթավորված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ոլիէթիլենայի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թաղանթներով։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նվտանգությունը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կնշումը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ըստ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Հ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առավարությա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թ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կտեմբեր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19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N 1560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րոշմամբ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ստատված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ամթերք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եխնիկակա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անոնակարգ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Սննդամթերք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նվտանգությա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սի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Հ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օրենք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րդ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դված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22" w:type="dxa"/>
            <w:gridSpan w:val="5"/>
          </w:tcPr>
          <w:p w:rsidR="0078486A" w:rsidRPr="00DE469D" w:rsidRDefault="0078486A" w:rsidP="007C0AC0">
            <w:pPr>
              <w:rPr>
                <w:lang w:val="en-US"/>
              </w:rPr>
            </w:pPr>
            <w:r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lastRenderedPageBreak/>
              <w:t>Հավի միս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պաղեցված, տեղական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րյունազրկված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ողմնակ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տեր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lastRenderedPageBreak/>
              <w:t>փաթեթավորված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ոլիէթիլենայի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թաղանթներով։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նվտանգությունը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կնշումը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ըստ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Հ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առավարությա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թ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կտեմբեր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19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N 1560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րոշմամբ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ստատված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ամթերք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եխնիկակա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անոնակարգ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Սննդամթերք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նվտանգությա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սի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Հ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օրենք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րդ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դված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</w:t>
            </w:r>
            <w:r w:rsidR="00C1768F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Պանիր լոռի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8486A" w:rsidP="00F9782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  <w:r w:rsidR="007C0AC0">
              <w:rPr>
                <w:rFonts w:ascii="Sylfaen" w:hAnsi="Sylfaen" w:cs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  <w:r w:rsidR="007C0AC0">
              <w:rPr>
                <w:rFonts w:ascii="Sylfaen" w:hAnsi="Sylfaen" w:cs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C0AC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8944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C0AC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8944</w:t>
            </w:r>
          </w:p>
        </w:tc>
        <w:tc>
          <w:tcPr>
            <w:tcW w:w="2554" w:type="dxa"/>
            <w:gridSpan w:val="14"/>
          </w:tcPr>
          <w:p w:rsidR="0078486A" w:rsidRPr="00DE469D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նիր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նդ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ղաջրայ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պիտակից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ց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արբեր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եծությ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և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չքերով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46 %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ամբ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2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մթերք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նց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ությանը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22" w:type="dxa"/>
            <w:gridSpan w:val="5"/>
          </w:tcPr>
          <w:p w:rsidR="0078486A" w:rsidRPr="00DE469D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նիր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նդ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ղաջրայ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պիտակից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ց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արբեր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եծությ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և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չքերով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46 %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ամբ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2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մթերք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նց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ությանը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E27A0B" w:rsidRDefault="00295D86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թ պաստերացված</w:t>
            </w:r>
          </w:p>
        </w:tc>
        <w:tc>
          <w:tcPr>
            <w:tcW w:w="495" w:type="dxa"/>
            <w:gridSpan w:val="3"/>
            <w:vAlign w:val="center"/>
          </w:tcPr>
          <w:p w:rsidR="0078486A" w:rsidRPr="00E27A0B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լիտր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C0AC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92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C0AC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92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C0AC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0552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C0AC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0552</w:t>
            </w:r>
          </w:p>
        </w:tc>
        <w:tc>
          <w:tcPr>
            <w:tcW w:w="2554" w:type="dxa"/>
            <w:gridSpan w:val="14"/>
          </w:tcPr>
          <w:p w:rsidR="0078486A" w:rsidRPr="00123B12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ստերացված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 %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ամբ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16-210T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>` N 2-III-4,9-01-2003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ՌԴ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ն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ն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,3,2-1078-01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նիտարահամաճարակային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ներ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եր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ՙՍննդամթերք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՚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22" w:type="dxa"/>
            <w:gridSpan w:val="5"/>
          </w:tcPr>
          <w:p w:rsidR="0078486A" w:rsidRPr="00123B12" w:rsidRDefault="0078486A" w:rsidP="00640BE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ստերացված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 %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ամբ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16-210T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>` N 2-III-4,9-01-2003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ՌԴ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ն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ն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,3,2-1078-01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նիտարահամաճարակային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ներ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եր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ՙՍննդամթերք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՚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  <w:r w:rsidR="00295D86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ծուն կովի կաթից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C0AC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92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C0AC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92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C0AC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6456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C0AC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6456</w:t>
            </w:r>
          </w:p>
        </w:tc>
        <w:tc>
          <w:tcPr>
            <w:tcW w:w="2554" w:type="dxa"/>
            <w:gridSpan w:val="14"/>
          </w:tcPr>
          <w:p w:rsidR="0078486A" w:rsidRPr="00473E88" w:rsidRDefault="0078486A" w:rsidP="00640BED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 xml:space="preserve">65-1000T,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  <w:p w:rsidR="0078486A" w:rsidRPr="00DF7A28" w:rsidRDefault="0078486A" w:rsidP="00640BED">
            <w:pPr>
              <w:rPr>
                <w:lang w:val="en-US"/>
              </w:rPr>
            </w:pP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>N 192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մթերքի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նց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ությանը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  <w:tc>
          <w:tcPr>
            <w:tcW w:w="2422" w:type="dxa"/>
            <w:gridSpan w:val="5"/>
          </w:tcPr>
          <w:p w:rsidR="0078486A" w:rsidRPr="00473E88" w:rsidRDefault="0078486A" w:rsidP="00640BED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Թարմ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 xml:space="preserve">65-1000T,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  <w:p w:rsidR="0078486A" w:rsidRPr="00DF7A28" w:rsidRDefault="0078486A" w:rsidP="00640BED">
            <w:pPr>
              <w:rPr>
                <w:lang w:val="en-US"/>
              </w:rPr>
            </w:pP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>N 192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մթերքի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նց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ությանը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C76B89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</w:t>
            </w:r>
            <w:r w:rsidR="00295D86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C76B89" w:rsidRDefault="0078486A" w:rsidP="001F19FC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խվածքաբլիթ քաղցր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C76B89" w:rsidRDefault="007C0AC0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2</w:t>
            </w:r>
          </w:p>
        </w:tc>
        <w:tc>
          <w:tcPr>
            <w:tcW w:w="790" w:type="dxa"/>
            <w:gridSpan w:val="4"/>
            <w:vAlign w:val="center"/>
          </w:tcPr>
          <w:p w:rsidR="0078486A" w:rsidRPr="00C76B89" w:rsidRDefault="007C0AC0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2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C76B89" w:rsidRDefault="00FF5D3F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64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C76B89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3600</w:t>
            </w:r>
          </w:p>
        </w:tc>
        <w:tc>
          <w:tcPr>
            <w:tcW w:w="2554" w:type="dxa"/>
            <w:gridSpan w:val="14"/>
          </w:tcPr>
          <w:p w:rsidR="0078486A" w:rsidRPr="00320AD6" w:rsidRDefault="0078486A" w:rsidP="00640BED">
            <w:pPr>
              <w:rPr>
                <w:rFonts w:ascii="Sylfaen" w:hAnsi="Sylfaen"/>
                <w:lang w:val="en-US"/>
              </w:rPr>
            </w:pPr>
            <w:r w:rsidRPr="00320AD6">
              <w:rPr>
                <w:rFonts w:ascii="Arial LatArm" w:hAnsi="Arial LatArm"/>
                <w:sz w:val="16"/>
                <w:szCs w:val="16"/>
                <w:lang w:val="en-US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ÐÐ ·áñÍáÕ ÝáñÙ»ñÇÝ ¨ ëï³Ý¹³ñïÝ»ñÇÝ Ñ³Ù³å³ï³ëË³Ý:</w:t>
            </w:r>
          </w:p>
        </w:tc>
        <w:tc>
          <w:tcPr>
            <w:tcW w:w="2422" w:type="dxa"/>
            <w:gridSpan w:val="5"/>
          </w:tcPr>
          <w:p w:rsidR="0078486A" w:rsidRPr="00320AD6" w:rsidRDefault="0078486A" w:rsidP="00640BED">
            <w:pPr>
              <w:rPr>
                <w:rFonts w:ascii="Sylfaen" w:hAnsi="Sylfaen"/>
                <w:lang w:val="en-US"/>
              </w:rPr>
            </w:pPr>
            <w:r w:rsidRPr="00320AD6">
              <w:rPr>
                <w:rFonts w:ascii="Arial LatArm" w:hAnsi="Arial LatArm"/>
                <w:sz w:val="16"/>
                <w:szCs w:val="16"/>
                <w:lang w:val="en-US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ÐÐ ·áñÍáÕ ÝáñÙ»ñÇÝ ¨ ëï³Ý¹³ñïÝ»ñÇÝ Ñ³Ù³å³ï³ëË³Ý:</w:t>
            </w:r>
          </w:p>
        </w:tc>
      </w:tr>
      <w:tr w:rsidR="00B56792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B56792" w:rsidRPr="00C76B89" w:rsidRDefault="00B56792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  <w:r w:rsidR="00295D86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692" w:type="dxa"/>
            <w:gridSpan w:val="7"/>
            <w:vAlign w:val="center"/>
          </w:tcPr>
          <w:p w:rsidR="00B56792" w:rsidRPr="00C76B89" w:rsidRDefault="00B56792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ֆլի</w:t>
            </w:r>
          </w:p>
        </w:tc>
        <w:tc>
          <w:tcPr>
            <w:tcW w:w="495" w:type="dxa"/>
            <w:gridSpan w:val="3"/>
            <w:vAlign w:val="center"/>
          </w:tcPr>
          <w:p w:rsidR="00B56792" w:rsidRPr="00A35B14" w:rsidRDefault="00B56792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B56792" w:rsidRPr="00C76B89" w:rsidRDefault="000D3523" w:rsidP="00640BE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 w:rsidR="00B56792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790" w:type="dxa"/>
            <w:gridSpan w:val="4"/>
            <w:vAlign w:val="center"/>
          </w:tcPr>
          <w:p w:rsidR="00B56792" w:rsidRPr="00C76B89" w:rsidRDefault="000D3523" w:rsidP="00640BE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 w:rsidR="00B56792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097" w:type="dxa"/>
            <w:gridSpan w:val="5"/>
            <w:vAlign w:val="center"/>
          </w:tcPr>
          <w:p w:rsidR="00B56792" w:rsidRPr="00C76B89" w:rsidRDefault="000D3523" w:rsidP="00640BE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00</w:t>
            </w:r>
          </w:p>
        </w:tc>
        <w:tc>
          <w:tcPr>
            <w:tcW w:w="1031" w:type="dxa"/>
            <w:gridSpan w:val="5"/>
            <w:vAlign w:val="center"/>
          </w:tcPr>
          <w:p w:rsidR="00B56792" w:rsidRPr="00C76B89" w:rsidRDefault="000D3523" w:rsidP="00640BED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00</w:t>
            </w:r>
          </w:p>
        </w:tc>
        <w:tc>
          <w:tcPr>
            <w:tcW w:w="2554" w:type="dxa"/>
            <w:gridSpan w:val="14"/>
            <w:vAlign w:val="center"/>
          </w:tcPr>
          <w:p w:rsidR="00B56792" w:rsidRPr="00562B1D" w:rsidRDefault="00B56792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562B1D">
              <w:rPr>
                <w:rFonts w:ascii="Sylfaen" w:hAnsi="Sylfaen" w:cs="Sylfaen"/>
                <w:sz w:val="16"/>
                <w:szCs w:val="16"/>
              </w:rPr>
              <w:t>Միջուկով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միջուկի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4031-68: 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մասին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Հ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րդ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ոդված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;</w:t>
            </w:r>
          </w:p>
        </w:tc>
        <w:tc>
          <w:tcPr>
            <w:tcW w:w="2422" w:type="dxa"/>
            <w:gridSpan w:val="5"/>
            <w:vAlign w:val="center"/>
          </w:tcPr>
          <w:p w:rsidR="00B56792" w:rsidRPr="00562B1D" w:rsidRDefault="00B56792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562B1D">
              <w:rPr>
                <w:rFonts w:ascii="Sylfaen" w:hAnsi="Sylfaen" w:cs="Sylfaen"/>
                <w:sz w:val="16"/>
                <w:szCs w:val="16"/>
              </w:rPr>
              <w:t>Միջուկով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միջուկի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4031-68: 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մասին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Հ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րդ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ոդված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;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  <w:r w:rsidR="00D915AD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F45EFC" w:rsidRDefault="00D915A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i/>
                <w:sz w:val="18"/>
                <w:szCs w:val="18"/>
              </w:rPr>
              <w:t>Կանաչ լոբի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A35B14" w:rsidRDefault="00D915A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26</w:t>
            </w:r>
          </w:p>
        </w:tc>
        <w:tc>
          <w:tcPr>
            <w:tcW w:w="790" w:type="dxa"/>
            <w:gridSpan w:val="4"/>
            <w:vAlign w:val="center"/>
          </w:tcPr>
          <w:p w:rsidR="0078486A" w:rsidRPr="00A35B14" w:rsidRDefault="00D915A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26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F45EFC" w:rsidRDefault="00D915A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7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F45EFC" w:rsidRDefault="00D915A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7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D915AD" w:rsidRDefault="00D915AD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290BFF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,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և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`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ՀՀ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2006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թ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.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21-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ի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N 1913-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Ն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“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Թարմպտուղ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”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և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“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”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ՀՀ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8-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րդ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D915AD" w:rsidRDefault="00D915AD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290BFF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,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և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`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ՀՀ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2006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թ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.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21-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ի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N 1913-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Ն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“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Թարմպտուղ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”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և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“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”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ՀՀ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8-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րդ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290BFF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D915AD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F45EFC" w:rsidRDefault="00D915A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F45EFC" w:rsidRDefault="00D915A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/>
                <w:i/>
                <w:sz w:val="18"/>
                <w:szCs w:val="18"/>
              </w:rPr>
              <w:t>Խտացրած կաթ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F45EFC" w:rsidRDefault="00D915A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</w:p>
        </w:tc>
        <w:tc>
          <w:tcPr>
            <w:tcW w:w="790" w:type="dxa"/>
            <w:gridSpan w:val="4"/>
            <w:vAlign w:val="center"/>
          </w:tcPr>
          <w:p w:rsidR="0078486A" w:rsidRPr="00F45EFC" w:rsidRDefault="00D915AD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F45EFC" w:rsidRDefault="00D915A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4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F45EFC" w:rsidRDefault="00D915A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4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EA35C1" w:rsidRDefault="00D915AD" w:rsidP="00D915A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1513C">
              <w:rPr>
                <w:rFonts w:ascii="Sylfaen" w:hAnsi="Sylfaen" w:cs="Sylfaen"/>
                <w:sz w:val="16"/>
                <w:szCs w:val="16"/>
              </w:rPr>
              <w:t>Խտացրած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կաթ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շաքարով</w:t>
            </w:r>
            <w:r w:rsidRPr="00D915AD">
              <w:rPr>
                <w:sz w:val="16"/>
                <w:szCs w:val="16"/>
                <w:lang w:val="en-US"/>
              </w:rPr>
              <w:t xml:space="preserve">,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խոնավությունը</w:t>
            </w:r>
            <w:r w:rsidRPr="00D915AD">
              <w:rPr>
                <w:sz w:val="16"/>
                <w:szCs w:val="16"/>
                <w:lang w:val="en-US"/>
              </w:rPr>
              <w:t>` 26,5 %-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ից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ոչ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D915AD">
              <w:rPr>
                <w:sz w:val="16"/>
                <w:szCs w:val="16"/>
                <w:lang w:val="en-US"/>
              </w:rPr>
              <w:t xml:space="preserve">,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սախարոզը</w:t>
            </w:r>
            <w:r w:rsidRPr="00D915AD">
              <w:rPr>
                <w:sz w:val="16"/>
                <w:szCs w:val="16"/>
                <w:lang w:val="en-US"/>
              </w:rPr>
              <w:t xml:space="preserve"> 43,5 %-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ից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ոչ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915AD">
              <w:rPr>
                <w:sz w:val="16"/>
                <w:szCs w:val="16"/>
                <w:lang w:val="en-US"/>
              </w:rPr>
              <w:t xml:space="preserve">,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կաթնային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չոր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նյութերի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զանգվածային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մասը</w:t>
            </w:r>
            <w:r w:rsidRPr="00D915AD">
              <w:rPr>
                <w:sz w:val="16"/>
                <w:szCs w:val="16"/>
                <w:lang w:val="en-US"/>
              </w:rPr>
              <w:t xml:space="preserve">` </w:t>
            </w:r>
            <w:r w:rsidRPr="00D915AD">
              <w:rPr>
                <w:sz w:val="16"/>
                <w:szCs w:val="16"/>
                <w:lang w:val="en-US"/>
              </w:rPr>
              <w:lastRenderedPageBreak/>
              <w:t>28,5 %-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ից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ոչ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915AD">
              <w:rPr>
                <w:sz w:val="16"/>
                <w:szCs w:val="16"/>
                <w:lang w:val="en-US"/>
              </w:rPr>
              <w:t xml:space="preserve">,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r w:rsidRPr="00D915AD">
              <w:rPr>
                <w:sz w:val="16"/>
                <w:szCs w:val="16"/>
                <w:lang w:val="en-US"/>
              </w:rPr>
              <w:t>` 48 0T-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ից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ոչ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D915AD">
              <w:rPr>
                <w:sz w:val="16"/>
                <w:szCs w:val="16"/>
                <w:lang w:val="en-US"/>
              </w:rPr>
              <w:t xml:space="preserve">,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մատակարարման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պահից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ոչ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D915AD">
              <w:rPr>
                <w:sz w:val="16"/>
                <w:szCs w:val="16"/>
                <w:lang w:val="en-US"/>
              </w:rPr>
              <w:t xml:space="preserve"> 70 %: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EA35C1" w:rsidRDefault="00D915AD" w:rsidP="00D915A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1513C">
              <w:rPr>
                <w:rFonts w:ascii="Sylfaen" w:hAnsi="Sylfaen" w:cs="Sylfaen"/>
                <w:sz w:val="16"/>
                <w:szCs w:val="16"/>
              </w:rPr>
              <w:lastRenderedPageBreak/>
              <w:t>Խտացրած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կաթ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շաքարով</w:t>
            </w:r>
            <w:r w:rsidRPr="00D915AD">
              <w:rPr>
                <w:sz w:val="16"/>
                <w:szCs w:val="16"/>
                <w:lang w:val="en-US"/>
              </w:rPr>
              <w:t xml:space="preserve">,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խոնավությունը</w:t>
            </w:r>
            <w:r w:rsidRPr="00D915AD">
              <w:rPr>
                <w:sz w:val="16"/>
                <w:szCs w:val="16"/>
                <w:lang w:val="en-US"/>
              </w:rPr>
              <w:t>` 26,5 %-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ից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ոչ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D915AD">
              <w:rPr>
                <w:sz w:val="16"/>
                <w:szCs w:val="16"/>
                <w:lang w:val="en-US"/>
              </w:rPr>
              <w:t xml:space="preserve">,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սախարոզը</w:t>
            </w:r>
            <w:r w:rsidRPr="00D915AD">
              <w:rPr>
                <w:sz w:val="16"/>
                <w:szCs w:val="16"/>
                <w:lang w:val="en-US"/>
              </w:rPr>
              <w:t xml:space="preserve"> 43,5 %-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ից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ոչ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915AD">
              <w:rPr>
                <w:sz w:val="16"/>
                <w:szCs w:val="16"/>
                <w:lang w:val="en-US"/>
              </w:rPr>
              <w:t xml:space="preserve">,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կաթնային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չոր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նյութերի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զանգվածային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lastRenderedPageBreak/>
              <w:t>մասը</w:t>
            </w:r>
            <w:r w:rsidRPr="00D915AD">
              <w:rPr>
                <w:sz w:val="16"/>
                <w:szCs w:val="16"/>
                <w:lang w:val="en-US"/>
              </w:rPr>
              <w:t>` 28,5 %-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ից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ոչ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915AD">
              <w:rPr>
                <w:sz w:val="16"/>
                <w:szCs w:val="16"/>
                <w:lang w:val="en-US"/>
              </w:rPr>
              <w:t xml:space="preserve">,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r w:rsidRPr="00D915AD">
              <w:rPr>
                <w:sz w:val="16"/>
                <w:szCs w:val="16"/>
                <w:lang w:val="en-US"/>
              </w:rPr>
              <w:t>` 48 0T-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ից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ոչ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D915AD">
              <w:rPr>
                <w:sz w:val="16"/>
                <w:szCs w:val="16"/>
                <w:lang w:val="en-US"/>
              </w:rPr>
              <w:t xml:space="preserve">,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մատակարարման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պահից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ոչ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D915AD">
              <w:rPr>
                <w:sz w:val="16"/>
                <w:szCs w:val="16"/>
                <w:lang w:val="en-US"/>
              </w:rPr>
              <w:t xml:space="preserve"> </w:t>
            </w:r>
            <w:r w:rsidRPr="0031513C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D915AD">
              <w:rPr>
                <w:sz w:val="16"/>
                <w:szCs w:val="16"/>
                <w:lang w:val="en-US"/>
              </w:rPr>
              <w:t xml:space="preserve"> 70 %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F45EFC" w:rsidRDefault="00D915AD" w:rsidP="00D915AD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5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եյ սև</w:t>
            </w:r>
          </w:p>
        </w:tc>
        <w:tc>
          <w:tcPr>
            <w:tcW w:w="495" w:type="dxa"/>
            <w:gridSpan w:val="3"/>
            <w:vAlign w:val="center"/>
          </w:tcPr>
          <w:p w:rsidR="0078486A" w:rsidRPr="000D3523" w:rsidRDefault="000D3523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ուփ</w:t>
            </w:r>
          </w:p>
        </w:tc>
        <w:tc>
          <w:tcPr>
            <w:tcW w:w="699" w:type="dxa"/>
            <w:gridSpan w:val="2"/>
            <w:vAlign w:val="center"/>
          </w:tcPr>
          <w:p w:rsidR="0078486A" w:rsidRPr="00F45EFC" w:rsidRDefault="000D3523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</w:p>
        </w:tc>
        <w:tc>
          <w:tcPr>
            <w:tcW w:w="790" w:type="dxa"/>
            <w:gridSpan w:val="4"/>
            <w:vAlign w:val="center"/>
          </w:tcPr>
          <w:p w:rsidR="0078486A" w:rsidRPr="00F45EFC" w:rsidRDefault="000D3523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F45EFC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6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F45EFC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600</w:t>
            </w:r>
          </w:p>
        </w:tc>
        <w:tc>
          <w:tcPr>
            <w:tcW w:w="2554" w:type="dxa"/>
            <w:gridSpan w:val="14"/>
          </w:tcPr>
          <w:p w:rsidR="0078486A" w:rsidRPr="00EA35C1" w:rsidRDefault="0040067B" w:rsidP="00640BED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Բայխաթե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ս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չափածրարված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խոշոր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տերևներով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հատիկավորված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մանր։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Միանգամյա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օգտագործման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թեյ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տոպրակները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տեսակավորված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, 2,5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փաթեթներով։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“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Փունջ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,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բարձրորակ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տեսակների։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-III-4.9-01-2010 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իսկ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>` “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22" w:type="dxa"/>
            <w:gridSpan w:val="5"/>
          </w:tcPr>
          <w:p w:rsidR="0078486A" w:rsidRPr="00EA35C1" w:rsidRDefault="0040067B" w:rsidP="00640BED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Բայխաթե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ս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չափածրարված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խոշոր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տերևներով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հատիկավորված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մանր։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Միանգամյա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օգտագործման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թեյ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տոպրակները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տեսակավորված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, 2,5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փաթեթներով։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“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Փունջ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,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բարձրորակ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տեսակների։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-III-4.9-01-2010 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իսկ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>` “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  <w:r w:rsidR="00D915AD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92" w:type="dxa"/>
            <w:gridSpan w:val="7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ոդա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F45EFC" w:rsidRDefault="000D3523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790" w:type="dxa"/>
            <w:gridSpan w:val="4"/>
            <w:vAlign w:val="center"/>
          </w:tcPr>
          <w:p w:rsidR="0078486A" w:rsidRPr="00F45EFC" w:rsidRDefault="000D3523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F45EFC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="000D3523">
              <w:rPr>
                <w:rFonts w:ascii="Sylfaen" w:hAnsi="Sylfaen" w:cs="Sylfae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F45EFC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</w:t>
            </w:r>
            <w:r w:rsidR="0078486A">
              <w:rPr>
                <w:rFonts w:ascii="Sylfaen" w:hAnsi="Sylfaen" w:cs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EA35C1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89607C">
              <w:rPr>
                <w:rFonts w:ascii="Sylfaen" w:hAnsi="Sylfaen" w:cs="Sylfaen"/>
                <w:sz w:val="16"/>
                <w:szCs w:val="16"/>
              </w:rPr>
              <w:t>Մանր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սննդում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օգտագործվող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ամայ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ավելում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փաթեթավորմամբ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Հ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գործող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նորմեր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և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ստանդարտներ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(0.5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կգ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):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56-76: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և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և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«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«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Հ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րդ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EA35C1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EA35C1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89607C">
              <w:rPr>
                <w:rFonts w:ascii="Sylfaen" w:hAnsi="Sylfaen" w:cs="Sylfaen"/>
                <w:sz w:val="16"/>
                <w:szCs w:val="16"/>
              </w:rPr>
              <w:t>Մանր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սննդում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օգտագործվող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ամայ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ավելում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փաթեթավորմամբ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Հ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գործող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նորմեր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և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ստանդարտներ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(0.5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կգ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):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56-76: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և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և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«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«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Հ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րդ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EA35C1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D915A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Աղ կերակրի մանր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0D3523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8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0D3523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8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48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48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B175C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175CF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Կերակրի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աղ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յոդացված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ՀՍՏ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39-2005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B175CF" w:rsidRDefault="0078486A" w:rsidP="00640BE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FB1993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արտադրման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օրվանից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ոչ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B175C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B1993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2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ամիս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B175C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175CF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Կերակրի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աղ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յոդացված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ՀՍՏ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39-2005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B175CF" w:rsidRDefault="0078486A" w:rsidP="00640BE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FB1993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արտադրման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օրվանից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ոչ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B175C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B1993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2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ամիս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D915A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ղամբ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0D3523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0D3523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4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4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A160F">
              <w:rPr>
                <w:rFonts w:ascii="Arial LatArm" w:hAnsi="Arial LatArm"/>
                <w:sz w:val="16"/>
                <w:szCs w:val="16"/>
                <w:lang w:val="en-US"/>
              </w:rPr>
              <w:t>(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6768-85) 55% -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վաղահաս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45%-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իջահաս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lastRenderedPageBreak/>
              <w:t>առանց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չծլ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եկ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բուսաբանակա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պետք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է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լիովի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ազմավորված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մուր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ոչ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փխրու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և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չլխկ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աքրմա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ստիճան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աղամբի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անաչ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և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տերև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խիտ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մակերես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աղամբակոթ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երկարություն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3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սմ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ից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ոչ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վնասվածքներով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ճաքերով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ցրտահարվ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թերում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չ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թույլատրվում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քաշ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ոչ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- 0.7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գ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A160F">
              <w:rPr>
                <w:rFonts w:ascii="Arial LatArm" w:hAnsi="Arial LatArm"/>
                <w:sz w:val="16"/>
                <w:szCs w:val="16"/>
                <w:lang w:val="en-US"/>
              </w:rPr>
              <w:lastRenderedPageBreak/>
              <w:t>(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6768-85) 55% -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վաղահաս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45%-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իջահաս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lastRenderedPageBreak/>
              <w:t>առանց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չծլ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եկ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բուսաբանակա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պետք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է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լիովի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ազմավորված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մուր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ոչ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փխրու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և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չլխկ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աքրմա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ստիճան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աղամբի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անաչ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և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տերև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խիտ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մակերես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աղամբակոթ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երկարություն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3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սմ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ից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ոչ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վնասվածքներով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ճաքերով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ցրտահարվ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թերում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չ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թույլատրվում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78486A" w:rsidRPr="00CA160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քաշ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ոչ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- 0.7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գ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D915A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9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րտոֆիլ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8E044F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  <w:r w:rsidR="000D3523">
              <w:rPr>
                <w:rFonts w:ascii="Sylfaen" w:hAnsi="Sylfaen" w:cs="Sylfaen"/>
                <w:sz w:val="16"/>
                <w:szCs w:val="16"/>
                <w:lang w:val="en-US"/>
              </w:rPr>
              <w:t>0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0D3523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2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20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044FCC" w:rsidRDefault="0078486A" w:rsidP="00640BE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աղահաս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ւշահաս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I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ցրտահար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նասվածքներ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,5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5 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4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4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,5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 5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,5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6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6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,5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անու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քրությունը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>`  90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ափածրարմա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13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տուղ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նջարեղեն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044FCC" w:rsidRDefault="0078486A" w:rsidP="00640BE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աղահաս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ւշահաս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I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ցրտահար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նասվածքներ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,5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5 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4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4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,5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 5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,5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6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6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,5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անու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քրությունը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>`  90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ափածրարմա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13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տուղ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նջարեղեն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անվտանգությա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F30326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</w:t>
            </w:r>
            <w:r w:rsidR="00D915AD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Լոլիկ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="000D3523">
              <w:rPr>
                <w:rFonts w:ascii="Sylfaen" w:hAnsi="Sylfaen" w:cs="Sylfae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5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C8093F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>Լոլիկ թարմ օգտագ</w:t>
            </w:r>
          </w:p>
          <w:p w:rsidR="0078486A" w:rsidRPr="00C8093F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 xml:space="preserve">ործման տեսակի, անվտանգությունը` </w:t>
            </w:r>
          </w:p>
          <w:p w:rsidR="0078486A" w:rsidRPr="00C8093F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 xml:space="preserve">ըստ N 2-III-4,9-01-2003 (ՌԴ Սան Պին 2,3,2-1078-01) </w:t>
            </w:r>
          </w:p>
          <w:p w:rsidR="0078486A" w:rsidRPr="00C8093F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 xml:space="preserve">սանիտարահամաճարակային կանոնների և նորմերի և </w:t>
            </w:r>
          </w:p>
          <w:p w:rsidR="0078486A" w:rsidRPr="00C8093F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 xml:space="preserve">ՙՍննդամթերքի անվտանգության մասին՚ ՀՀ օրենքի 9-րդ </w:t>
            </w:r>
          </w:p>
          <w:p w:rsidR="0078486A" w:rsidRPr="005B23F6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C8093F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>Լոլիկ թարմ օգտագ</w:t>
            </w:r>
          </w:p>
          <w:p w:rsidR="0078486A" w:rsidRPr="00C8093F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 xml:space="preserve">ործման տեսակի, անվտանգությունը` </w:t>
            </w:r>
          </w:p>
          <w:p w:rsidR="0078486A" w:rsidRPr="00C8093F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 xml:space="preserve">ըստ N 2-III-4,9-01-2003 (ՌԴ Սան Պին 2,3,2-1078-01) </w:t>
            </w:r>
          </w:p>
          <w:p w:rsidR="0078486A" w:rsidRPr="00C8093F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 xml:space="preserve">սանիտարահամաճարակային կանոնների և նորմերի և </w:t>
            </w:r>
          </w:p>
          <w:p w:rsidR="0078486A" w:rsidRPr="00C8093F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 xml:space="preserve">ՙՍննդամթերքի անվտանգության մասին՚ ՀՀ օրենքի 9-րդ </w:t>
            </w:r>
          </w:p>
          <w:p w:rsidR="0078486A" w:rsidRPr="005B23F6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</w:t>
            </w:r>
            <w:r w:rsidR="00D915AD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րունգ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="000D3523">
              <w:rPr>
                <w:rFonts w:ascii="Sylfaen" w:hAnsi="Sylfaen" w:cs="Sylfae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="000D3523">
              <w:rPr>
                <w:rFonts w:ascii="Sylfaen" w:hAnsi="Sylfaen" w:cs="Sylfae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C8093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 w:cs="Sylfaen"/>
                <w:sz w:val="16"/>
                <w:szCs w:val="16"/>
              </w:rPr>
              <w:t>Վարունգ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C8093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2-III-4,9-01-2003 (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ՌԴ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Սա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Պի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8093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8093F">
              <w:rPr>
                <w:rFonts w:ascii="Arial LatArm" w:hAnsi="Arial LatArm"/>
                <w:sz w:val="16"/>
                <w:szCs w:val="16"/>
                <w:lang w:val="en-US"/>
              </w:rPr>
              <w:t xml:space="preserve">2,3,2-1078-01)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սանիտարահամաճարակայի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և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640BE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և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ՀՀ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9-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րդ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հոդված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C8093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 w:cs="Sylfaen"/>
                <w:sz w:val="16"/>
                <w:szCs w:val="16"/>
              </w:rPr>
              <w:t>Վարունգ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C8093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2-III-4,9-01-2003 (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ՌԴ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Սա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Պի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8093F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8093F">
              <w:rPr>
                <w:rFonts w:ascii="Arial LatArm" w:hAnsi="Arial LatArm"/>
                <w:sz w:val="16"/>
                <w:szCs w:val="16"/>
                <w:lang w:val="en-US"/>
              </w:rPr>
              <w:t xml:space="preserve">2,3,2-1078-01)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սանիտարահամաճարակայի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և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640BE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և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ՀՀ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9-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րդ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հոդված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D915A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աքդեղ /քաղցր/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0D3523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  <w:r w:rsidR="006A54C6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0D3523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953724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Ընտիր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սովորակա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տեսակի։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953724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և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ՀՀ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Arial LatArm" w:hAnsi="Arial LatArm"/>
                <w:sz w:val="16"/>
                <w:szCs w:val="16"/>
                <w:lang w:val="en-US"/>
              </w:rPr>
              <w:t>2006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թ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1913-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“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640BE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”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և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“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”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ՀՀ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րդ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953724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Ընտիր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սովորակա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տեսակի։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953724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և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ՀՀ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Arial LatArm" w:hAnsi="Arial LatArm"/>
                <w:sz w:val="16"/>
                <w:szCs w:val="16"/>
                <w:lang w:val="en-US"/>
              </w:rPr>
              <w:t>2006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թ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1913-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“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640BE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”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և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“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”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ՀՀ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րդ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D915A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Գազար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0D3523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2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0D3523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2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376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376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C57895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Սովարական և ընտիր տեսակի, ԳՕՍՏ 26767-85։ </w:t>
            </w:r>
          </w:p>
          <w:p w:rsidR="0078486A" w:rsidRPr="00C57895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Անվտանգությունը և մակնշումը՝ ըստ ՀՀ </w:t>
            </w:r>
          </w:p>
          <w:p w:rsidR="0078486A" w:rsidRPr="00C57895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կառավարության 2006թ. </w:t>
            </w: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 xml:space="preserve">դեկտեմբերի 21-ի N 1913-Ն </w:t>
            </w:r>
          </w:p>
          <w:p w:rsidR="0078486A" w:rsidRPr="00C57895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որոշմամբ հաստատված “Թարմ պտուղ-բանջարեղենի </w:t>
            </w:r>
          </w:p>
          <w:p w:rsidR="0078486A" w:rsidRPr="00C57895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տեխնիկական կանոնակարգի” և “Սննդամթերքի </w:t>
            </w:r>
          </w:p>
          <w:p w:rsidR="0078486A" w:rsidRPr="00987AB2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>անվտանգության մասին” ՀՀ օրենքի 8-րդ հոդված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C57895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 xml:space="preserve">Սովարական և ընտիր տեսակի, ԳՕՍՏ 26767-85։ </w:t>
            </w:r>
          </w:p>
          <w:p w:rsidR="0078486A" w:rsidRPr="00C57895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Անվտանգությունը և մակնշումը՝ ըստ ՀՀ </w:t>
            </w:r>
          </w:p>
          <w:p w:rsidR="0078486A" w:rsidRPr="00C57895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կառավարության 2006թ. </w:t>
            </w: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 xml:space="preserve">դեկտեմբերի 21-ի N 1913-Ն </w:t>
            </w:r>
          </w:p>
          <w:p w:rsidR="0078486A" w:rsidRPr="00C57895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որոշմամբ հաստատված “Թարմ պտուղ-բանջարեղենի </w:t>
            </w:r>
          </w:p>
          <w:p w:rsidR="0078486A" w:rsidRPr="00C57895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տեխնիկական կանոնակարգի” և “Սննդամթերքի </w:t>
            </w:r>
          </w:p>
          <w:p w:rsidR="0078486A" w:rsidRPr="00987AB2" w:rsidRDefault="0078486A" w:rsidP="00640BE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>անվտանգության մասին” ՀՀ օրենքի 8-րդ հոդված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D915A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Ճակնդեղ /բազուկ/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0D3523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4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0D3523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4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6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0D352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6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30084C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ը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30084C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որ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կեղտոտված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ճաքերի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և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Ներքին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30084C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կառուցվածքը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միջուկը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հյութալի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մուգ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կարմիր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երանգներ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ափսերը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(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մենամեծ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լայնակ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տրամագծով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>) 5-14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սմ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Թույլատրվում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է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շեղումներ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նշված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ափսերից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և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վնասվածքներով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3 </w:t>
            </w:r>
          </w:p>
          <w:p w:rsidR="0078486A" w:rsidRPr="00E06725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մմ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վել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խորությամբ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ընդհանուր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քանակ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5%-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ից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ոչ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640BE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ին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կպած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հող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քանակությունը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ոչ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վել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ընդհանուր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քանակ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%: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30084C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ը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30084C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որ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կեղտոտված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ճաքերի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և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Ներքին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30084C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կառուցվածքը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միջուկը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հյութալի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մուգ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կարմիր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երանգներ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ափսերը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(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մենամեծ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լայնակ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տրամագծով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>) 5-14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սմ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Թույլատրվում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է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շեղումներ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նշված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ափսերից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և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վնասվածքներով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3 </w:t>
            </w:r>
          </w:p>
          <w:p w:rsidR="0078486A" w:rsidRPr="00E06725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մմ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վել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խորությամբ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ընդհանուր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քանակ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5%-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ից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ոչ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640BE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ին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կպած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հող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քանակությունը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ոչ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վել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ընդհանուր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քանակ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%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D915A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ոխ գլուխ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  <w:r w:rsidR="00AD2D63"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  <w:r w:rsidR="00AD2D63"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="00AD2D63">
              <w:rPr>
                <w:rFonts w:ascii="Sylfaen" w:hAnsi="Sylfaen" w:cs="Sylfaen"/>
                <w:sz w:val="18"/>
                <w:szCs w:val="18"/>
                <w:lang w:val="en-US"/>
              </w:rPr>
              <w:t>456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AD2D6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56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F86691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ծու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իսակծու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քաղցր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ընտիր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նեղ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մաս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տրամագիծը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3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ից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ոչ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86691">
              <w:rPr>
                <w:rFonts w:ascii="Arial LatArm" w:hAnsi="Arial LatArm"/>
                <w:sz w:val="16"/>
                <w:szCs w:val="16"/>
                <w:lang w:val="en-US"/>
              </w:rPr>
              <w:t xml:space="preserve">27166-86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անվտանգությունը՝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ՀՀ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86691">
              <w:rPr>
                <w:rFonts w:ascii="Arial LatArm" w:hAnsi="Arial LatArm"/>
                <w:sz w:val="16"/>
                <w:szCs w:val="16"/>
                <w:lang w:val="en-US"/>
              </w:rPr>
              <w:t>2006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թ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1913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‚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պտուղբանջարեղեն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640BE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և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ՀՀ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lastRenderedPageBreak/>
              <w:t>օրենք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րդ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F86691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F86691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lastRenderedPageBreak/>
              <w:t>Թարմ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ծու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իսակծու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քաղցր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ընտիր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նեղ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մաս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տրամագիծը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3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ից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ոչ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86691">
              <w:rPr>
                <w:rFonts w:ascii="Arial LatArm" w:hAnsi="Arial LatArm"/>
                <w:sz w:val="16"/>
                <w:szCs w:val="16"/>
                <w:lang w:val="en-US"/>
              </w:rPr>
              <w:t xml:space="preserve">27166-86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անվտանգությունը՝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ՀՀ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86691">
              <w:rPr>
                <w:rFonts w:ascii="Arial LatArm" w:hAnsi="Arial LatArm"/>
                <w:sz w:val="16"/>
                <w:szCs w:val="16"/>
                <w:lang w:val="en-US"/>
              </w:rPr>
              <w:t>2006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թ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1913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‚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պտուղբանջարեղեն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640BE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և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ՀՀ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lastRenderedPageBreak/>
              <w:t>օրենք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րդ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F86691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F30326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D915A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6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նաչի /խառը/</w:t>
            </w:r>
          </w:p>
        </w:tc>
        <w:tc>
          <w:tcPr>
            <w:tcW w:w="495" w:type="dxa"/>
            <w:gridSpan w:val="3"/>
            <w:vAlign w:val="center"/>
          </w:tcPr>
          <w:p w:rsidR="0078486A" w:rsidRPr="00333D7D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2"/>
                <w:szCs w:val="12"/>
                <w:lang w:val="en-US"/>
              </w:rPr>
            </w:pPr>
            <w:r w:rsidRPr="00333D7D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կապ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  <w:r w:rsidR="00AD2D63"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  <w:r w:rsidR="00AD2D63"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882009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</w:t>
            </w:r>
            <w:r w:rsidR="00AD2D63">
              <w:rPr>
                <w:rFonts w:ascii="Sylfaen" w:hAnsi="Sylfaen" w:cs="Sylfae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AD2D63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8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3A1498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Կանաչ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2-</w:t>
            </w:r>
          </w:p>
          <w:p w:rsidR="0078486A" w:rsidRPr="003A1498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Arial LatArm" w:hAnsi="Arial LatArm"/>
                <w:sz w:val="16"/>
                <w:szCs w:val="16"/>
                <w:lang w:val="en-US"/>
              </w:rPr>
              <w:t>III-4,9-01-2003 (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ՌԴ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Սան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Պին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,3,2-1078-01) </w:t>
            </w:r>
          </w:p>
          <w:p w:rsidR="0078486A" w:rsidRPr="003A1498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սանիտարահամաճարակային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և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և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3A1498" w:rsidRDefault="0078486A" w:rsidP="00640BE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ՀՀ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9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րդ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3A1498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հոդված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3A1498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Կանաչ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2-</w:t>
            </w:r>
          </w:p>
          <w:p w:rsidR="0078486A" w:rsidRPr="003A1498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Arial LatArm" w:hAnsi="Arial LatArm"/>
                <w:sz w:val="16"/>
                <w:szCs w:val="16"/>
                <w:lang w:val="en-US"/>
              </w:rPr>
              <w:t>III-4,9-01-2003 (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ՌԴ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Սան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Պին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,3,2-1078-01) </w:t>
            </w:r>
          </w:p>
          <w:p w:rsidR="0078486A" w:rsidRPr="003A1498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սանիտարահամաճարակային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և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և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3A1498" w:rsidRDefault="0078486A" w:rsidP="00640BE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ՀՀ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9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րդ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3A1498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հոդված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D915A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Խնձոր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A4A72" w:rsidP="006F0D9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  <w:r w:rsidR="00C1768F"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C1768F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C1768F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</w:t>
            </w:r>
            <w:r w:rsidR="007A4A72">
              <w:rPr>
                <w:rFonts w:ascii="Sylfaen" w:hAnsi="Sylfaen" w:cs="Sylfae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C1768F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20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0C3AAB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Խնձոր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I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խմբ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այաստան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0C3AAB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տեսակներ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նեղ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տրամագիծը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5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սմ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ից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ոչ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0C3AAB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և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</w:p>
          <w:p w:rsidR="0078486A" w:rsidRPr="000C3AAB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Հ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006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թ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</w:t>
            </w:r>
          </w:p>
          <w:p w:rsidR="0078486A" w:rsidRPr="000C3AAB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C3AAB">
              <w:rPr>
                <w:rFonts w:ascii="Arial LatArm" w:hAnsi="Arial LatArm"/>
                <w:sz w:val="16"/>
                <w:szCs w:val="16"/>
                <w:lang w:val="en-US"/>
              </w:rPr>
              <w:t>1913-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“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</w:p>
          <w:p w:rsidR="0078486A" w:rsidRPr="000C3AAB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>”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և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0C3AAB" w:rsidRDefault="0078486A" w:rsidP="00640BE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0C3AAB">
              <w:rPr>
                <w:rFonts w:ascii="Arial LatArm" w:hAnsi="Arial LatArm"/>
                <w:sz w:val="16"/>
                <w:szCs w:val="16"/>
                <w:lang w:val="en-US"/>
              </w:rPr>
              <w:t>“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”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Հ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րդ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0C3AAB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0C3AAB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Խնձոր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I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խմբ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այաստան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0C3AAB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տեսակներ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նեղ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տրամագիծը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5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սմ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ից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ոչ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0C3AAB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և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</w:p>
          <w:p w:rsidR="0078486A" w:rsidRPr="000C3AAB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Հ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006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թ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</w:t>
            </w:r>
          </w:p>
          <w:p w:rsidR="0078486A" w:rsidRPr="000C3AAB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C3AAB">
              <w:rPr>
                <w:rFonts w:ascii="Arial LatArm" w:hAnsi="Arial LatArm"/>
                <w:sz w:val="16"/>
                <w:szCs w:val="16"/>
                <w:lang w:val="en-US"/>
              </w:rPr>
              <w:t>1913-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“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</w:p>
          <w:p w:rsidR="0078486A" w:rsidRPr="000C3AAB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>”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և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0C3AAB" w:rsidRDefault="0078486A" w:rsidP="00640BE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0C3AAB">
              <w:rPr>
                <w:rFonts w:ascii="Arial LatArm" w:hAnsi="Arial LatArm"/>
                <w:sz w:val="16"/>
                <w:szCs w:val="16"/>
                <w:lang w:val="en-US"/>
              </w:rPr>
              <w:t>“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”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Հ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րդ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0C3AAB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D915A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ալոր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C1768F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C1768F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C1768F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C1768F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412192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Սալոր</w:t>
            </w:r>
            <w:r w:rsidRPr="00412192">
              <w:rPr>
                <w:rFonts w:ascii="Arial LatArm" w:hAnsi="Arial LatArm"/>
                <w:sz w:val="16"/>
                <w:szCs w:val="16"/>
                <w:lang w:val="en-US"/>
              </w:rPr>
              <w:t xml:space="preserve"> Ã³ñÙ, </w:t>
            </w:r>
            <w:r w:rsidRPr="00412192">
              <w:rPr>
                <w:rFonts w:ascii="Arial LatArm" w:hAnsi="Arial LatArm" w:cs="Arial LatArm"/>
                <w:sz w:val="16"/>
                <w:szCs w:val="16"/>
                <w:lang w:val="en-US"/>
              </w:rPr>
              <w:t>î³ñµ»ñ ï»ë³ÏÇ ¨ ã³÷ë»ñÇ: ²é³Ýó íÝ³ëí³ÍùÝ»ñÇ, Ã³ñÙ</w:t>
            </w:r>
            <w:r w:rsidRPr="00412192">
              <w:rPr>
                <w:rFonts w:ascii="Arial LatArm" w:hAnsi="Arial LatArm"/>
                <w:sz w:val="16"/>
                <w:szCs w:val="16"/>
                <w:lang w:val="en-US"/>
              </w:rPr>
              <w:t xml:space="preserve"> ¨ ³ËáñÅ»ÉÇ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տ</w:t>
            </w:r>
            <w:r w:rsidRPr="00412192">
              <w:rPr>
                <w:rFonts w:ascii="Arial LatArm" w:hAnsi="Arial LatArm"/>
                <w:sz w:val="16"/>
                <w:szCs w:val="16"/>
                <w:lang w:val="en-US"/>
              </w:rPr>
              <w:t>»ëùáí: ÐÐ ·áñÍáÕ ÝáñÙ»ñÇÝ ¨ ëï³Ý¹³ñïÝ»ñÇÝ Ñ³Ù³å³ï³ëË³Ý: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412192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Սալոր</w:t>
            </w:r>
            <w:r w:rsidRPr="00412192">
              <w:rPr>
                <w:rFonts w:ascii="Arial LatArm" w:hAnsi="Arial LatArm"/>
                <w:sz w:val="16"/>
                <w:szCs w:val="16"/>
                <w:lang w:val="en-US"/>
              </w:rPr>
              <w:t xml:space="preserve"> Ã³ñÙ, </w:t>
            </w:r>
            <w:r w:rsidRPr="00412192">
              <w:rPr>
                <w:rFonts w:ascii="Arial LatArm" w:hAnsi="Arial LatArm" w:cs="Arial LatArm"/>
                <w:sz w:val="16"/>
                <w:szCs w:val="16"/>
                <w:lang w:val="en-US"/>
              </w:rPr>
              <w:t>î³ñµ»ñ ï»ë³ÏÇ ¨ ã³÷ë»ñÇ: ²é³Ýó íÝ³ëí³ÍùÝ»ñÇ, Ã³ñÙ</w:t>
            </w:r>
            <w:r w:rsidRPr="00412192">
              <w:rPr>
                <w:rFonts w:ascii="Arial LatArm" w:hAnsi="Arial LatArm"/>
                <w:sz w:val="16"/>
                <w:szCs w:val="16"/>
                <w:lang w:val="en-US"/>
              </w:rPr>
              <w:t xml:space="preserve"> ¨ ³ËáñÅ»ÉÇ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տ</w:t>
            </w:r>
            <w:r w:rsidRPr="00412192">
              <w:rPr>
                <w:rFonts w:ascii="Arial LatArm" w:hAnsi="Arial LatArm"/>
                <w:sz w:val="16"/>
                <w:szCs w:val="16"/>
                <w:lang w:val="en-US"/>
              </w:rPr>
              <w:t>»ëùáí: ÐÐ ·áñÍáÕ ÝáñÙ»ñÇÝ ¨ ëï³Ý¹³ñïÝ»ñÇÝ Ñ³Ù³å³ï³ëË³Ý: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D915A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Դեղձ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C1768F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6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C1768F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6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C1768F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8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C1768F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8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305D64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05D64">
              <w:rPr>
                <w:rFonts w:ascii="Arial LatArm" w:hAnsi="Arial LatArm"/>
                <w:sz w:val="16"/>
                <w:szCs w:val="16"/>
                <w:lang w:val="en-US"/>
              </w:rPr>
              <w:t xml:space="preserve">Â³ñÙ,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05D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305D64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305D64">
              <w:rPr>
                <w:rFonts w:ascii="Arial LatArm" w:hAnsi="Arial LatArm" w:cs="Arial LatArm"/>
                <w:sz w:val="16"/>
                <w:szCs w:val="16"/>
                <w:lang w:val="en-US"/>
              </w:rPr>
              <w:t>: î³ñµ»ñ ï»ë³ÏÇ ¨ ã³÷ë»ñÇ:</w:t>
            </w:r>
            <w:r w:rsidRPr="00305D64">
              <w:rPr>
                <w:rFonts w:ascii="Arial LatArm" w:hAnsi="Arial LatArm"/>
                <w:sz w:val="16"/>
                <w:szCs w:val="16"/>
                <w:lang w:val="en-US"/>
              </w:rPr>
              <w:t xml:space="preserve">  ÐÐ ·áñÍáÕ ÝáñÙ»ñÇÝ ¨ ëï³Ý¹³ñïÝ»ñÇÝ Ñ³Ù³å³ï³ëË³Ý:  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305D64" w:rsidRDefault="0078486A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05D64">
              <w:rPr>
                <w:rFonts w:ascii="Arial LatArm" w:hAnsi="Arial LatArm"/>
                <w:sz w:val="16"/>
                <w:szCs w:val="16"/>
                <w:lang w:val="en-US"/>
              </w:rPr>
              <w:t xml:space="preserve">Â³ñÙ,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05D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305D64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305D64">
              <w:rPr>
                <w:rFonts w:ascii="Arial LatArm" w:hAnsi="Arial LatArm" w:cs="Arial LatArm"/>
                <w:sz w:val="16"/>
                <w:szCs w:val="16"/>
                <w:lang w:val="en-US"/>
              </w:rPr>
              <w:t>: î³ñµ»ñ ï»ë³ÏÇ ¨ ã³÷ë»ñÇ:</w:t>
            </w:r>
            <w:r w:rsidRPr="00305D64">
              <w:rPr>
                <w:rFonts w:ascii="Arial LatArm" w:hAnsi="Arial LatArm"/>
                <w:sz w:val="16"/>
                <w:szCs w:val="16"/>
                <w:lang w:val="en-US"/>
              </w:rPr>
              <w:t xml:space="preserve">  ÐÐ ·áñÍáÕ ÝáñÙ»ñÇÝ ¨ ëï³Ý¹³ñïÝ»ñÇÝ Ñ³Ù³å³ï³ëË³Ý:  </w:t>
            </w:r>
          </w:p>
        </w:tc>
      </w:tr>
      <w:tr w:rsidR="0078486A" w:rsidRPr="00C96EB8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</w:t>
            </w:r>
            <w:r w:rsidR="00D915AD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նդարին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13D6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C1768F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</w:t>
            </w:r>
            <w:r w:rsidR="0078486A">
              <w:rPr>
                <w:rFonts w:ascii="Sylfaen" w:hAnsi="Sylfaen" w:cs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C1768F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</w:t>
            </w:r>
            <w:r w:rsidR="0078486A">
              <w:rPr>
                <w:rFonts w:ascii="Sylfaen" w:hAnsi="Sylfaen" w:cs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252BBA" w:rsidRDefault="0078486A" w:rsidP="00640BE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նդարին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I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տղաբանական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մբի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եղևով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տղամսով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>.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>1913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տուղ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նջարեղենի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>”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252BBA" w:rsidRDefault="0078486A" w:rsidP="00640BE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Մանդարին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I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տղաբանական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մբի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եղևով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տղամսով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>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13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տուղ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նջարեղենի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>”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D915A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41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իտրոն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  <w:r w:rsidR="00C1768F">
              <w:rPr>
                <w:rFonts w:ascii="Sylfaen" w:hAnsi="Sylfaen" w:cs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  <w:r w:rsidR="00C1768F">
              <w:rPr>
                <w:rFonts w:ascii="Sylfaen" w:hAnsi="Sylfaen" w:cs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="00C1768F">
              <w:rPr>
                <w:rFonts w:ascii="Sylfaen" w:hAnsi="Sylfaen" w:cs="Sylfaen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C1768F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2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1569B1" w:rsidRDefault="0078486A" w:rsidP="00640BE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69B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վնասատուներով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ու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իվանդություններով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պայմանավորված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երկրորդ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տեգորիայի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լայնակ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տրամագծ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չափեր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գույնը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բա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նաչի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դեղ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նարնաջագույ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չափերը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տեգորիայ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մար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60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>, 2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րդ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տեգորիայ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մար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51-61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 4429-82: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Հ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006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թ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1913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«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>»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«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»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Հ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9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րդ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1569B1" w:rsidRDefault="0078486A" w:rsidP="00640BE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69B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վնասատուներով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ու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իվանդություններով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պայմանավորված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երկրորդ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տեգորիայի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լայնակ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տրամագծ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չափեր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գույնը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բա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նաչի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դեղ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նարնաջագույ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չափերը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տեգորիայ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մար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60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>, 2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րդ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տեգորիայ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մար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51-61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 4429-82: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Հ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006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թ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1913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«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>»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«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»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Հ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9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րդ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</w:tr>
      <w:tr w:rsidR="0078486A" w:rsidRPr="00180604" w:rsidTr="00427292">
        <w:trPr>
          <w:gridAfter w:val="8"/>
          <w:wAfter w:w="20415" w:type="dxa"/>
          <w:trHeight w:val="182"/>
        </w:trPr>
        <w:tc>
          <w:tcPr>
            <w:tcW w:w="485" w:type="dxa"/>
            <w:vAlign w:val="center"/>
          </w:tcPr>
          <w:p w:rsidR="0078486A" w:rsidRDefault="00D915AD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</w:t>
            </w:r>
            <w:r w:rsidR="0078486A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692" w:type="dxa"/>
            <w:gridSpan w:val="7"/>
            <w:vAlign w:val="center"/>
          </w:tcPr>
          <w:p w:rsidR="0078486A" w:rsidRDefault="0093451B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/>
                <w:i/>
                <w:sz w:val="18"/>
                <w:szCs w:val="18"/>
              </w:rPr>
              <w:t>Ծիրան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  <w:r w:rsidR="0093451B">
              <w:rPr>
                <w:rFonts w:ascii="Sylfaen" w:hAnsi="Sylfaen" w:cs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  <w:r w:rsidR="0093451B">
              <w:rPr>
                <w:rFonts w:ascii="Sylfaen" w:hAnsi="Sylfaen" w:cs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93451B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8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93451B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8</w:t>
            </w:r>
            <w:r w:rsidR="0078486A">
              <w:rPr>
                <w:rFonts w:ascii="Sylfaen" w:hAnsi="Sylfaen" w:cs="Sylfaen"/>
                <w:sz w:val="18"/>
                <w:szCs w:val="18"/>
                <w:lang w:val="en-US"/>
              </w:rPr>
              <w:t>00</w:t>
            </w:r>
          </w:p>
        </w:tc>
        <w:tc>
          <w:tcPr>
            <w:tcW w:w="2554" w:type="dxa"/>
            <w:gridSpan w:val="14"/>
            <w:vAlign w:val="center"/>
          </w:tcPr>
          <w:p w:rsidR="0078486A" w:rsidRPr="00412192" w:rsidRDefault="0093451B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Թարմ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և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քաղցր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,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հյութալ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,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տարբեր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տեսակ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,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միջին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չափսեր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,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առանց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վնասվածքներ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: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ԳՕՍՏ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21833-76: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Անվտանգությունը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և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մակնշումը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`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ըստ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ՀՀ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կառավարության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2006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թ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.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դեկտեմբեր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21-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N 1913-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Ն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որոշմամբ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հաստատված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«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Թարմ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պտուղ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>-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բանջարեղեն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տեխնիկական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կանոնակարգ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»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և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«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Սննդամթերք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անվտանգության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մասին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»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ՀՀ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օրենք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8-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րդ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հոդվածի</w:t>
            </w:r>
          </w:p>
        </w:tc>
        <w:tc>
          <w:tcPr>
            <w:tcW w:w="2422" w:type="dxa"/>
            <w:gridSpan w:val="5"/>
            <w:vAlign w:val="center"/>
          </w:tcPr>
          <w:p w:rsidR="0078486A" w:rsidRPr="00412192" w:rsidRDefault="0093451B" w:rsidP="00640BE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Թարմ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և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քաղցր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,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հյութալ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,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տարբեր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տեսակ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,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միջին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չափսեր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,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առանց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վնասվածքներ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: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ԳՕՍՏ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21833-76: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Անվտանգությունը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և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մակնշումը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`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ըստ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ՀՀ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կառավարության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2006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թ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.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դեկտեմբեր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21-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N 1913-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Ն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որոշմամբ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հաստատված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«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Թարմ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պտուղ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>-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բանջարեղեն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տեխնիկական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կանոնակարգ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»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և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«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Սննդամթերք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անվտանգության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մասին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»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ՀՀ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օրենքի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8-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րդ</w:t>
            </w:r>
            <w:r w:rsidRPr="0093451B">
              <w:rPr>
                <w:rFonts w:ascii="GHEA Grapalat" w:eastAsia="Calibri" w:hAnsi="GHEA Grapalat" w:cs="Arial"/>
                <w:i/>
                <w:sz w:val="18"/>
                <w:szCs w:val="18"/>
                <w:lang w:val="en-US"/>
              </w:rPr>
              <w:t xml:space="preserve"> </w:t>
            </w:r>
            <w:r w:rsidRPr="00841F44">
              <w:rPr>
                <w:rFonts w:ascii="GHEA Grapalat" w:eastAsia="Calibri" w:hAnsi="GHEA Grapalat" w:cs="Arial"/>
                <w:i/>
                <w:sz w:val="18"/>
                <w:szCs w:val="18"/>
              </w:rPr>
              <w:t>հոդվածի</w:t>
            </w:r>
          </w:p>
        </w:tc>
      </w:tr>
      <w:tr w:rsidR="00EE514A" w:rsidRPr="00180604" w:rsidTr="00427292">
        <w:trPr>
          <w:trHeight w:val="169"/>
        </w:trPr>
        <w:tc>
          <w:tcPr>
            <w:tcW w:w="11265" w:type="dxa"/>
            <w:gridSpan w:val="46"/>
            <w:shd w:val="clear" w:color="auto" w:fill="99CCFF"/>
            <w:vAlign w:val="center"/>
          </w:tcPr>
          <w:p w:rsidR="00EE514A" w:rsidRPr="007B4A87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625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3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3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3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3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3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3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92" w:type="dxa"/>
            <w:vAlign w:val="center"/>
          </w:tcPr>
          <w:p w:rsidR="00EE514A" w:rsidRPr="007B4A87" w:rsidRDefault="00EE514A" w:rsidP="001F19F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EE514A" w:rsidRPr="00180604" w:rsidTr="00427292">
        <w:trPr>
          <w:gridAfter w:val="8"/>
          <w:wAfter w:w="20415" w:type="dxa"/>
          <w:trHeight w:val="137"/>
        </w:trPr>
        <w:tc>
          <w:tcPr>
            <w:tcW w:w="3575" w:type="dxa"/>
            <w:gridSpan w:val="15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690" w:type="dxa"/>
            <w:gridSpan w:val="31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Գնման առարկան ներառված է  &lt;&lt;Գնումների մասին&gt;&gt; ՀՀ օրենքի 4-րդ հոդվածի 5-րդ մասի 3-րդ կետով նախատեսված շրջանակային համաձայնագրերով իրականացվող գնումների ցանկում և օրենքի 16-րդ հոդվածի 1-ին մասի 3-րդ կետի &lt;&lt;ա&gt;&gt; ենթակետի համաձայն հրապարակված մասնակիցների հետ կնքված շրջանակային համաձայնագրերում, ուստի գնումը իրականացվել է շրջանակային համաձայնագրերի միջոցով գնում կատարելու ընթացակարգի միջոցով: </w:t>
            </w:r>
          </w:p>
        </w:tc>
      </w:tr>
      <w:tr w:rsidR="00EE514A" w:rsidRPr="00180604" w:rsidTr="00427292">
        <w:trPr>
          <w:gridAfter w:val="8"/>
          <w:wAfter w:w="20415" w:type="dxa"/>
          <w:trHeight w:val="196"/>
        </w:trPr>
        <w:tc>
          <w:tcPr>
            <w:tcW w:w="11265" w:type="dxa"/>
            <w:gridSpan w:val="46"/>
            <w:shd w:val="clear" w:color="auto" w:fill="99CCFF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180604" w:rsidTr="00427292">
        <w:trPr>
          <w:gridAfter w:val="8"/>
          <w:wAfter w:w="20415" w:type="dxa"/>
        </w:trPr>
        <w:tc>
          <w:tcPr>
            <w:tcW w:w="11265" w:type="dxa"/>
            <w:gridSpan w:val="46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B33DB">
              <w:rPr>
                <w:rStyle w:val="aa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E514A" w:rsidRPr="005B33DB" w:rsidTr="00427292">
        <w:trPr>
          <w:gridAfter w:val="8"/>
          <w:wAfter w:w="20415" w:type="dxa"/>
        </w:trPr>
        <w:tc>
          <w:tcPr>
            <w:tcW w:w="1073" w:type="dxa"/>
            <w:gridSpan w:val="3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900" w:type="dxa"/>
            <w:gridSpan w:val="3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008" w:type="dxa"/>
            <w:gridSpan w:val="10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750" w:type="dxa"/>
            <w:gridSpan w:val="8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747" w:type="dxa"/>
            <w:gridSpan w:val="10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787" w:type="dxa"/>
            <w:gridSpan w:val="12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EE514A" w:rsidRPr="005B33DB" w:rsidTr="00427292">
        <w:trPr>
          <w:gridAfter w:val="8"/>
          <w:wAfter w:w="20415" w:type="dxa"/>
          <w:trHeight w:val="65"/>
        </w:trPr>
        <w:tc>
          <w:tcPr>
            <w:tcW w:w="1073" w:type="dxa"/>
            <w:gridSpan w:val="3"/>
            <w:vAlign w:val="center"/>
          </w:tcPr>
          <w:p w:rsidR="00EE514A" w:rsidRPr="00B46411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  <w:gridSpan w:val="3"/>
            <w:vAlign w:val="center"/>
          </w:tcPr>
          <w:p w:rsidR="00EE514A" w:rsidRPr="00BD4BED" w:rsidRDefault="00EE514A" w:rsidP="00BD4BED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10"/>
            <w:vAlign w:val="center"/>
          </w:tcPr>
          <w:p w:rsidR="00EE514A" w:rsidRPr="00BD4BED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0" w:type="dxa"/>
            <w:gridSpan w:val="8"/>
            <w:vAlign w:val="center"/>
          </w:tcPr>
          <w:p w:rsidR="00EE514A" w:rsidRPr="00B46411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10"/>
            <w:vAlign w:val="center"/>
          </w:tcPr>
          <w:p w:rsidR="00EE514A" w:rsidRPr="007948A6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 w:rsidR="00152720"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3787" w:type="dxa"/>
            <w:gridSpan w:val="12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5B33DB" w:rsidTr="00427292">
        <w:trPr>
          <w:gridAfter w:val="8"/>
          <w:wAfter w:w="20415" w:type="dxa"/>
          <w:trHeight w:val="196"/>
        </w:trPr>
        <w:tc>
          <w:tcPr>
            <w:tcW w:w="11265" w:type="dxa"/>
            <w:gridSpan w:val="46"/>
            <w:shd w:val="clear" w:color="auto" w:fill="99CCFF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5B33DB" w:rsidTr="00427292">
        <w:trPr>
          <w:gridAfter w:val="8"/>
          <w:wAfter w:w="20415" w:type="dxa"/>
          <w:trHeight w:val="155"/>
        </w:trPr>
        <w:tc>
          <w:tcPr>
            <w:tcW w:w="6101" w:type="dxa"/>
            <w:gridSpan w:val="26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164" w:type="dxa"/>
            <w:gridSpan w:val="20"/>
            <w:tcBorders>
              <w:bottom w:val="single" w:sz="6" w:space="0" w:color="FFFFFF"/>
            </w:tcBorders>
            <w:vAlign w:val="center"/>
          </w:tcPr>
          <w:p w:rsidR="00EE514A" w:rsidRPr="002F44D3" w:rsidRDefault="0093451B" w:rsidP="00876A60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6</w:t>
            </w:r>
            <w:r w:rsidR="00EE514A" w:rsidRPr="002F44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1</w:t>
            </w:r>
            <w:r w:rsidR="00EE514A" w:rsidRPr="002F44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="00EE514A" w:rsidRPr="002F44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201</w:t>
            </w:r>
            <w:r w:rsidR="004F1D96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="00EE514A" w:rsidRPr="002F44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թ.</w:t>
            </w:r>
          </w:p>
        </w:tc>
      </w:tr>
      <w:tr w:rsidR="00EE514A" w:rsidRPr="005B33DB" w:rsidTr="00427292">
        <w:trPr>
          <w:gridAfter w:val="8"/>
          <w:wAfter w:w="20415" w:type="dxa"/>
          <w:trHeight w:val="164"/>
        </w:trPr>
        <w:tc>
          <w:tcPr>
            <w:tcW w:w="5399" w:type="dxa"/>
            <w:gridSpan w:val="23"/>
            <w:vAlign w:val="center"/>
          </w:tcPr>
          <w:p w:rsidR="00EE514A" w:rsidRDefault="00EE514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կատար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փոփոխությունների ամսաթիվը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02" w:type="dxa"/>
            <w:gridSpan w:val="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5164" w:type="dxa"/>
            <w:gridSpan w:val="20"/>
            <w:vAlign w:val="center"/>
          </w:tcPr>
          <w:p w:rsidR="00EE514A" w:rsidRPr="002F44D3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F44D3">
              <w:rPr>
                <w:rFonts w:ascii="Sylfaen" w:hAnsi="Sylfaen"/>
                <w:b/>
                <w:sz w:val="18"/>
                <w:szCs w:val="18"/>
              </w:rPr>
              <w:t>Հրավերում փոփոխություններ չեն կատարվել</w:t>
            </w:r>
          </w:p>
        </w:tc>
      </w:tr>
      <w:tr w:rsidR="00EE514A" w:rsidRPr="005B33DB" w:rsidTr="00427292">
        <w:trPr>
          <w:gridAfter w:val="8"/>
          <w:wAfter w:w="20415" w:type="dxa"/>
          <w:trHeight w:val="47"/>
        </w:trPr>
        <w:tc>
          <w:tcPr>
            <w:tcW w:w="5399" w:type="dxa"/>
            <w:gridSpan w:val="23"/>
            <w:vMerge w:val="restart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02" w:type="dxa"/>
            <w:gridSpan w:val="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18" w:type="dxa"/>
            <w:gridSpan w:val="11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3246" w:type="dxa"/>
            <w:gridSpan w:val="9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EE514A" w:rsidRPr="005B33DB" w:rsidTr="00427292">
        <w:trPr>
          <w:gridAfter w:val="8"/>
          <w:wAfter w:w="20415" w:type="dxa"/>
          <w:trHeight w:val="47"/>
        </w:trPr>
        <w:tc>
          <w:tcPr>
            <w:tcW w:w="5399" w:type="dxa"/>
            <w:gridSpan w:val="23"/>
            <w:vMerge/>
            <w:vAlign w:val="center"/>
          </w:tcPr>
          <w:p w:rsidR="00EE514A" w:rsidRDefault="00EE514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  <w:gridSpan w:val="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18" w:type="dxa"/>
            <w:gridSpan w:val="11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246" w:type="dxa"/>
            <w:gridSpan w:val="9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5B33DB" w:rsidTr="00427292">
        <w:trPr>
          <w:gridAfter w:val="8"/>
          <w:wAfter w:w="20415" w:type="dxa"/>
          <w:trHeight w:val="54"/>
        </w:trPr>
        <w:tc>
          <w:tcPr>
            <w:tcW w:w="11265" w:type="dxa"/>
            <w:gridSpan w:val="46"/>
            <w:shd w:val="clear" w:color="auto" w:fill="99CCFF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180604" w:rsidTr="00427292">
        <w:trPr>
          <w:gridAfter w:val="8"/>
          <w:wAfter w:w="20415" w:type="dxa"/>
          <w:trHeight w:val="40"/>
        </w:trPr>
        <w:tc>
          <w:tcPr>
            <w:tcW w:w="1157" w:type="dxa"/>
            <w:gridSpan w:val="4"/>
            <w:vMerge w:val="restart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82" w:type="dxa"/>
            <w:gridSpan w:val="8"/>
            <w:vMerge w:val="restart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426" w:type="dxa"/>
            <w:gridSpan w:val="34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EE514A" w:rsidRPr="005B33DB" w:rsidTr="00427292">
        <w:trPr>
          <w:gridAfter w:val="8"/>
          <w:wAfter w:w="20415" w:type="dxa"/>
          <w:trHeight w:val="213"/>
        </w:trPr>
        <w:tc>
          <w:tcPr>
            <w:tcW w:w="1157" w:type="dxa"/>
            <w:gridSpan w:val="4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2" w:type="dxa"/>
            <w:gridSpan w:val="8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426" w:type="dxa"/>
            <w:gridSpan w:val="34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EE514A" w:rsidRPr="005B33DB" w:rsidTr="00427292">
        <w:trPr>
          <w:gridAfter w:val="8"/>
          <w:wAfter w:w="20415" w:type="dxa"/>
          <w:trHeight w:val="137"/>
        </w:trPr>
        <w:tc>
          <w:tcPr>
            <w:tcW w:w="1157" w:type="dxa"/>
            <w:gridSpan w:val="4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2" w:type="dxa"/>
            <w:gridSpan w:val="8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68" w:type="dxa"/>
            <w:gridSpan w:val="1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94" w:type="dxa"/>
            <w:gridSpan w:val="11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264" w:type="dxa"/>
            <w:gridSpan w:val="10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EE514A" w:rsidRPr="005B33DB" w:rsidTr="00427292">
        <w:trPr>
          <w:gridAfter w:val="8"/>
          <w:wAfter w:w="20415" w:type="dxa"/>
          <w:trHeight w:val="137"/>
        </w:trPr>
        <w:tc>
          <w:tcPr>
            <w:tcW w:w="1157" w:type="dxa"/>
            <w:gridSpan w:val="4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2" w:type="dxa"/>
            <w:gridSpan w:val="8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73" w:type="dxa"/>
            <w:gridSpan w:val="6"/>
            <w:vAlign w:val="center"/>
          </w:tcPr>
          <w:p w:rsidR="00EE514A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514A" w:rsidRPr="005B33DB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1044" w:type="dxa"/>
            <w:gridSpan w:val="4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50" w:type="dxa"/>
            <w:gridSpan w:val="7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55" w:type="dxa"/>
            <w:gridSpan w:val="6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2109" w:type="dxa"/>
            <w:gridSpan w:val="4"/>
            <w:vAlign w:val="center"/>
          </w:tcPr>
          <w:p w:rsidR="00EE514A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514A" w:rsidRPr="005B33DB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</w:p>
        </w:tc>
      </w:tr>
      <w:tr w:rsidR="00EE514A" w:rsidRPr="005B33DB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vAlign w:val="center"/>
          </w:tcPr>
          <w:p w:rsidR="00EE514A" w:rsidRPr="001F19FC" w:rsidRDefault="00EE514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Հ</w:t>
            </w:r>
          </w:p>
        </w:tc>
        <w:tc>
          <w:tcPr>
            <w:tcW w:w="10108" w:type="dxa"/>
            <w:gridSpan w:val="42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3D05FB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FB" w:rsidRPr="00B46411" w:rsidRDefault="003D05FB" w:rsidP="00966E6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682" w:type="dxa"/>
            <w:gridSpan w:val="8"/>
            <w:vAlign w:val="center"/>
          </w:tcPr>
          <w:p w:rsidR="003D05FB" w:rsidRPr="00966E69" w:rsidRDefault="003D05FB" w:rsidP="00A7199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ՎԱՀԱՆ ԹԱԴԵՎՈՍՅԱՆ</w:t>
            </w:r>
          </w:p>
        </w:tc>
        <w:tc>
          <w:tcPr>
            <w:tcW w:w="1495" w:type="dxa"/>
            <w:gridSpan w:val="7"/>
            <w:vAlign w:val="center"/>
          </w:tcPr>
          <w:p w:rsidR="003D05FB" w:rsidRPr="00966E69" w:rsidRDefault="0093451B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40120</w:t>
            </w:r>
          </w:p>
        </w:tc>
        <w:tc>
          <w:tcPr>
            <w:tcW w:w="1573" w:type="dxa"/>
            <w:gridSpan w:val="6"/>
            <w:vAlign w:val="center"/>
          </w:tcPr>
          <w:p w:rsidR="003D05FB" w:rsidRPr="00966E69" w:rsidRDefault="0093451B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40120</w:t>
            </w:r>
          </w:p>
        </w:tc>
        <w:tc>
          <w:tcPr>
            <w:tcW w:w="1044" w:type="dxa"/>
            <w:gridSpan w:val="4"/>
            <w:vAlign w:val="center"/>
          </w:tcPr>
          <w:p w:rsidR="003D05FB" w:rsidRPr="00E95444" w:rsidRDefault="003D05FB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gridSpan w:val="7"/>
            <w:vAlign w:val="center"/>
          </w:tcPr>
          <w:p w:rsidR="003D05FB" w:rsidRPr="00E95444" w:rsidRDefault="003D05FB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gridSpan w:val="6"/>
            <w:vAlign w:val="center"/>
          </w:tcPr>
          <w:p w:rsidR="003D05FB" w:rsidRPr="00966E69" w:rsidRDefault="0093451B" w:rsidP="00640B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40120</w:t>
            </w:r>
          </w:p>
        </w:tc>
        <w:tc>
          <w:tcPr>
            <w:tcW w:w="2109" w:type="dxa"/>
            <w:gridSpan w:val="4"/>
            <w:vAlign w:val="center"/>
          </w:tcPr>
          <w:p w:rsidR="003D05FB" w:rsidRPr="00966E69" w:rsidRDefault="0093451B" w:rsidP="00640B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40120</w:t>
            </w:r>
          </w:p>
        </w:tc>
      </w:tr>
      <w:tr w:rsidR="00672442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442" w:rsidRPr="001F19FC" w:rsidRDefault="006724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  <w:vAlign w:val="center"/>
          </w:tcPr>
          <w:p w:rsidR="00672442" w:rsidRPr="00AC5F1C" w:rsidRDefault="00672442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 xml:space="preserve">Ա/Ձ </w:t>
            </w:r>
            <w:r w:rsidR="0093451B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672442" w:rsidRPr="005919F0" w:rsidRDefault="00C66506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6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</w:tcPr>
          <w:p w:rsidR="00672442" w:rsidRDefault="00C66506" w:rsidP="00EC0754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6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</w:tcPr>
          <w:p w:rsidR="00672442" w:rsidRDefault="00672442" w:rsidP="00EC0754">
            <w:pPr>
              <w:jc w:val="center"/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</w:tcPr>
          <w:p w:rsidR="00672442" w:rsidRDefault="00672442"/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672442" w:rsidRPr="005919F0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6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</w:tcPr>
          <w:p w:rsidR="00672442" w:rsidRDefault="00C66506" w:rsidP="00640BED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60</w:t>
            </w:r>
          </w:p>
        </w:tc>
      </w:tr>
      <w:tr w:rsidR="00376B65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B65" w:rsidRPr="001F19FC" w:rsidRDefault="00376B6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376B65" w:rsidRDefault="0093451B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376B65" w:rsidRPr="005919F0" w:rsidRDefault="00C66506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376B65" w:rsidRPr="005919F0" w:rsidRDefault="00C6650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376B65" w:rsidRPr="00A35B14" w:rsidRDefault="00376B65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376B65" w:rsidRPr="00A35B14" w:rsidRDefault="00376B65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376B65" w:rsidRPr="005919F0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376B65" w:rsidRPr="005919F0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00</w:t>
            </w:r>
          </w:p>
        </w:tc>
      </w:tr>
      <w:tr w:rsidR="003B762D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3B762D" w:rsidRPr="00790F9C" w:rsidRDefault="003B762D" w:rsidP="00790F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3B762D" w:rsidRDefault="0093451B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3B762D" w:rsidRPr="005919F0" w:rsidRDefault="00C66506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20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3B762D" w:rsidRPr="005919F0" w:rsidRDefault="00C6650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2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3B762D" w:rsidRPr="00A35B14" w:rsidRDefault="003B762D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3B762D" w:rsidRPr="00A35B14" w:rsidRDefault="003B762D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3B762D" w:rsidRPr="005919F0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2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3B762D" w:rsidRPr="005919F0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2000</w:t>
            </w:r>
          </w:p>
        </w:tc>
      </w:tr>
      <w:tr w:rsidR="00951876" w:rsidRPr="00513876" w:rsidTr="00427292">
        <w:trPr>
          <w:gridAfter w:val="8"/>
          <w:wAfter w:w="20415" w:type="dxa"/>
          <w:trHeight w:val="992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876" w:rsidRPr="001F19FC" w:rsidRDefault="0095187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5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951876" w:rsidRDefault="0093451B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51876" w:rsidRPr="005919F0" w:rsidRDefault="00C66506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28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951876" w:rsidRPr="005919F0" w:rsidRDefault="00C6650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28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51876" w:rsidRPr="00A35B14" w:rsidRDefault="0095187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951876" w:rsidRPr="00A35B14" w:rsidRDefault="0095187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51876" w:rsidRPr="005919F0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28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951876" w:rsidRPr="005919F0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2800</w:t>
            </w:r>
          </w:p>
        </w:tc>
      </w:tr>
      <w:tr w:rsidR="000D5495" w:rsidRPr="00513876" w:rsidTr="00427292">
        <w:trPr>
          <w:gridAfter w:val="8"/>
          <w:wAfter w:w="20415" w:type="dxa"/>
          <w:trHeight w:val="992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95" w:rsidRDefault="000D549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0D5495" w:rsidRPr="00E3037D" w:rsidRDefault="0093451B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D5495" w:rsidRDefault="00C66506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8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0D5495" w:rsidRDefault="00C6650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8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D5495" w:rsidRPr="00793C75" w:rsidRDefault="000D5495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0D5495" w:rsidRPr="00793C75" w:rsidRDefault="000D5495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D5495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8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D5495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800</w:t>
            </w:r>
          </w:p>
        </w:tc>
      </w:tr>
      <w:tr w:rsidR="00263794" w:rsidRPr="00513876" w:rsidTr="00427292">
        <w:trPr>
          <w:gridAfter w:val="8"/>
          <w:wAfter w:w="20415" w:type="dxa"/>
          <w:trHeight w:val="992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794" w:rsidRDefault="0026379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263794" w:rsidRPr="00E3037D" w:rsidRDefault="0093451B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63794" w:rsidRDefault="00C66506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0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263794" w:rsidRDefault="00C6650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00</w:t>
            </w:r>
            <w:r w:rsidR="00263794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63794" w:rsidRDefault="00263794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263794" w:rsidRDefault="00263794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63794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  <w:r w:rsidR="00263794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263794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  <w:r w:rsidR="00263794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</w:tr>
      <w:tr w:rsidR="00263794" w:rsidRPr="00513876" w:rsidTr="00427292">
        <w:trPr>
          <w:gridAfter w:val="8"/>
          <w:wAfter w:w="20415" w:type="dxa"/>
          <w:trHeight w:val="992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794" w:rsidRDefault="0026379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263794" w:rsidRPr="00E3037D" w:rsidRDefault="000A2D03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63794" w:rsidRDefault="00263794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C66506">
              <w:rPr>
                <w:rFonts w:ascii="Sylfaen" w:hAnsi="Sylfaen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263794" w:rsidRDefault="00C6650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12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63794" w:rsidRDefault="00263794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263794" w:rsidRDefault="00263794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63794" w:rsidRDefault="00263794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C66506">
              <w:rPr>
                <w:rFonts w:ascii="Sylfaen" w:hAnsi="Sylfaen"/>
                <w:sz w:val="20"/>
                <w:szCs w:val="20"/>
                <w:lang w:val="en-US"/>
              </w:rPr>
              <w:t>212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263794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120</w:t>
            </w:r>
          </w:p>
        </w:tc>
      </w:tr>
      <w:tr w:rsidR="00263794" w:rsidRPr="00513876" w:rsidTr="00427292">
        <w:trPr>
          <w:gridAfter w:val="8"/>
          <w:wAfter w:w="20415" w:type="dxa"/>
          <w:trHeight w:val="992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794" w:rsidRDefault="0026379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263794" w:rsidRPr="00E3037D" w:rsidRDefault="0093451B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63794" w:rsidRDefault="00C66506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2</w:t>
            </w:r>
            <w:r w:rsidR="00263794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263794" w:rsidRDefault="00C6650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2</w:t>
            </w:r>
            <w:r w:rsidR="00263794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63794" w:rsidRDefault="00263794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263794" w:rsidRDefault="00263794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63794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2</w:t>
            </w:r>
            <w:r w:rsidR="00263794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263794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2</w:t>
            </w:r>
            <w:r w:rsidR="00263794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</w:tr>
      <w:tr w:rsidR="00B85620" w:rsidRPr="00513876" w:rsidTr="00427292">
        <w:trPr>
          <w:gridAfter w:val="8"/>
          <w:wAfter w:w="20415" w:type="dxa"/>
          <w:trHeight w:val="992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620" w:rsidRDefault="00B8562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B85620" w:rsidRPr="00E3037D" w:rsidRDefault="0093451B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85620" w:rsidRDefault="00C66506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6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B85620" w:rsidRDefault="00C6650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6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85620" w:rsidRDefault="00B85620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B85620" w:rsidRDefault="00B85620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85620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6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B85620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600</w:t>
            </w:r>
          </w:p>
        </w:tc>
      </w:tr>
      <w:tr w:rsidR="005E08F6" w:rsidRPr="00513876" w:rsidTr="00427292">
        <w:trPr>
          <w:gridAfter w:val="8"/>
          <w:wAfter w:w="20415" w:type="dxa"/>
          <w:trHeight w:val="992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8F6" w:rsidRDefault="005E08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5E08F6" w:rsidRPr="00E3037D" w:rsidRDefault="0093451B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5E08F6" w:rsidRDefault="00C66506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2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5E08F6" w:rsidRDefault="00C6650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2</w:t>
            </w:r>
            <w:r w:rsidR="005E08F6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5E08F6" w:rsidRDefault="005E08F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5E08F6" w:rsidRDefault="005E08F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5E08F6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2</w:t>
            </w:r>
            <w:r w:rsidR="005E08F6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5E08F6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2</w:t>
            </w:r>
            <w:r w:rsidR="005E08F6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</w:tr>
      <w:tr w:rsidR="00AA7775" w:rsidRPr="00513876" w:rsidTr="00427292">
        <w:trPr>
          <w:gridAfter w:val="8"/>
          <w:wAfter w:w="20415" w:type="dxa"/>
          <w:trHeight w:val="992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775" w:rsidRDefault="00AA77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AA7775" w:rsidRPr="00E3037D" w:rsidRDefault="0093451B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AA7775" w:rsidRDefault="00C66506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6</w:t>
            </w:r>
            <w:r w:rsidR="00AA7775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AA7775" w:rsidRDefault="00C6650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6</w:t>
            </w:r>
            <w:r w:rsidR="00AA7775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AA7775" w:rsidRDefault="00AA7775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AA7775" w:rsidRDefault="00AA7775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AA7775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6</w:t>
            </w:r>
            <w:r w:rsidR="00AA7775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AA7775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6</w:t>
            </w:r>
            <w:r w:rsidR="00AA7775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</w:tr>
      <w:tr w:rsidR="00AA7775" w:rsidRPr="00513876" w:rsidTr="00427292">
        <w:trPr>
          <w:gridAfter w:val="8"/>
          <w:wAfter w:w="20415" w:type="dxa"/>
          <w:trHeight w:val="992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775" w:rsidRDefault="00AA77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AA7775" w:rsidRPr="00E3037D" w:rsidRDefault="0093451B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AA7775" w:rsidRDefault="00C66506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4</w:t>
            </w:r>
            <w:r w:rsidR="00AA7775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AA7775" w:rsidRDefault="00C6650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4</w:t>
            </w:r>
            <w:r w:rsidR="00AA7775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AA7775" w:rsidRDefault="00AA7775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AA7775" w:rsidRDefault="00AA7775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AA7775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4</w:t>
            </w:r>
            <w:r w:rsidR="00AA7775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AA7775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4</w:t>
            </w:r>
            <w:r w:rsidR="00AA7775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</w:tr>
      <w:tr w:rsidR="00C65DF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vAlign w:val="center"/>
          </w:tcPr>
          <w:p w:rsidR="00C65DF3" w:rsidRPr="001F19FC" w:rsidRDefault="00C65DF3" w:rsidP="002B7B7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C65DF3" w:rsidRDefault="0093451B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65DF3" w:rsidRPr="005919F0" w:rsidRDefault="00C66506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2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C65DF3" w:rsidRPr="005919F0" w:rsidRDefault="00C6650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2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65DF3" w:rsidRPr="00A35B14" w:rsidRDefault="00C65DF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C65DF3" w:rsidRPr="00A35B14" w:rsidRDefault="00C65DF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65DF3" w:rsidRPr="005919F0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2</w:t>
            </w:r>
            <w:r w:rsidR="00C65DF3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C65DF3" w:rsidRPr="005919F0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2</w:t>
            </w:r>
            <w:r w:rsidR="00C65DF3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</w:tr>
      <w:tr w:rsidR="009E322D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bottom w:val="single" w:sz="4" w:space="0" w:color="auto"/>
            </w:tcBorders>
            <w:vAlign w:val="center"/>
          </w:tcPr>
          <w:p w:rsidR="009E322D" w:rsidRPr="001F19FC" w:rsidRDefault="009E322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9E322D" w:rsidRDefault="0093451B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E322D" w:rsidRPr="005919F0" w:rsidRDefault="00C66506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80</w:t>
            </w:r>
            <w:r w:rsidR="009E322D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9E322D" w:rsidRPr="005919F0" w:rsidRDefault="00C6650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800</w:t>
            </w:r>
            <w:r w:rsidR="009E322D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E322D" w:rsidRPr="00A35B14" w:rsidRDefault="009E322D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9E322D" w:rsidRPr="00A35B14" w:rsidRDefault="009E322D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E322D" w:rsidRPr="005919F0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8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9E322D" w:rsidRPr="005919F0" w:rsidRDefault="00C66506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80</w:t>
            </w:r>
            <w:r w:rsidR="009E322D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</w:tr>
      <w:tr w:rsidR="008E2BEF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8E2BEF" w:rsidRPr="00EE7541" w:rsidRDefault="008E2BEF" w:rsidP="008F012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2BEF" w:rsidRDefault="0093451B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8E2BEF" w:rsidRPr="005919F0" w:rsidRDefault="00A5225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6</w:t>
            </w:r>
            <w:r w:rsidR="008E2BEF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8E2BEF" w:rsidRPr="005919F0" w:rsidRDefault="00A5225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6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8E2BEF" w:rsidRPr="00A35B14" w:rsidRDefault="008E2BE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8E2BEF" w:rsidRPr="00A35B14" w:rsidRDefault="008E2BE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E2BEF" w:rsidRPr="005919F0" w:rsidRDefault="00A5225C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6</w:t>
            </w:r>
            <w:r w:rsidR="008E2BEF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8E2BEF" w:rsidRPr="005919F0" w:rsidRDefault="00A5225C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6</w:t>
            </w:r>
            <w:r w:rsidR="008E2BEF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</w:tr>
      <w:tr w:rsidR="00EB4687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bottom w:val="single" w:sz="4" w:space="0" w:color="auto"/>
            </w:tcBorders>
            <w:vAlign w:val="center"/>
          </w:tcPr>
          <w:p w:rsidR="00EB4687" w:rsidRPr="00A40F88" w:rsidRDefault="00EB468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EB4687" w:rsidRDefault="00A5225C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B4687" w:rsidRPr="005919F0" w:rsidRDefault="00A5225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20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EB4687" w:rsidRPr="005919F0" w:rsidRDefault="00A5225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2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EB4687" w:rsidRPr="00A35B14" w:rsidRDefault="00EB468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EB4687" w:rsidRPr="00A35B14" w:rsidRDefault="00EB468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B4687" w:rsidRPr="005919F0" w:rsidRDefault="00A5225C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2</w:t>
            </w:r>
            <w:r w:rsidR="00EB4687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EB4687" w:rsidRPr="005919F0" w:rsidRDefault="00A5225C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2</w:t>
            </w:r>
            <w:r w:rsidR="00EB4687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</w:tr>
      <w:tr w:rsidR="00A5225C" w:rsidRPr="00513876" w:rsidTr="00427292">
        <w:trPr>
          <w:gridAfter w:val="8"/>
          <w:wAfter w:w="20415" w:type="dxa"/>
          <w:trHeight w:val="218"/>
        </w:trPr>
        <w:tc>
          <w:tcPr>
            <w:tcW w:w="115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5225C" w:rsidRPr="0085220E" w:rsidRDefault="00A5225C" w:rsidP="00EE75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5225C" w:rsidRDefault="00A5225C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«ԽԱՔ» 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5C" w:rsidRPr="005919F0" w:rsidRDefault="00A5225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944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5C" w:rsidRPr="005919F0" w:rsidRDefault="00A5225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944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5C" w:rsidRPr="00A5225C" w:rsidRDefault="00A5225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82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5C" w:rsidRPr="00A5225C" w:rsidRDefault="00A5225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824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5C" w:rsidRPr="005919F0" w:rsidRDefault="00A5225C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944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5C" w:rsidRPr="005919F0" w:rsidRDefault="00A5225C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944</w:t>
            </w:r>
          </w:p>
        </w:tc>
      </w:tr>
      <w:tr w:rsidR="00A5225C" w:rsidRPr="00513876" w:rsidTr="00427292">
        <w:trPr>
          <w:gridAfter w:val="8"/>
          <w:wAfter w:w="20415" w:type="dxa"/>
          <w:trHeight w:val="290"/>
        </w:trPr>
        <w:tc>
          <w:tcPr>
            <w:tcW w:w="1157" w:type="dxa"/>
            <w:gridSpan w:val="4"/>
            <w:vMerge/>
            <w:vAlign w:val="center"/>
          </w:tcPr>
          <w:p w:rsidR="00A5225C" w:rsidRDefault="00A5225C" w:rsidP="00EE75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A5225C" w:rsidRDefault="00A5225C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A5225C" w:rsidRDefault="00A5225C" w:rsidP="00A5225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2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A5225C" w:rsidRDefault="00A5225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2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A5225C" w:rsidRDefault="00A5225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A5225C" w:rsidRDefault="00A5225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A5225C" w:rsidRDefault="00A5225C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2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A5225C" w:rsidRDefault="00A5225C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200</w:t>
            </w:r>
          </w:p>
        </w:tc>
      </w:tr>
      <w:tr w:rsidR="00773B26" w:rsidRPr="00513876" w:rsidTr="00427292">
        <w:trPr>
          <w:gridAfter w:val="8"/>
          <w:wAfter w:w="20415" w:type="dxa"/>
          <w:trHeight w:val="581"/>
        </w:trPr>
        <w:tc>
          <w:tcPr>
            <w:tcW w:w="115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773B26" w:rsidRDefault="00773B26" w:rsidP="004C6DFD">
            <w:pPr>
              <w:widowControl w:val="0"/>
              <w:spacing w:before="24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9</w:t>
            </w:r>
          </w:p>
          <w:p w:rsidR="00773B26" w:rsidRPr="00A40F88" w:rsidRDefault="00773B26" w:rsidP="004C6DFD">
            <w:pPr>
              <w:widowControl w:val="0"/>
              <w:spacing w:before="24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73B26" w:rsidRDefault="004C6DFD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«ԽԱՔ» 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B26" w:rsidRPr="005919F0" w:rsidRDefault="00A5225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552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6" w:rsidRPr="005919F0" w:rsidRDefault="004C6DFD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A5225C">
              <w:rPr>
                <w:rFonts w:ascii="Sylfaen" w:hAnsi="Sylfaen"/>
                <w:sz w:val="20"/>
                <w:szCs w:val="20"/>
                <w:lang w:val="en-US"/>
              </w:rPr>
              <w:t>50552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6" w:rsidRPr="005919F0" w:rsidRDefault="00A5225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92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B26" w:rsidRPr="005919F0" w:rsidRDefault="00A5225C" w:rsidP="00B34B5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92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26" w:rsidRPr="005919F0" w:rsidRDefault="00A5225C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552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B26" w:rsidRPr="005919F0" w:rsidRDefault="00A5225C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552</w:t>
            </w:r>
          </w:p>
        </w:tc>
      </w:tr>
      <w:tr w:rsidR="00A5225C" w:rsidRPr="00513876" w:rsidTr="00427292">
        <w:trPr>
          <w:gridAfter w:val="8"/>
          <w:wAfter w:w="20415" w:type="dxa"/>
          <w:trHeight w:val="412"/>
        </w:trPr>
        <w:tc>
          <w:tcPr>
            <w:tcW w:w="115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5225C" w:rsidRDefault="00A522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5C" w:rsidRPr="00513876" w:rsidRDefault="00A5225C">
            <w:pPr>
              <w:spacing w:after="0" w:line="240" w:lineRule="auto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5C" w:rsidRPr="00A5225C" w:rsidRDefault="00A5225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968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5C" w:rsidRPr="00A5225C" w:rsidRDefault="00A5225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96800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5C" w:rsidRPr="00513876" w:rsidRDefault="00A5225C">
            <w:pPr>
              <w:spacing w:after="0" w:line="240" w:lineRule="auto"/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5C" w:rsidRPr="00513876" w:rsidRDefault="00A5225C">
            <w:pPr>
              <w:spacing w:after="0" w:line="240" w:lineRule="auto"/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5C" w:rsidRPr="00A5225C" w:rsidRDefault="00A5225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968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5C" w:rsidRPr="00A5225C" w:rsidRDefault="00A5225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96800</w:t>
            </w:r>
          </w:p>
        </w:tc>
      </w:tr>
      <w:tr w:rsidR="00295F5C" w:rsidRPr="00513876" w:rsidTr="00427292">
        <w:trPr>
          <w:gridAfter w:val="8"/>
          <w:wAfter w:w="20415" w:type="dxa"/>
          <w:trHeight w:val="508"/>
        </w:trPr>
        <w:tc>
          <w:tcPr>
            <w:tcW w:w="115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95F5C" w:rsidRDefault="00295F5C" w:rsidP="0030596C">
            <w:pPr>
              <w:widowControl w:val="0"/>
              <w:spacing w:after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20</w:t>
            </w:r>
          </w:p>
          <w:p w:rsidR="00295F5C" w:rsidRPr="001577AA" w:rsidRDefault="00295F5C" w:rsidP="0085220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95F5C" w:rsidRDefault="0030596C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«ԽԱՔ» 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5C" w:rsidRPr="005919F0" w:rsidRDefault="00A5225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6456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5C" w:rsidRPr="005919F0" w:rsidRDefault="00A5225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6456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5C" w:rsidRPr="00B94352" w:rsidRDefault="00A5225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6076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5C" w:rsidRPr="00B94352" w:rsidRDefault="00A5225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6076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5C" w:rsidRPr="005919F0" w:rsidRDefault="00A5225C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6456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5C" w:rsidRPr="005919F0" w:rsidRDefault="00A5225C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6456</w:t>
            </w:r>
          </w:p>
        </w:tc>
      </w:tr>
      <w:tr w:rsidR="009A1FBB" w:rsidRPr="00513876" w:rsidTr="00427292">
        <w:trPr>
          <w:gridAfter w:val="8"/>
          <w:wAfter w:w="20415" w:type="dxa"/>
          <w:trHeight w:val="315"/>
        </w:trPr>
        <w:tc>
          <w:tcPr>
            <w:tcW w:w="115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A1FBB" w:rsidRDefault="009A1FBB" w:rsidP="0085220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9A1FBB" w:rsidRPr="00E3037D" w:rsidRDefault="00A5225C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A1FBB" w:rsidRDefault="00A5225C" w:rsidP="00295F5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06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9A1FBB" w:rsidRDefault="00A5225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06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A1FBB" w:rsidRPr="009A1FBB" w:rsidRDefault="009A1FB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9A1FBB" w:rsidRPr="009A1FBB" w:rsidRDefault="009A1FB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A1FBB" w:rsidRDefault="00A5225C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06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9A1FBB" w:rsidRDefault="00A5225C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0600</w:t>
            </w:r>
          </w:p>
        </w:tc>
      </w:tr>
      <w:tr w:rsidR="00BA6E20" w:rsidRPr="00513876" w:rsidTr="00427292">
        <w:trPr>
          <w:gridAfter w:val="8"/>
          <w:wAfter w:w="20415" w:type="dxa"/>
          <w:trHeight w:val="30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BA6E20" w:rsidRDefault="00427292" w:rsidP="0042729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BA6E20" w:rsidRPr="00E3037D" w:rsidRDefault="00427292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A6E20" w:rsidRDefault="00427292" w:rsidP="00FF600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6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BA6E20" w:rsidRDefault="00427292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6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A6E20" w:rsidRPr="00BA6E20" w:rsidRDefault="00BA6E20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BA6E20" w:rsidRPr="00BA6E20" w:rsidRDefault="00BA6E20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A6E20" w:rsidRDefault="00427292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6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BA6E20" w:rsidRDefault="00427292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600</w:t>
            </w:r>
          </w:p>
        </w:tc>
      </w:tr>
      <w:tr w:rsidR="00B574C0" w:rsidRPr="00513876" w:rsidTr="00427292">
        <w:trPr>
          <w:gridAfter w:val="8"/>
          <w:wAfter w:w="20415" w:type="dxa"/>
          <w:trHeight w:val="726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B574C0" w:rsidRDefault="00B574C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  <w:p w:rsidR="00B574C0" w:rsidRDefault="00B574C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</w:t>
            </w:r>
          </w:p>
          <w:p w:rsidR="00B574C0" w:rsidRPr="00A40F88" w:rsidRDefault="00B574C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74C0" w:rsidRDefault="00427292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0" w:rsidRPr="005919F0" w:rsidRDefault="00427292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0" w:rsidRPr="005919F0" w:rsidRDefault="00427292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0" w:rsidRPr="009937C2" w:rsidRDefault="00B574C0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0" w:rsidRPr="009937C2" w:rsidRDefault="00B574C0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0" w:rsidRPr="005919F0" w:rsidRDefault="00427292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0" w:rsidRPr="005919F0" w:rsidRDefault="00427292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0</w:t>
            </w:r>
          </w:p>
        </w:tc>
      </w:tr>
      <w:tr w:rsidR="00F92107" w:rsidRPr="00513876" w:rsidTr="00427292">
        <w:trPr>
          <w:gridAfter w:val="8"/>
          <w:wAfter w:w="20415" w:type="dxa"/>
          <w:trHeight w:val="605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F92107" w:rsidRDefault="00F92107" w:rsidP="001577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  <w:p w:rsidR="00F92107" w:rsidRPr="001577AA" w:rsidRDefault="00F92107" w:rsidP="001577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92107" w:rsidRDefault="00427292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107" w:rsidRPr="005919F0" w:rsidRDefault="00427292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7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107" w:rsidRPr="005919F0" w:rsidRDefault="00427292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7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107" w:rsidRPr="00460993" w:rsidRDefault="00F9210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107" w:rsidRPr="00460993" w:rsidRDefault="00F9210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107" w:rsidRPr="005919F0" w:rsidRDefault="00427292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7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107" w:rsidRPr="005919F0" w:rsidRDefault="00427292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700</w:t>
            </w:r>
          </w:p>
        </w:tc>
      </w:tr>
      <w:tr w:rsidR="00D902F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2F3" w:rsidRPr="00A40F88" w:rsidRDefault="00D902F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D902F3" w:rsidRDefault="000A2D03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D902F3" w:rsidRPr="005919F0" w:rsidRDefault="00427292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4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D902F3" w:rsidRPr="005919F0" w:rsidRDefault="00427292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4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D902F3" w:rsidRPr="00A35B14" w:rsidRDefault="00D902F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D902F3" w:rsidRPr="00A35B14" w:rsidRDefault="00D902F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D902F3" w:rsidRPr="005919F0" w:rsidRDefault="00427292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4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D902F3" w:rsidRPr="005919F0" w:rsidRDefault="00427292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400</w:t>
            </w:r>
          </w:p>
        </w:tc>
      </w:tr>
      <w:tr w:rsidR="00CE5196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CE5196" w:rsidRPr="001577AA" w:rsidRDefault="00CE5196" w:rsidP="001577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CE5196" w:rsidRDefault="000A2D03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E5196" w:rsidRPr="005919F0" w:rsidRDefault="00427292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CE5196" w:rsidRPr="005919F0" w:rsidRDefault="00427292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E5196" w:rsidRPr="00A35B14" w:rsidRDefault="00CE519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CE5196" w:rsidRPr="00A35B14" w:rsidRDefault="00CE519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E5196" w:rsidRPr="005919F0" w:rsidRDefault="00427292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</w:t>
            </w:r>
            <w:r w:rsidR="00CE5196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CE5196" w:rsidRPr="005919F0" w:rsidRDefault="00427292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</w:t>
            </w:r>
            <w:r w:rsidR="00CE5196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</w:tr>
      <w:tr w:rsidR="00CE5196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196" w:rsidRPr="006E6AC7" w:rsidRDefault="00CE519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CE5196" w:rsidRDefault="000A2D03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E5196" w:rsidRPr="005919F0" w:rsidRDefault="00427292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 w:rsidR="00CE5196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CE5196" w:rsidRPr="005919F0" w:rsidRDefault="00427292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 w:rsidR="00CE5196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E5196" w:rsidRPr="00A35B14" w:rsidRDefault="00CE519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CE5196" w:rsidRPr="00A35B14" w:rsidRDefault="00CE519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E5196" w:rsidRPr="005919F0" w:rsidRDefault="00427292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 w:rsidR="00CE5196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CE5196" w:rsidRPr="005919F0" w:rsidRDefault="00427292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 w:rsidR="00CE5196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</w:p>
        </w:tc>
      </w:tr>
      <w:tr w:rsidR="00C631DD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C631DD" w:rsidRPr="000307E6" w:rsidRDefault="00C631DD" w:rsidP="00896E5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C631DD" w:rsidRDefault="000A2D03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631DD" w:rsidRPr="005919F0" w:rsidRDefault="00C631D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427292">
              <w:rPr>
                <w:rFonts w:ascii="Sylfaen" w:hAnsi="Sylfaen"/>
                <w:sz w:val="20"/>
                <w:szCs w:val="20"/>
                <w:lang w:val="en-US"/>
              </w:rPr>
              <w:t>48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C631DD" w:rsidRPr="005919F0" w:rsidRDefault="00C631DD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427292">
              <w:rPr>
                <w:rFonts w:ascii="Sylfaen" w:hAnsi="Sylfaen"/>
                <w:sz w:val="20"/>
                <w:szCs w:val="20"/>
                <w:lang w:val="en-US"/>
              </w:rPr>
              <w:t>48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631DD" w:rsidRPr="00A35B14" w:rsidRDefault="00C631DD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C631DD" w:rsidRPr="00A35B14" w:rsidRDefault="00C631DD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631DD" w:rsidRPr="005919F0" w:rsidRDefault="00C631DD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427292">
              <w:rPr>
                <w:rFonts w:ascii="Sylfaen" w:hAnsi="Sylfaen"/>
                <w:sz w:val="20"/>
                <w:szCs w:val="20"/>
                <w:lang w:val="en-US"/>
              </w:rPr>
              <w:t>48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C631DD" w:rsidRPr="005919F0" w:rsidRDefault="00C631DD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427292">
              <w:rPr>
                <w:rFonts w:ascii="Sylfaen" w:hAnsi="Sylfaen"/>
                <w:sz w:val="20"/>
                <w:szCs w:val="20"/>
                <w:lang w:val="en-US"/>
              </w:rPr>
              <w:t>480</w:t>
            </w:r>
          </w:p>
        </w:tc>
      </w:tr>
      <w:tr w:rsidR="000A2D0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bottom w:val="single" w:sz="4" w:space="0" w:color="auto"/>
            </w:tcBorders>
            <w:vAlign w:val="center"/>
          </w:tcPr>
          <w:p w:rsidR="000A2D03" w:rsidRPr="006E6AC7" w:rsidRDefault="000A2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0A2D03" w:rsidRDefault="000A2D03">
            <w:r w:rsidRPr="0040168A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5919F0" w:rsidRDefault="000A2D0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4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4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4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400</w:t>
            </w:r>
          </w:p>
        </w:tc>
      </w:tr>
      <w:tr w:rsidR="000A2D0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0130B1" w:rsidRDefault="000A2D03" w:rsidP="000130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0A2D03" w:rsidRDefault="000A2D03">
            <w:r w:rsidRPr="0040168A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5919F0" w:rsidRDefault="000A2D0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0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000</w:t>
            </w:r>
          </w:p>
        </w:tc>
      </w:tr>
      <w:tr w:rsidR="000A2D0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bottom w:val="single" w:sz="4" w:space="0" w:color="auto"/>
            </w:tcBorders>
            <w:vAlign w:val="center"/>
          </w:tcPr>
          <w:p w:rsidR="000A2D03" w:rsidRPr="006E6AC7" w:rsidRDefault="000A2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0A2D03" w:rsidRDefault="000A2D03">
            <w:r w:rsidRPr="001F1760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5919F0" w:rsidRDefault="000A2D0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5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5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500</w:t>
            </w:r>
          </w:p>
        </w:tc>
      </w:tr>
      <w:tr w:rsidR="000A2D0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9F3243" w:rsidRDefault="000A2D03" w:rsidP="009F32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1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0A2D03" w:rsidRDefault="000A2D03">
            <w:r w:rsidRPr="001F1760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5919F0" w:rsidRDefault="000A2D0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5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5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500</w:t>
            </w:r>
          </w:p>
        </w:tc>
      </w:tr>
      <w:tr w:rsidR="000A2D0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bottom w:val="single" w:sz="4" w:space="0" w:color="auto"/>
            </w:tcBorders>
            <w:vAlign w:val="center"/>
          </w:tcPr>
          <w:p w:rsidR="000A2D03" w:rsidRPr="006E6AC7" w:rsidRDefault="000A2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0A2D03" w:rsidRDefault="000A2D03">
            <w:r w:rsidRPr="001F1760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5919F0" w:rsidRDefault="000A2D0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0</w:t>
            </w:r>
          </w:p>
        </w:tc>
      </w:tr>
      <w:tr w:rsidR="000A2D0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BC2EA7" w:rsidRDefault="000A2D03" w:rsidP="00BC2EA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3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0A2D03" w:rsidRDefault="000A2D03">
            <w:r w:rsidRPr="001F1760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5919F0" w:rsidRDefault="000A2D0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76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76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76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760</w:t>
            </w:r>
          </w:p>
        </w:tc>
      </w:tr>
      <w:tr w:rsidR="000A2D0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D03" w:rsidRPr="006E6AC7" w:rsidRDefault="000A2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0A2D03" w:rsidRDefault="000A2D03">
            <w:r w:rsidRPr="00227BC0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5919F0" w:rsidRDefault="000A2D0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00</w:t>
            </w:r>
          </w:p>
        </w:tc>
      </w:tr>
      <w:tr w:rsidR="000A2D0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916BBE" w:rsidRDefault="000A2D03" w:rsidP="00916B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5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0A2D03" w:rsidRDefault="000A2D03">
            <w:r w:rsidRPr="00227BC0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5919F0" w:rsidRDefault="000A2D0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56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56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56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560</w:t>
            </w:r>
          </w:p>
        </w:tc>
      </w:tr>
      <w:tr w:rsidR="000A2D0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D03" w:rsidRPr="006E6AC7" w:rsidRDefault="000A2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0A2D03" w:rsidRDefault="000A2D03">
            <w:r w:rsidRPr="00227BC0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5919F0" w:rsidRDefault="000A2D0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00</w:t>
            </w:r>
          </w:p>
        </w:tc>
      </w:tr>
      <w:tr w:rsidR="000A2D0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916BBE" w:rsidRDefault="000A2D03" w:rsidP="00916B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7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0A2D03" w:rsidRDefault="000A2D03">
            <w:r w:rsidRPr="00227BC0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5919F0" w:rsidRDefault="000A2D0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0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916BBE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000</w:t>
            </w:r>
          </w:p>
        </w:tc>
      </w:tr>
      <w:tr w:rsidR="000A2D0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D03" w:rsidRPr="006E6AC7" w:rsidRDefault="000A2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0A2D03" w:rsidRDefault="000A2D03">
            <w:r w:rsidRPr="00227BC0">
              <w:rPr>
                <w:rFonts w:ascii="Sylfaen" w:hAnsi="Sylfaen" w:cs="Arial"/>
                <w:b/>
                <w:sz w:val="16"/>
                <w:szCs w:val="16"/>
                <w:lang w:val="en-US"/>
              </w:rPr>
              <w:t xml:space="preserve">Ա/Ձ ԳԱԼՈՒՍՏ </w:t>
            </w:r>
            <w:r w:rsidRPr="00227BC0">
              <w:rPr>
                <w:rFonts w:ascii="Sylfaen" w:hAnsi="Sylfaen" w:cs="Arial"/>
                <w:b/>
                <w:sz w:val="16"/>
                <w:szCs w:val="16"/>
                <w:lang w:val="en-US"/>
              </w:rPr>
              <w:lastRenderedPageBreak/>
              <w:t>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5919F0" w:rsidRDefault="000A2D0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42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</w:t>
            </w:r>
          </w:p>
        </w:tc>
      </w:tr>
      <w:tr w:rsidR="000A2D0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222767" w:rsidRDefault="000A2D03" w:rsidP="002227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39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0A2D03" w:rsidRDefault="000A2D03">
            <w:r w:rsidRPr="008508F0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00</w:t>
            </w:r>
          </w:p>
        </w:tc>
      </w:tr>
      <w:tr w:rsidR="000A2D0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D03" w:rsidRPr="006E6AC7" w:rsidRDefault="000A2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0A2D03" w:rsidRDefault="000A2D03">
            <w:r w:rsidRPr="008508F0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5E1040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00</w:t>
            </w:r>
          </w:p>
        </w:tc>
      </w:tr>
      <w:tr w:rsidR="000A2D0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222767" w:rsidRDefault="000A2D03" w:rsidP="002227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1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0A2D03" w:rsidRDefault="000A2D03">
            <w:r w:rsidRPr="008508F0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5919F0" w:rsidRDefault="000A2D0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2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2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2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200</w:t>
            </w:r>
          </w:p>
        </w:tc>
      </w:tr>
      <w:tr w:rsidR="000A2D03" w:rsidRPr="00513876" w:rsidTr="00427292">
        <w:trPr>
          <w:gridAfter w:val="8"/>
          <w:wAfter w:w="20415" w:type="dxa"/>
          <w:trHeight w:val="83"/>
        </w:trPr>
        <w:tc>
          <w:tcPr>
            <w:tcW w:w="1157" w:type="dxa"/>
            <w:gridSpan w:val="4"/>
            <w:tcBorders>
              <w:bottom w:val="single" w:sz="4" w:space="0" w:color="auto"/>
            </w:tcBorders>
            <w:vAlign w:val="center"/>
          </w:tcPr>
          <w:p w:rsidR="000A2D03" w:rsidRPr="006D5196" w:rsidRDefault="000A2D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</w:tcPr>
          <w:p w:rsidR="000A2D03" w:rsidRDefault="000A2D03">
            <w:r w:rsidRPr="008508F0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ԳԱԼՈՒՍՏ ՀՈՎՀԱՆՆԵ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5919F0" w:rsidRDefault="000A2D0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00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</w:tcBorders>
            <w:vAlign w:val="center"/>
          </w:tcPr>
          <w:p w:rsidR="000A2D03" w:rsidRPr="00A35B14" w:rsidRDefault="000A2D0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A2D03" w:rsidRPr="005919F0" w:rsidRDefault="000A2D03" w:rsidP="00640BE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00</w:t>
            </w:r>
          </w:p>
        </w:tc>
      </w:tr>
      <w:tr w:rsidR="00833E9B" w:rsidRPr="00444C07" w:rsidTr="00427292">
        <w:trPr>
          <w:gridAfter w:val="9"/>
          <w:wAfter w:w="21463" w:type="dxa"/>
          <w:trHeight w:val="290"/>
        </w:trPr>
        <w:tc>
          <w:tcPr>
            <w:tcW w:w="1973" w:type="dxa"/>
            <w:gridSpan w:val="6"/>
            <w:vAlign w:val="center"/>
          </w:tcPr>
          <w:p w:rsidR="00833E9B" w:rsidRDefault="00833E9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513876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44" w:type="dxa"/>
            <w:gridSpan w:val="39"/>
            <w:vAlign w:val="center"/>
          </w:tcPr>
          <w:p w:rsidR="00833E9B" w:rsidRPr="00E018F9" w:rsidRDefault="00833E9B" w:rsidP="00CF3DF2">
            <w:pPr>
              <w:widowControl w:val="0"/>
              <w:rPr>
                <w:rFonts w:ascii="Sylfaen" w:hAnsi="Sylfaen" w:cs="Sylfaen"/>
                <w:b/>
                <w:lang w:val="es-ES"/>
              </w:rPr>
            </w:pPr>
            <w:r w:rsidRPr="004C5365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</w:tr>
      <w:tr w:rsidR="00833E9B" w:rsidRPr="00444C07" w:rsidTr="00427292">
        <w:trPr>
          <w:gridAfter w:val="10"/>
          <w:wAfter w:w="21481" w:type="dxa"/>
          <w:trHeight w:val="288"/>
        </w:trPr>
        <w:tc>
          <w:tcPr>
            <w:tcW w:w="10199" w:type="dxa"/>
            <w:gridSpan w:val="44"/>
            <w:shd w:val="clear" w:color="auto" w:fill="99CCFF"/>
            <w:vAlign w:val="center"/>
          </w:tcPr>
          <w:p w:rsidR="00833E9B" w:rsidRPr="00E018F9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833E9B" w:rsidRPr="005B33DB" w:rsidTr="00427292">
        <w:trPr>
          <w:gridAfter w:val="10"/>
          <w:wAfter w:w="21481" w:type="dxa"/>
        </w:trPr>
        <w:tc>
          <w:tcPr>
            <w:tcW w:w="10199" w:type="dxa"/>
            <w:gridSpan w:val="44"/>
            <w:vAlign w:val="center"/>
          </w:tcPr>
          <w:p w:rsidR="00833E9B" w:rsidRPr="004C5365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33E9B" w:rsidRPr="004C5365" w:rsidTr="00427292">
        <w:trPr>
          <w:gridAfter w:val="10"/>
          <w:wAfter w:w="21481" w:type="dxa"/>
        </w:trPr>
        <w:tc>
          <w:tcPr>
            <w:tcW w:w="611" w:type="dxa"/>
            <w:gridSpan w:val="2"/>
            <w:vMerge w:val="restart"/>
            <w:vAlign w:val="center"/>
          </w:tcPr>
          <w:p w:rsidR="00833E9B" w:rsidRPr="004C5365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42" w:type="dxa"/>
            <w:gridSpan w:val="3"/>
            <w:vMerge w:val="restart"/>
            <w:vAlign w:val="center"/>
          </w:tcPr>
          <w:p w:rsidR="00833E9B" w:rsidRPr="004C5365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246" w:type="dxa"/>
            <w:gridSpan w:val="39"/>
            <w:vAlign w:val="center"/>
          </w:tcPr>
          <w:p w:rsidR="00833E9B" w:rsidRPr="004C5365" w:rsidRDefault="00833E9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մ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833E9B" w:rsidRPr="005B33DB" w:rsidTr="00427292">
        <w:trPr>
          <w:gridAfter w:val="10"/>
          <w:wAfter w:w="21481" w:type="dxa"/>
        </w:trPr>
        <w:tc>
          <w:tcPr>
            <w:tcW w:w="611" w:type="dxa"/>
            <w:gridSpan w:val="2"/>
            <w:vMerge/>
            <w:vAlign w:val="center"/>
          </w:tcPr>
          <w:p w:rsidR="00833E9B" w:rsidRPr="004C5365" w:rsidRDefault="00833E9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3"/>
            <w:vMerge/>
            <w:vAlign w:val="center"/>
          </w:tcPr>
          <w:p w:rsidR="00833E9B" w:rsidRPr="004C5365" w:rsidRDefault="00833E9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833E9B" w:rsidRPr="00532EAE" w:rsidRDefault="00833E9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և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ացն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խան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06" w:type="dxa"/>
            <w:gridSpan w:val="8"/>
            <w:vAlign w:val="center"/>
          </w:tcPr>
          <w:p w:rsidR="00833E9B" w:rsidRPr="00532EAE" w:rsidRDefault="00833E9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ով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նջվող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թղթ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53" w:type="dxa"/>
            <w:gridSpan w:val="3"/>
            <w:vAlign w:val="center"/>
          </w:tcPr>
          <w:p w:rsidR="00833E9B" w:rsidRPr="00532EAE" w:rsidRDefault="00833E9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խ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1" w:type="dxa"/>
            <w:gridSpan w:val="5"/>
            <w:vAlign w:val="center"/>
          </w:tcPr>
          <w:p w:rsidR="00833E9B" w:rsidRPr="00532EAE" w:rsidRDefault="00833E9B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ի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ունե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5"/>
            <w:vAlign w:val="center"/>
          </w:tcPr>
          <w:p w:rsidR="00833E9B" w:rsidRPr="00532EAE" w:rsidRDefault="00833E9B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Մասն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գիտ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ն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փոր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ձառութ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874" w:type="dxa"/>
            <w:gridSpan w:val="4"/>
            <w:vAlign w:val="center"/>
          </w:tcPr>
          <w:p w:rsidR="00833E9B" w:rsidRDefault="00833E9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1" w:type="dxa"/>
            <w:gridSpan w:val="5"/>
            <w:vAlign w:val="center"/>
          </w:tcPr>
          <w:p w:rsidR="00833E9B" w:rsidRDefault="00833E9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71" w:type="dxa"/>
            <w:gridSpan w:val="3"/>
            <w:vAlign w:val="center"/>
          </w:tcPr>
          <w:p w:rsidR="00833E9B" w:rsidRDefault="00833E9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տանք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ին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776" w:type="dxa"/>
            <w:vAlign w:val="center"/>
          </w:tcPr>
          <w:p w:rsidR="00833E9B" w:rsidRDefault="00833E9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33E9B" w:rsidRPr="005B33DB" w:rsidTr="00427292">
        <w:trPr>
          <w:gridAfter w:val="10"/>
          <w:wAfter w:w="21481" w:type="dxa"/>
        </w:trPr>
        <w:tc>
          <w:tcPr>
            <w:tcW w:w="611" w:type="dxa"/>
            <w:gridSpan w:val="2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42" w:type="dxa"/>
            <w:gridSpan w:val="3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6" w:type="dxa"/>
            <w:gridSpan w:val="8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1" w:type="dxa"/>
            <w:gridSpan w:val="5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5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5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3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76" w:type="dxa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833E9B" w:rsidRPr="005B33DB" w:rsidTr="00427292">
        <w:trPr>
          <w:gridAfter w:val="10"/>
          <w:wAfter w:w="21481" w:type="dxa"/>
          <w:trHeight w:val="40"/>
        </w:trPr>
        <w:tc>
          <w:tcPr>
            <w:tcW w:w="611" w:type="dxa"/>
            <w:gridSpan w:val="2"/>
          </w:tcPr>
          <w:p w:rsidR="00833E9B" w:rsidRPr="00942D75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42" w:type="dxa"/>
            <w:gridSpan w:val="3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6" w:type="dxa"/>
            <w:gridSpan w:val="8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1" w:type="dxa"/>
            <w:gridSpan w:val="5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5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5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3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76" w:type="dxa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833E9B" w:rsidRPr="00180604" w:rsidTr="00427292">
        <w:trPr>
          <w:gridAfter w:val="10"/>
          <w:wAfter w:w="21481" w:type="dxa"/>
          <w:trHeight w:val="344"/>
        </w:trPr>
        <w:tc>
          <w:tcPr>
            <w:tcW w:w="1973" w:type="dxa"/>
            <w:gridSpan w:val="6"/>
            <w:vAlign w:val="center"/>
          </w:tcPr>
          <w:p w:rsidR="00833E9B" w:rsidRDefault="00833E9B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26" w:type="dxa"/>
            <w:gridSpan w:val="38"/>
            <w:vAlign w:val="center"/>
          </w:tcPr>
          <w:p w:rsidR="00833E9B" w:rsidRDefault="00833E9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`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5B33DB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833E9B" w:rsidRPr="00180604" w:rsidTr="00427292">
        <w:trPr>
          <w:gridAfter w:val="10"/>
          <w:wAfter w:w="21481" w:type="dxa"/>
          <w:trHeight w:val="289"/>
        </w:trPr>
        <w:tc>
          <w:tcPr>
            <w:tcW w:w="10199" w:type="dxa"/>
            <w:gridSpan w:val="44"/>
            <w:shd w:val="clear" w:color="auto" w:fill="99CCFF"/>
            <w:vAlign w:val="center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833E9B" w:rsidRPr="0041337F" w:rsidTr="00427292">
        <w:trPr>
          <w:gridAfter w:val="10"/>
          <w:wAfter w:w="21481" w:type="dxa"/>
          <w:trHeight w:val="346"/>
        </w:trPr>
        <w:tc>
          <w:tcPr>
            <w:tcW w:w="4167" w:type="dxa"/>
            <w:gridSpan w:val="18"/>
            <w:vAlign w:val="center"/>
          </w:tcPr>
          <w:p w:rsidR="00833E9B" w:rsidRDefault="00833E9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32" w:type="dxa"/>
            <w:gridSpan w:val="26"/>
            <w:vAlign w:val="center"/>
          </w:tcPr>
          <w:p w:rsidR="00833E9B" w:rsidRPr="007948A6" w:rsidRDefault="005E1040" w:rsidP="0097355E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7</w:t>
            </w:r>
            <w:r w:rsidR="00833E9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</w:t>
            </w:r>
            <w:r w:rsidR="0097355E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</w:t>
            </w:r>
            <w:r w:rsidR="00833E9B"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 w:rsidR="0092044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</w:t>
            </w:r>
            <w:r w:rsidR="00833E9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թ. </w:t>
            </w:r>
          </w:p>
        </w:tc>
      </w:tr>
      <w:tr w:rsidR="00833E9B" w:rsidRPr="0041337F" w:rsidTr="00427292">
        <w:trPr>
          <w:gridAfter w:val="10"/>
          <w:wAfter w:w="21481" w:type="dxa"/>
          <w:trHeight w:val="92"/>
        </w:trPr>
        <w:tc>
          <w:tcPr>
            <w:tcW w:w="4167" w:type="dxa"/>
            <w:gridSpan w:val="18"/>
            <w:vMerge w:val="restart"/>
            <w:vAlign w:val="center"/>
          </w:tcPr>
          <w:p w:rsidR="00833E9B" w:rsidRDefault="00833E9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10" w:type="dxa"/>
            <w:gridSpan w:val="15"/>
            <w:vAlign w:val="center"/>
          </w:tcPr>
          <w:p w:rsidR="00833E9B" w:rsidRDefault="00833E9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22" w:type="dxa"/>
            <w:gridSpan w:val="11"/>
            <w:vAlign w:val="center"/>
          </w:tcPr>
          <w:p w:rsidR="00833E9B" w:rsidRDefault="00833E9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833E9B" w:rsidRPr="0041337F" w:rsidTr="00427292">
        <w:trPr>
          <w:gridAfter w:val="10"/>
          <w:wAfter w:w="21481" w:type="dxa"/>
          <w:trHeight w:val="92"/>
        </w:trPr>
        <w:tc>
          <w:tcPr>
            <w:tcW w:w="4167" w:type="dxa"/>
            <w:gridSpan w:val="18"/>
            <w:vMerge/>
            <w:vAlign w:val="center"/>
          </w:tcPr>
          <w:p w:rsidR="00833E9B" w:rsidRDefault="00833E9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10" w:type="dxa"/>
            <w:gridSpan w:val="15"/>
            <w:vAlign w:val="center"/>
          </w:tcPr>
          <w:p w:rsidR="00833E9B" w:rsidRPr="004D472A" w:rsidRDefault="00833E9B" w:rsidP="00F0663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22" w:type="dxa"/>
            <w:gridSpan w:val="11"/>
            <w:vAlign w:val="center"/>
          </w:tcPr>
          <w:p w:rsidR="00833E9B" w:rsidRPr="004D472A" w:rsidRDefault="00F06631" w:rsidP="00F0663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833E9B" w:rsidRPr="00A65DBE" w:rsidTr="00427292">
        <w:trPr>
          <w:gridAfter w:val="10"/>
          <w:wAfter w:w="21481" w:type="dxa"/>
          <w:trHeight w:val="344"/>
        </w:trPr>
        <w:tc>
          <w:tcPr>
            <w:tcW w:w="4167" w:type="dxa"/>
            <w:gridSpan w:val="18"/>
            <w:vAlign w:val="center"/>
          </w:tcPr>
          <w:p w:rsidR="00833E9B" w:rsidRDefault="00833E9B" w:rsidP="004D472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ց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ի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 պայմանագ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ր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ր</w:t>
            </w:r>
            <w:r w:rsidRPr="004D472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նքելու առաջարկի ծանուցման ամսաթիվը</w:t>
            </w:r>
          </w:p>
        </w:tc>
        <w:tc>
          <w:tcPr>
            <w:tcW w:w="6032" w:type="dxa"/>
            <w:gridSpan w:val="26"/>
            <w:vAlign w:val="center"/>
          </w:tcPr>
          <w:p w:rsidR="00833E9B" w:rsidRPr="00A65DBE" w:rsidRDefault="005E1040" w:rsidP="00A65DBE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</w:t>
            </w:r>
            <w:r w:rsidR="0071353A" w:rsidRPr="00A65DB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.</w:t>
            </w:r>
            <w:r w:rsidR="00A65DBE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1</w:t>
            </w:r>
            <w:r w:rsidR="00827D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.201</w:t>
            </w:r>
            <w:r w:rsidR="00827D40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7</w:t>
            </w:r>
            <w:r w:rsidR="0071353A" w:rsidRPr="00A65DB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.</w:t>
            </w:r>
          </w:p>
        </w:tc>
      </w:tr>
      <w:tr w:rsidR="00833E9B" w:rsidRPr="00A65DBE" w:rsidTr="00427292">
        <w:trPr>
          <w:gridAfter w:val="10"/>
          <w:wAfter w:w="21481" w:type="dxa"/>
          <w:trHeight w:val="344"/>
        </w:trPr>
        <w:tc>
          <w:tcPr>
            <w:tcW w:w="4167" w:type="dxa"/>
            <w:gridSpan w:val="18"/>
            <w:vAlign w:val="center"/>
          </w:tcPr>
          <w:p w:rsidR="00833E9B" w:rsidRPr="00A65DBE" w:rsidRDefault="00833E9B" w:rsidP="0057517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65D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ների  կողմից ստորագրված պայմանագրերը պատվիրատուի մոտ մուտքագրվելու ամսաթիվը</w:t>
            </w:r>
          </w:p>
        </w:tc>
        <w:tc>
          <w:tcPr>
            <w:tcW w:w="6032" w:type="dxa"/>
            <w:gridSpan w:val="26"/>
            <w:vAlign w:val="center"/>
          </w:tcPr>
          <w:p w:rsidR="00833E9B" w:rsidRPr="00A65DBE" w:rsidRDefault="00180604" w:rsidP="00704D5F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18</w:t>
            </w:r>
            <w:r w:rsidR="00827D40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01.201</w:t>
            </w:r>
            <w:r w:rsidR="00827D40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7</w:t>
            </w:r>
            <w:r w:rsidR="0071353A" w:rsidRPr="00A65DBE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833E9B" w:rsidRPr="005B33DB" w:rsidTr="00427292">
        <w:trPr>
          <w:gridAfter w:val="10"/>
          <w:wAfter w:w="21481" w:type="dxa"/>
          <w:trHeight w:val="344"/>
        </w:trPr>
        <w:tc>
          <w:tcPr>
            <w:tcW w:w="4167" w:type="dxa"/>
            <w:gridSpan w:val="18"/>
            <w:vAlign w:val="center"/>
          </w:tcPr>
          <w:p w:rsidR="00833E9B" w:rsidRPr="00456BEF" w:rsidRDefault="00833E9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65D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նագր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եր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 ստորագրման ամսաթիվը</w:t>
            </w:r>
          </w:p>
        </w:tc>
        <w:tc>
          <w:tcPr>
            <w:tcW w:w="6032" w:type="dxa"/>
            <w:gridSpan w:val="26"/>
            <w:vAlign w:val="center"/>
          </w:tcPr>
          <w:p w:rsidR="00833E9B" w:rsidRPr="007948A6" w:rsidRDefault="00180604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18</w:t>
            </w:r>
            <w:r w:rsidR="00827D40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01.201</w:t>
            </w:r>
            <w:r w:rsidR="00827D40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7</w:t>
            </w:r>
            <w:r w:rsidR="00827D40" w:rsidRPr="00A65DBE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833E9B" w:rsidRPr="005B33DB" w:rsidTr="00427292">
        <w:trPr>
          <w:gridAfter w:val="10"/>
          <w:wAfter w:w="21481" w:type="dxa"/>
          <w:trHeight w:val="288"/>
        </w:trPr>
        <w:tc>
          <w:tcPr>
            <w:tcW w:w="10199" w:type="dxa"/>
            <w:gridSpan w:val="44"/>
            <w:shd w:val="clear" w:color="auto" w:fill="99CCFF"/>
            <w:vAlign w:val="center"/>
          </w:tcPr>
          <w:p w:rsidR="00833E9B" w:rsidRPr="00456BEF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33E9B" w:rsidRPr="00692765" w:rsidTr="00427292">
        <w:trPr>
          <w:gridAfter w:val="10"/>
          <w:wAfter w:w="21481" w:type="dxa"/>
        </w:trPr>
        <w:tc>
          <w:tcPr>
            <w:tcW w:w="611" w:type="dxa"/>
            <w:gridSpan w:val="2"/>
            <w:vMerge w:val="restart"/>
            <w:vAlign w:val="center"/>
          </w:tcPr>
          <w:p w:rsidR="00833E9B" w:rsidRPr="00692765" w:rsidRDefault="00833E9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բաժն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lastRenderedPageBreak/>
              <w:t>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62" w:type="dxa"/>
            <w:gridSpan w:val="4"/>
            <w:vMerge w:val="restart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lastRenderedPageBreak/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226" w:type="dxa"/>
            <w:gridSpan w:val="38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833E9B" w:rsidRPr="00692765" w:rsidTr="00427292">
        <w:trPr>
          <w:gridAfter w:val="10"/>
          <w:wAfter w:w="21481" w:type="dxa"/>
          <w:trHeight w:val="237"/>
        </w:trPr>
        <w:tc>
          <w:tcPr>
            <w:tcW w:w="611" w:type="dxa"/>
            <w:gridSpan w:val="2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62" w:type="dxa"/>
            <w:gridSpan w:val="4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8"/>
            <w:vMerge w:val="restart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339" w:type="dxa"/>
            <w:gridSpan w:val="6"/>
            <w:vMerge w:val="restart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lastRenderedPageBreak/>
              <w:t>Կնք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lastRenderedPageBreak/>
              <w:t>ամսաթիվը</w:t>
            </w:r>
          </w:p>
        </w:tc>
        <w:tc>
          <w:tcPr>
            <w:tcW w:w="1235" w:type="dxa"/>
            <w:gridSpan w:val="6"/>
            <w:vMerge w:val="restart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lastRenderedPageBreak/>
              <w:t>Կատար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lastRenderedPageBreak/>
              <w:t>վերջն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38" w:type="dxa"/>
            <w:gridSpan w:val="6"/>
            <w:vMerge w:val="restart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lastRenderedPageBreak/>
              <w:t>Կանխ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lastRenderedPageBreak/>
              <w:t>վճա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չափը</w:t>
            </w:r>
          </w:p>
        </w:tc>
        <w:tc>
          <w:tcPr>
            <w:tcW w:w="3060" w:type="dxa"/>
            <w:gridSpan w:val="12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833E9B" w:rsidRPr="00692765" w:rsidTr="00427292">
        <w:trPr>
          <w:gridAfter w:val="10"/>
          <w:wAfter w:w="21481" w:type="dxa"/>
          <w:trHeight w:val="238"/>
        </w:trPr>
        <w:tc>
          <w:tcPr>
            <w:tcW w:w="611" w:type="dxa"/>
            <w:gridSpan w:val="2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62" w:type="dxa"/>
            <w:gridSpan w:val="4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8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39" w:type="dxa"/>
            <w:gridSpan w:val="6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6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38" w:type="dxa"/>
            <w:gridSpan w:val="6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3060" w:type="dxa"/>
            <w:gridSpan w:val="12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</w:tr>
      <w:tr w:rsidR="00833E9B" w:rsidRPr="00692765" w:rsidTr="00427292">
        <w:trPr>
          <w:gridAfter w:val="10"/>
          <w:wAfter w:w="21481" w:type="dxa"/>
          <w:trHeight w:val="263"/>
        </w:trPr>
        <w:tc>
          <w:tcPr>
            <w:tcW w:w="611" w:type="dxa"/>
            <w:gridSpan w:val="2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62" w:type="dxa"/>
            <w:gridSpan w:val="4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8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39" w:type="dxa"/>
            <w:gridSpan w:val="6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6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38" w:type="dxa"/>
            <w:gridSpan w:val="6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95" w:type="dxa"/>
            <w:gridSpan w:val="7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65" w:type="dxa"/>
            <w:gridSpan w:val="5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</w:rPr>
              <w:footnoteReference w:id="11"/>
            </w:r>
          </w:p>
        </w:tc>
      </w:tr>
      <w:tr w:rsidR="00833E9B" w:rsidRPr="00692765" w:rsidTr="00427292">
        <w:trPr>
          <w:gridAfter w:val="10"/>
          <w:wAfter w:w="21481" w:type="dxa"/>
          <w:trHeight w:val="146"/>
        </w:trPr>
        <w:tc>
          <w:tcPr>
            <w:tcW w:w="611" w:type="dxa"/>
            <w:gridSpan w:val="2"/>
            <w:vAlign w:val="center"/>
          </w:tcPr>
          <w:p w:rsidR="00833E9B" w:rsidRPr="00692765" w:rsidRDefault="004E51F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62" w:type="dxa"/>
            <w:gridSpan w:val="4"/>
            <w:vAlign w:val="center"/>
          </w:tcPr>
          <w:p w:rsidR="00833E9B" w:rsidRPr="004E51F5" w:rsidRDefault="004E51F5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4E51F5">
              <w:rPr>
                <w:rFonts w:ascii="Sylfaen" w:hAnsi="Sylfaen"/>
                <w:b/>
                <w:sz w:val="14"/>
                <w:szCs w:val="14"/>
                <w:lang w:val="en-US"/>
              </w:rPr>
              <w:t>Ա/Ձ ՎԱՀԱՆ ԹԱԴԵՎՈՍՅԱՆ</w:t>
            </w:r>
          </w:p>
        </w:tc>
        <w:tc>
          <w:tcPr>
            <w:tcW w:w="1554" w:type="dxa"/>
            <w:gridSpan w:val="8"/>
            <w:vAlign w:val="center"/>
          </w:tcPr>
          <w:p w:rsidR="00833E9B" w:rsidRPr="00704D5F" w:rsidRDefault="000A2D03" w:rsidP="00655DC5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640BED">
              <w:rPr>
                <w:rFonts w:ascii="Sylfaen" w:hAnsi="Sylfaen"/>
                <w:sz w:val="20"/>
              </w:rPr>
              <w:t>ԳԱԿ</w:t>
            </w:r>
            <w:r w:rsidRPr="00640BED">
              <w:rPr>
                <w:rFonts w:ascii="Sylfaen" w:hAnsi="Sylfaen"/>
                <w:sz w:val="20"/>
                <w:lang w:val="pt-BR"/>
              </w:rPr>
              <w:t>-</w:t>
            </w:r>
            <w:r w:rsidRPr="00640BED">
              <w:rPr>
                <w:rFonts w:ascii="Sylfaen" w:hAnsi="Sylfaen"/>
                <w:sz w:val="20"/>
              </w:rPr>
              <w:t>ՇՀԱՊՁԲ</w:t>
            </w:r>
            <w:r w:rsidRPr="00640BED">
              <w:rPr>
                <w:rFonts w:ascii="Sylfaen" w:hAnsi="Sylfaen"/>
                <w:sz w:val="20"/>
                <w:lang w:val="pt-BR"/>
              </w:rPr>
              <w:t xml:space="preserve">-16/2- </w:t>
            </w:r>
            <w:r w:rsidRPr="00640BED">
              <w:rPr>
                <w:rFonts w:ascii="Sylfaen" w:hAnsi="Sylfaen"/>
                <w:sz w:val="20"/>
              </w:rPr>
              <w:t>ԾՄ</w:t>
            </w:r>
            <w:r w:rsidRPr="00640BED">
              <w:rPr>
                <w:rFonts w:ascii="Sylfaen" w:hAnsi="Sylfaen"/>
                <w:sz w:val="20"/>
                <w:lang w:val="pt-BR"/>
              </w:rPr>
              <w:t>-2</w:t>
            </w:r>
          </w:p>
        </w:tc>
        <w:tc>
          <w:tcPr>
            <w:tcW w:w="1339" w:type="dxa"/>
            <w:gridSpan w:val="6"/>
            <w:vAlign w:val="center"/>
          </w:tcPr>
          <w:p w:rsidR="00833E9B" w:rsidRPr="00692765" w:rsidRDefault="00180604" w:rsidP="00704D5F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hy-AM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8</w:t>
            </w:r>
            <w:r w:rsidR="0076117B">
              <w:rPr>
                <w:rFonts w:ascii="Arial LatArm" w:hAnsi="Arial LatArm" w:cs="Sylfaen"/>
                <w:sz w:val="18"/>
                <w:szCs w:val="18"/>
                <w:lang w:val="en-US"/>
              </w:rPr>
              <w:t>. 01. 2017</w:t>
            </w:r>
          </w:p>
        </w:tc>
        <w:tc>
          <w:tcPr>
            <w:tcW w:w="1235" w:type="dxa"/>
            <w:gridSpan w:val="6"/>
            <w:vAlign w:val="center"/>
          </w:tcPr>
          <w:p w:rsidR="00833E9B" w:rsidRPr="00FA6040" w:rsidRDefault="00833E9B" w:rsidP="00FA6040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</w:pP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</w:t>
            </w:r>
            <w:r w:rsidR="0030118A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7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1038" w:type="dxa"/>
            <w:gridSpan w:val="6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 w:rsidRPr="00692765"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7"/>
            <w:vAlign w:val="center"/>
          </w:tcPr>
          <w:p w:rsidR="00833E9B" w:rsidRPr="00692765" w:rsidRDefault="000A2D03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240120</w:t>
            </w:r>
          </w:p>
        </w:tc>
        <w:tc>
          <w:tcPr>
            <w:tcW w:w="1965" w:type="dxa"/>
            <w:gridSpan w:val="5"/>
            <w:vAlign w:val="center"/>
          </w:tcPr>
          <w:p w:rsidR="00833E9B" w:rsidRPr="00692765" w:rsidRDefault="000A2D03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240120</w:t>
            </w:r>
          </w:p>
        </w:tc>
      </w:tr>
      <w:tr w:rsidR="00C032D3" w:rsidRPr="00692765" w:rsidTr="00427292">
        <w:trPr>
          <w:gridAfter w:val="10"/>
          <w:wAfter w:w="21481" w:type="dxa"/>
          <w:trHeight w:val="146"/>
        </w:trPr>
        <w:tc>
          <w:tcPr>
            <w:tcW w:w="611" w:type="dxa"/>
            <w:gridSpan w:val="2"/>
            <w:vAlign w:val="center"/>
          </w:tcPr>
          <w:p w:rsidR="00C032D3" w:rsidRDefault="000A2D03" w:rsidP="000A2D0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>18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ՙ</w:t>
            </w:r>
            <w:r w:rsidR="00C032D3"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 xml:space="preserve">19, 20, </w:t>
            </w:r>
          </w:p>
        </w:tc>
        <w:tc>
          <w:tcPr>
            <w:tcW w:w="1362" w:type="dxa"/>
            <w:gridSpan w:val="4"/>
            <w:vAlign w:val="center"/>
          </w:tcPr>
          <w:p w:rsidR="00C032D3" w:rsidRPr="004E51F5" w:rsidRDefault="00C032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«ԽԱՔ» ՍՊԸ</w:t>
            </w:r>
          </w:p>
        </w:tc>
        <w:tc>
          <w:tcPr>
            <w:tcW w:w="1554" w:type="dxa"/>
            <w:gridSpan w:val="8"/>
            <w:vAlign w:val="center"/>
          </w:tcPr>
          <w:p w:rsidR="00C032D3" w:rsidRPr="00704D5F" w:rsidRDefault="00C032D3" w:rsidP="00655DC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  <w:lang w:val="af-ZA"/>
              </w:rPr>
            </w:pPr>
            <w:r w:rsidRPr="00704D5F">
              <w:rPr>
                <w:rFonts w:ascii="Arial" w:hAnsi="Arial" w:cs="Arial"/>
                <w:b/>
                <w:sz w:val="14"/>
                <w:szCs w:val="14"/>
                <w:lang w:val="af-ZA"/>
              </w:rPr>
              <w:t>«</w:t>
            </w:r>
            <w:r w:rsidR="000A2D03" w:rsidRPr="00640BED">
              <w:rPr>
                <w:rFonts w:ascii="Sylfaen" w:hAnsi="Sylfaen"/>
                <w:sz w:val="20"/>
              </w:rPr>
              <w:t xml:space="preserve"> ԳԱԿ</w:t>
            </w:r>
            <w:r w:rsidR="000A2D03" w:rsidRPr="00640BED">
              <w:rPr>
                <w:rFonts w:ascii="Sylfaen" w:hAnsi="Sylfaen"/>
                <w:sz w:val="20"/>
                <w:lang w:val="pt-BR"/>
              </w:rPr>
              <w:t>-</w:t>
            </w:r>
            <w:r w:rsidR="000A2D03" w:rsidRPr="00640BED">
              <w:rPr>
                <w:rFonts w:ascii="Sylfaen" w:hAnsi="Sylfaen"/>
                <w:sz w:val="20"/>
              </w:rPr>
              <w:t>ՇՀԱՊՁԲ</w:t>
            </w:r>
            <w:r w:rsidR="000A2D03" w:rsidRPr="00640BED">
              <w:rPr>
                <w:rFonts w:ascii="Sylfaen" w:hAnsi="Sylfaen"/>
                <w:sz w:val="20"/>
                <w:lang w:val="pt-BR"/>
              </w:rPr>
              <w:t xml:space="preserve">-16/2- </w:t>
            </w:r>
            <w:r w:rsidR="000A2D03" w:rsidRPr="00640BED">
              <w:rPr>
                <w:rFonts w:ascii="Sylfaen" w:hAnsi="Sylfaen"/>
                <w:sz w:val="20"/>
              </w:rPr>
              <w:t>ԾՄ</w:t>
            </w:r>
            <w:r w:rsidR="000A2D03" w:rsidRPr="00640BED">
              <w:rPr>
                <w:rFonts w:ascii="Sylfaen" w:hAnsi="Sylfaen"/>
                <w:sz w:val="20"/>
                <w:lang w:val="pt-BR"/>
              </w:rPr>
              <w:t>-2</w:t>
            </w:r>
          </w:p>
        </w:tc>
        <w:tc>
          <w:tcPr>
            <w:tcW w:w="1339" w:type="dxa"/>
            <w:gridSpan w:val="6"/>
            <w:vAlign w:val="center"/>
          </w:tcPr>
          <w:p w:rsidR="00C032D3" w:rsidRPr="00692765" w:rsidRDefault="00180604" w:rsidP="00640BED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hy-AM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8</w:t>
            </w:r>
            <w:r w:rsidR="00C032D3">
              <w:rPr>
                <w:rFonts w:ascii="Arial LatArm" w:hAnsi="Arial LatArm" w:cs="Sylfaen"/>
                <w:sz w:val="18"/>
                <w:szCs w:val="18"/>
                <w:lang w:val="en-US"/>
              </w:rPr>
              <w:t>. 01. 2017</w:t>
            </w:r>
          </w:p>
        </w:tc>
        <w:tc>
          <w:tcPr>
            <w:tcW w:w="1235" w:type="dxa"/>
            <w:gridSpan w:val="6"/>
            <w:vAlign w:val="center"/>
          </w:tcPr>
          <w:p w:rsidR="00C032D3" w:rsidRPr="00FA6040" w:rsidRDefault="00C032D3" w:rsidP="00640BED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</w:pP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7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1038" w:type="dxa"/>
            <w:gridSpan w:val="6"/>
            <w:vAlign w:val="center"/>
          </w:tcPr>
          <w:p w:rsidR="00C032D3" w:rsidRPr="00692765" w:rsidRDefault="00C032D3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7"/>
            <w:vAlign w:val="center"/>
          </w:tcPr>
          <w:p w:rsidR="00C032D3" w:rsidRDefault="000A2D03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335952</w:t>
            </w:r>
          </w:p>
        </w:tc>
        <w:tc>
          <w:tcPr>
            <w:tcW w:w="1965" w:type="dxa"/>
            <w:gridSpan w:val="5"/>
            <w:vAlign w:val="center"/>
          </w:tcPr>
          <w:p w:rsidR="00C032D3" w:rsidRDefault="000A2D03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335952</w:t>
            </w:r>
          </w:p>
        </w:tc>
      </w:tr>
      <w:tr w:rsidR="00833E9B" w:rsidRPr="00692765" w:rsidTr="00427292">
        <w:trPr>
          <w:gridAfter w:val="10"/>
          <w:wAfter w:w="21481" w:type="dxa"/>
          <w:trHeight w:val="146"/>
        </w:trPr>
        <w:tc>
          <w:tcPr>
            <w:tcW w:w="611" w:type="dxa"/>
            <w:gridSpan w:val="2"/>
            <w:vAlign w:val="center"/>
          </w:tcPr>
          <w:p w:rsidR="00833E9B" w:rsidRPr="002C5283" w:rsidRDefault="002C5283" w:rsidP="000A2D03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</w:pPr>
            <w:r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>2, 3, 4, 5, 6, 7, 8, 9, 10</w:t>
            </w:r>
            <w:r w:rsidR="000A2D03"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 xml:space="preserve">, 11, 12, 13, 14, 15, 16, 17, 21 </w:t>
            </w:r>
            <w:r w:rsidR="000A2D03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ՙ22 ՙ23</w:t>
            </w:r>
            <w:r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 xml:space="preserve">, 24, 25, 26, 27, 28, 29, 30, 31, 32, 33, 34, 35, 36, 37, 38, 39, 40, 41, 42, </w:t>
            </w:r>
          </w:p>
        </w:tc>
        <w:tc>
          <w:tcPr>
            <w:tcW w:w="1362" w:type="dxa"/>
            <w:gridSpan w:val="4"/>
            <w:vAlign w:val="center"/>
          </w:tcPr>
          <w:p w:rsidR="00833E9B" w:rsidRPr="00692765" w:rsidRDefault="00F544A0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 xml:space="preserve">Ա/Ձ </w:t>
            </w:r>
            <w:r w:rsidR="000A2D03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ԳԱԼՈՒՍՏ ՀՈՎՀԱՆՆԵՍՅԱՆ</w:t>
            </w:r>
          </w:p>
        </w:tc>
        <w:tc>
          <w:tcPr>
            <w:tcW w:w="1554" w:type="dxa"/>
            <w:gridSpan w:val="8"/>
            <w:vAlign w:val="center"/>
          </w:tcPr>
          <w:p w:rsidR="00833E9B" w:rsidRPr="00692765" w:rsidRDefault="00833E9B" w:rsidP="0064431E">
            <w:pPr>
              <w:widowControl w:val="0"/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704D5F">
              <w:rPr>
                <w:rFonts w:ascii="Arial" w:hAnsi="Arial" w:cs="Arial"/>
                <w:b/>
                <w:sz w:val="14"/>
                <w:szCs w:val="14"/>
                <w:lang w:val="af-ZA"/>
              </w:rPr>
              <w:t>«</w:t>
            </w:r>
            <w:r w:rsidR="000A2D03" w:rsidRPr="00640BED">
              <w:rPr>
                <w:rFonts w:ascii="Sylfaen" w:hAnsi="Sylfaen"/>
                <w:sz w:val="20"/>
              </w:rPr>
              <w:t xml:space="preserve"> ԳԱԿ</w:t>
            </w:r>
            <w:r w:rsidR="000A2D03" w:rsidRPr="00640BED">
              <w:rPr>
                <w:rFonts w:ascii="Sylfaen" w:hAnsi="Sylfaen"/>
                <w:sz w:val="20"/>
                <w:lang w:val="pt-BR"/>
              </w:rPr>
              <w:t>-</w:t>
            </w:r>
            <w:r w:rsidR="000A2D03" w:rsidRPr="00640BED">
              <w:rPr>
                <w:rFonts w:ascii="Sylfaen" w:hAnsi="Sylfaen"/>
                <w:sz w:val="20"/>
              </w:rPr>
              <w:t>ՇՀԱՊՁԲ</w:t>
            </w:r>
            <w:r w:rsidR="000A2D03" w:rsidRPr="00640BED">
              <w:rPr>
                <w:rFonts w:ascii="Sylfaen" w:hAnsi="Sylfaen"/>
                <w:sz w:val="20"/>
                <w:lang w:val="pt-BR"/>
              </w:rPr>
              <w:t xml:space="preserve">-16/2- </w:t>
            </w:r>
            <w:r w:rsidR="000A2D03" w:rsidRPr="00640BED">
              <w:rPr>
                <w:rFonts w:ascii="Sylfaen" w:hAnsi="Sylfaen"/>
                <w:sz w:val="20"/>
              </w:rPr>
              <w:t>ԾՄ</w:t>
            </w:r>
            <w:r w:rsidR="000A2D03" w:rsidRPr="00640BED">
              <w:rPr>
                <w:rFonts w:ascii="Sylfaen" w:hAnsi="Sylfaen"/>
                <w:sz w:val="20"/>
                <w:lang w:val="pt-BR"/>
              </w:rPr>
              <w:t>-2</w:t>
            </w:r>
          </w:p>
        </w:tc>
        <w:tc>
          <w:tcPr>
            <w:tcW w:w="1339" w:type="dxa"/>
            <w:gridSpan w:val="6"/>
            <w:vAlign w:val="center"/>
          </w:tcPr>
          <w:p w:rsidR="00833E9B" w:rsidRPr="00692765" w:rsidRDefault="00180604" w:rsidP="00C369DB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hy-AM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8</w:t>
            </w:r>
            <w:r w:rsidR="00B363FD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  <w:r w:rsidR="00B363FD">
              <w:rPr>
                <w:rFonts w:ascii="Arial LatArm" w:hAnsi="Arial LatArm" w:cs="Sylfaen"/>
                <w:sz w:val="18"/>
                <w:szCs w:val="18"/>
                <w:lang w:val="en-US"/>
              </w:rPr>
              <w:t>01</w:t>
            </w:r>
            <w:r w:rsidR="00B363FD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7</w:t>
            </w:r>
            <w:r w:rsidR="00B363FD"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  <w:r w:rsidR="00B363FD"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235" w:type="dxa"/>
            <w:gridSpan w:val="6"/>
            <w:vAlign w:val="center"/>
          </w:tcPr>
          <w:p w:rsidR="00833E9B" w:rsidRPr="00050C73" w:rsidRDefault="00833E9B" w:rsidP="00F85A15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</w:pP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="00B363FD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6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1038" w:type="dxa"/>
            <w:gridSpan w:val="6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 w:rsidRPr="00692765"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7"/>
            <w:vAlign w:val="center"/>
          </w:tcPr>
          <w:p w:rsidR="00833E9B" w:rsidRPr="00692765" w:rsidRDefault="000A2D03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1426880</w:t>
            </w:r>
          </w:p>
        </w:tc>
        <w:tc>
          <w:tcPr>
            <w:tcW w:w="1965" w:type="dxa"/>
            <w:gridSpan w:val="5"/>
            <w:vAlign w:val="center"/>
          </w:tcPr>
          <w:p w:rsidR="00833E9B" w:rsidRPr="00692765" w:rsidRDefault="000A2D03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1426880</w:t>
            </w:r>
          </w:p>
        </w:tc>
      </w:tr>
      <w:tr w:rsidR="00833E9B" w:rsidRPr="00F85A15" w:rsidTr="00427292">
        <w:trPr>
          <w:gridAfter w:val="10"/>
          <w:wAfter w:w="21481" w:type="dxa"/>
          <w:trHeight w:val="150"/>
        </w:trPr>
        <w:tc>
          <w:tcPr>
            <w:tcW w:w="10199" w:type="dxa"/>
            <w:gridSpan w:val="44"/>
            <w:vAlign w:val="center"/>
          </w:tcPr>
          <w:p w:rsidR="00833E9B" w:rsidRPr="00692765" w:rsidRDefault="00833E9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(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)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նվանում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833E9B" w:rsidRPr="00180604" w:rsidTr="00427292">
        <w:trPr>
          <w:gridAfter w:val="10"/>
          <w:wAfter w:w="21481" w:type="dxa"/>
          <w:trHeight w:val="125"/>
        </w:trPr>
        <w:tc>
          <w:tcPr>
            <w:tcW w:w="611" w:type="dxa"/>
            <w:gridSpan w:val="2"/>
            <w:vAlign w:val="center"/>
          </w:tcPr>
          <w:p w:rsidR="00833E9B" w:rsidRPr="00692765" w:rsidRDefault="00833E9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362" w:type="dxa"/>
            <w:gridSpan w:val="4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188" w:type="dxa"/>
            <w:gridSpan w:val="11"/>
            <w:vAlign w:val="center"/>
          </w:tcPr>
          <w:p w:rsidR="00833E9B" w:rsidRPr="00692765" w:rsidRDefault="00833E9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ասցե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եռ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128" w:type="dxa"/>
            <w:gridSpan w:val="10"/>
            <w:vAlign w:val="center"/>
          </w:tcPr>
          <w:p w:rsidR="00833E9B" w:rsidRPr="00692765" w:rsidRDefault="00833E9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</w:t>
            </w:r>
          </w:p>
        </w:tc>
        <w:tc>
          <w:tcPr>
            <w:tcW w:w="1918" w:type="dxa"/>
            <w:gridSpan w:val="11"/>
            <w:vAlign w:val="center"/>
          </w:tcPr>
          <w:p w:rsidR="00833E9B" w:rsidRPr="00692765" w:rsidRDefault="00833E9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92" w:type="dxa"/>
            <w:gridSpan w:val="6"/>
            <w:vAlign w:val="center"/>
          </w:tcPr>
          <w:p w:rsidR="00833E9B" w:rsidRPr="00692765" w:rsidRDefault="00833E9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  <w:lang w:val="hy-AM"/>
              </w:rPr>
              <w:footnoteReference w:id="12"/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/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833E9B" w:rsidRPr="00C76AEA" w:rsidTr="00427292">
        <w:trPr>
          <w:gridAfter w:val="10"/>
          <w:wAfter w:w="21481" w:type="dxa"/>
          <w:trHeight w:val="155"/>
        </w:trPr>
        <w:tc>
          <w:tcPr>
            <w:tcW w:w="611" w:type="dxa"/>
            <w:gridSpan w:val="2"/>
            <w:vAlign w:val="center"/>
          </w:tcPr>
          <w:p w:rsidR="00833E9B" w:rsidRPr="00692765" w:rsidRDefault="00C76AEA" w:rsidP="00CA7EE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62" w:type="dxa"/>
            <w:gridSpan w:val="4"/>
            <w:vAlign w:val="center"/>
          </w:tcPr>
          <w:p w:rsidR="00833E9B" w:rsidRPr="00692765" w:rsidRDefault="00C76AEA" w:rsidP="00CA7EED">
            <w:pPr>
              <w:widowControl w:val="0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4E51F5">
              <w:rPr>
                <w:rFonts w:ascii="Sylfaen" w:hAnsi="Sylfaen"/>
                <w:b/>
                <w:sz w:val="14"/>
                <w:szCs w:val="14"/>
                <w:lang w:val="en-US"/>
              </w:rPr>
              <w:t>Ա/Ձ ՎԱՀԱՆ ԹԱԴԵՎՈՍՅԱՆ</w:t>
            </w:r>
          </w:p>
        </w:tc>
        <w:tc>
          <w:tcPr>
            <w:tcW w:w="2188" w:type="dxa"/>
            <w:gridSpan w:val="11"/>
            <w:vAlign w:val="center"/>
          </w:tcPr>
          <w:p w:rsidR="00833E9B" w:rsidRPr="00C76AEA" w:rsidRDefault="00C76AEA" w:rsidP="00F27834">
            <w:pPr>
              <w:widowControl w:val="0"/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</w:pPr>
            <w:r w:rsidRPr="00C76AE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արատի մարզ, գ. Նոր Խարբերդ, Դատեմի փ.</w:t>
            </w:r>
          </w:p>
        </w:tc>
        <w:tc>
          <w:tcPr>
            <w:tcW w:w="2128" w:type="dxa"/>
            <w:gridSpan w:val="10"/>
            <w:vAlign w:val="center"/>
          </w:tcPr>
          <w:p w:rsidR="00833E9B" w:rsidRPr="003B5533" w:rsidRDefault="003B5533" w:rsidP="00B7596F">
            <w:pPr>
              <w:widowControl w:val="0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Hashvapah5@mail.ru</w:t>
            </w:r>
          </w:p>
        </w:tc>
        <w:tc>
          <w:tcPr>
            <w:tcW w:w="1918" w:type="dxa"/>
            <w:gridSpan w:val="11"/>
            <w:vAlign w:val="center"/>
          </w:tcPr>
          <w:p w:rsidR="00833E9B" w:rsidRPr="00EB4147" w:rsidRDefault="00833E9B" w:rsidP="00EB4147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C76AE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C76AEA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/</w:t>
            </w:r>
            <w:r w:rsidRPr="00C76AE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 </w:t>
            </w:r>
            <w:r w:rsidR="00EB4147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1510013222220100</w:t>
            </w:r>
          </w:p>
        </w:tc>
        <w:tc>
          <w:tcPr>
            <w:tcW w:w="1992" w:type="dxa"/>
            <w:gridSpan w:val="6"/>
            <w:vAlign w:val="center"/>
          </w:tcPr>
          <w:p w:rsidR="00833E9B" w:rsidRPr="00EB4147" w:rsidRDefault="00833E9B" w:rsidP="004F7591">
            <w:pPr>
              <w:widowControl w:val="0"/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76A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ՎՀՀ </w:t>
            </w:r>
            <w:r w:rsidR="00EB414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45120544</w:t>
            </w:r>
          </w:p>
          <w:p w:rsidR="00833E9B" w:rsidRPr="00746C10" w:rsidRDefault="00746C10" w:rsidP="00EB4147">
            <w:pPr>
              <w:widowControl w:val="0"/>
              <w:spacing w:after="0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000467696</w:t>
            </w:r>
          </w:p>
        </w:tc>
      </w:tr>
      <w:tr w:rsidR="002B04FE" w:rsidRPr="002B04FE" w:rsidTr="00427292">
        <w:trPr>
          <w:gridAfter w:val="10"/>
          <w:wAfter w:w="21481" w:type="dxa"/>
          <w:trHeight w:val="155"/>
        </w:trPr>
        <w:tc>
          <w:tcPr>
            <w:tcW w:w="611" w:type="dxa"/>
            <w:gridSpan w:val="2"/>
            <w:vAlign w:val="center"/>
          </w:tcPr>
          <w:p w:rsidR="002B04FE" w:rsidRDefault="00276FAC" w:rsidP="00276FA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>18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՚ 19</w:t>
            </w:r>
            <w:r w:rsidR="002B04FE"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 xml:space="preserve"> 20, 21, </w:t>
            </w:r>
          </w:p>
        </w:tc>
        <w:tc>
          <w:tcPr>
            <w:tcW w:w="1362" w:type="dxa"/>
            <w:gridSpan w:val="4"/>
            <w:vAlign w:val="center"/>
          </w:tcPr>
          <w:p w:rsidR="002B04FE" w:rsidRPr="004E51F5" w:rsidRDefault="002B04FE" w:rsidP="00640BE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«ԽԱՔ» ՍՊԸ</w:t>
            </w:r>
          </w:p>
        </w:tc>
        <w:tc>
          <w:tcPr>
            <w:tcW w:w="2188" w:type="dxa"/>
            <w:gridSpan w:val="11"/>
            <w:vAlign w:val="center"/>
          </w:tcPr>
          <w:p w:rsidR="002B04FE" w:rsidRPr="002B04FE" w:rsidRDefault="002B04FE" w:rsidP="002B04FE">
            <w:pPr>
              <w:widowControl w:val="0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C76AE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րարատի մարզ, գ.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Նարեկ</w:t>
            </w:r>
          </w:p>
        </w:tc>
        <w:tc>
          <w:tcPr>
            <w:tcW w:w="2128" w:type="dxa"/>
            <w:gridSpan w:val="10"/>
            <w:vAlign w:val="center"/>
          </w:tcPr>
          <w:p w:rsidR="002B04FE" w:rsidRDefault="00E54559" w:rsidP="00B7596F">
            <w:pPr>
              <w:widowControl w:val="0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araratyankat@gmail.com</w:t>
            </w:r>
          </w:p>
        </w:tc>
        <w:tc>
          <w:tcPr>
            <w:tcW w:w="1918" w:type="dxa"/>
            <w:gridSpan w:val="11"/>
            <w:vAlign w:val="center"/>
          </w:tcPr>
          <w:p w:rsidR="002B04FE" w:rsidRDefault="002075DB" w:rsidP="00EB4147">
            <w:pPr>
              <w:widowControl w:val="0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C76AE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C76AEA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/</w:t>
            </w:r>
            <w:r w:rsidRPr="00C76AE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</w:p>
          <w:p w:rsidR="002075DB" w:rsidRPr="002075DB" w:rsidRDefault="002075DB" w:rsidP="00EB4147">
            <w:pPr>
              <w:widowControl w:val="0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220013330323000</w:t>
            </w:r>
          </w:p>
        </w:tc>
        <w:tc>
          <w:tcPr>
            <w:tcW w:w="1992" w:type="dxa"/>
            <w:gridSpan w:val="6"/>
            <w:vAlign w:val="center"/>
          </w:tcPr>
          <w:p w:rsidR="002B04FE" w:rsidRDefault="008102F3" w:rsidP="001353EE">
            <w:pPr>
              <w:widowControl w:val="0"/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76A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ՎՀՀ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04203287</w:t>
            </w:r>
          </w:p>
          <w:p w:rsidR="001353EE" w:rsidRPr="001353EE" w:rsidRDefault="001353EE" w:rsidP="001353EE">
            <w:pPr>
              <w:widowControl w:val="0"/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AM 0375667</w:t>
            </w:r>
          </w:p>
        </w:tc>
      </w:tr>
      <w:tr w:rsidR="002B04FE" w:rsidRPr="000A2D03" w:rsidTr="00427292">
        <w:trPr>
          <w:gridAfter w:val="10"/>
          <w:wAfter w:w="21481" w:type="dxa"/>
          <w:trHeight w:val="155"/>
        </w:trPr>
        <w:tc>
          <w:tcPr>
            <w:tcW w:w="611" w:type="dxa"/>
            <w:gridSpan w:val="2"/>
            <w:vAlign w:val="center"/>
          </w:tcPr>
          <w:p w:rsidR="002B04FE" w:rsidRPr="002C5283" w:rsidRDefault="002B04FE" w:rsidP="00276FAC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</w:pPr>
            <w:r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>2, 3, 4, 5, 6, 7, 8, 9, 10</w:t>
            </w:r>
            <w:r w:rsidR="00276FAC"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 xml:space="preserve">, 11, 12, 13, 14, 15, 16, 17, 22 23 </w:t>
            </w:r>
            <w:r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 xml:space="preserve">, 24, 25, 26, 27, 28, 29, 30, 31, 32, 33, </w:t>
            </w:r>
            <w:r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lastRenderedPageBreak/>
              <w:t>34, 35, 36, 37, 38, 39, 40, 41, 42</w:t>
            </w:r>
          </w:p>
        </w:tc>
        <w:tc>
          <w:tcPr>
            <w:tcW w:w="1362" w:type="dxa"/>
            <w:gridSpan w:val="4"/>
            <w:vAlign w:val="center"/>
          </w:tcPr>
          <w:p w:rsidR="002B04FE" w:rsidRPr="00692765" w:rsidRDefault="002B04FE" w:rsidP="00CA7EED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lastRenderedPageBreak/>
              <w:t xml:space="preserve">Ա/Ձ </w:t>
            </w:r>
            <w:r w:rsidR="000A2D03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ԳԱԼՈՒՍՏ ՀՈՎՀԱՆՆԵՍՅԱՆ</w:t>
            </w:r>
          </w:p>
        </w:tc>
        <w:tc>
          <w:tcPr>
            <w:tcW w:w="2188" w:type="dxa"/>
            <w:gridSpan w:val="11"/>
            <w:vAlign w:val="center"/>
          </w:tcPr>
          <w:p w:rsidR="002B04FE" w:rsidRPr="00BA30D2" w:rsidRDefault="002B04FE" w:rsidP="000A2D03">
            <w:pPr>
              <w:widowControl w:val="0"/>
              <w:rPr>
                <w:rFonts w:ascii="Arial LatArm" w:hAnsi="Arial LatArm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Հ Արարատի մարզ</w:t>
            </w:r>
            <w:r w:rsidR="000A2D03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գ. Խաչփար</w:t>
            </w:r>
            <w:r w:rsidR="00276FAC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8 փ 51/1</w:t>
            </w:r>
          </w:p>
        </w:tc>
        <w:tc>
          <w:tcPr>
            <w:tcW w:w="2128" w:type="dxa"/>
            <w:gridSpan w:val="10"/>
            <w:vAlign w:val="center"/>
          </w:tcPr>
          <w:p w:rsidR="002B04FE" w:rsidRPr="00BA30D2" w:rsidRDefault="000A2D03">
            <w:pPr>
              <w:widowControl w:val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0A2D03">
              <w:rPr>
                <w:rFonts w:ascii="Arial LatArm" w:hAnsi="Arial LatArm"/>
                <w:sz w:val="20"/>
                <w:szCs w:val="20"/>
                <w:lang w:val="en-US"/>
              </w:rPr>
              <w:t>galust.hovhannisyan.2000@mail.ru</w:t>
            </w:r>
          </w:p>
        </w:tc>
        <w:tc>
          <w:tcPr>
            <w:tcW w:w="1918" w:type="dxa"/>
            <w:gridSpan w:val="11"/>
            <w:vAlign w:val="center"/>
          </w:tcPr>
          <w:p w:rsidR="002B04FE" w:rsidRPr="00276FAC" w:rsidRDefault="00276FAC" w:rsidP="000A2D03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r w:rsidRPr="00276FAC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/Հ</w:t>
            </w:r>
          </w:p>
          <w:p w:rsidR="00276FAC" w:rsidRPr="00276FAC" w:rsidRDefault="00276FAC" w:rsidP="000A2D03">
            <w:pPr>
              <w:jc w:val="center"/>
              <w:rPr>
                <w:rFonts w:ascii="Sylfaen" w:hAnsi="Sylfaen" w:cs="Sylfaen"/>
                <w:b/>
                <w:color w:val="000000"/>
                <w:sz w:val="20"/>
                <w:szCs w:val="20"/>
                <w:lang w:val="en-US"/>
              </w:rPr>
            </w:pPr>
            <w:r w:rsidRPr="00276FAC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2474602254170000</w:t>
            </w:r>
          </w:p>
        </w:tc>
        <w:tc>
          <w:tcPr>
            <w:tcW w:w="1992" w:type="dxa"/>
            <w:gridSpan w:val="6"/>
            <w:vAlign w:val="center"/>
          </w:tcPr>
          <w:p w:rsidR="002B04FE" w:rsidRPr="00276FAC" w:rsidRDefault="00276FAC" w:rsidP="004A33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r w:rsidRPr="00276FAC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ՀՎՀՀ45146786</w:t>
            </w:r>
          </w:p>
        </w:tc>
      </w:tr>
      <w:tr w:rsidR="002B04FE" w:rsidRPr="000A2D03" w:rsidTr="00427292">
        <w:trPr>
          <w:gridAfter w:val="10"/>
          <w:wAfter w:w="21481" w:type="dxa"/>
          <w:trHeight w:val="288"/>
        </w:trPr>
        <w:tc>
          <w:tcPr>
            <w:tcW w:w="10199" w:type="dxa"/>
            <w:gridSpan w:val="44"/>
            <w:shd w:val="clear" w:color="auto" w:fill="99CCFF"/>
            <w:vAlign w:val="center"/>
          </w:tcPr>
          <w:p w:rsidR="002B04FE" w:rsidRPr="00692765" w:rsidRDefault="002B04FE" w:rsidP="00B20A7B">
            <w:pPr>
              <w:widowControl w:val="0"/>
              <w:spacing w:after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2B04FE" w:rsidRPr="00180604" w:rsidTr="00427292">
        <w:trPr>
          <w:gridAfter w:val="10"/>
          <w:wAfter w:w="21481" w:type="dxa"/>
          <w:trHeight w:val="200"/>
        </w:trPr>
        <w:tc>
          <w:tcPr>
            <w:tcW w:w="2113" w:type="dxa"/>
            <w:gridSpan w:val="7"/>
            <w:vAlign w:val="center"/>
          </w:tcPr>
          <w:p w:rsidR="002B04FE" w:rsidRPr="00692765" w:rsidRDefault="002B04FE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086" w:type="dxa"/>
            <w:gridSpan w:val="37"/>
            <w:vAlign w:val="center"/>
          </w:tcPr>
          <w:p w:rsidR="002B04FE" w:rsidRPr="00692765" w:rsidRDefault="002B04FE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Ծանոթությու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`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Որև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ափաբաժնի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տվիրատու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րտավո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լրացնել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տեղեկություննե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վերաբերյալ</w:t>
            </w:r>
            <w:r w:rsidRPr="00692765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2B04FE" w:rsidRPr="00180604" w:rsidTr="00427292">
        <w:trPr>
          <w:gridAfter w:val="10"/>
          <w:wAfter w:w="21481" w:type="dxa"/>
          <w:trHeight w:val="288"/>
        </w:trPr>
        <w:tc>
          <w:tcPr>
            <w:tcW w:w="10199" w:type="dxa"/>
            <w:gridSpan w:val="44"/>
            <w:shd w:val="clear" w:color="auto" w:fill="99CCFF"/>
            <w:vAlign w:val="center"/>
          </w:tcPr>
          <w:p w:rsidR="002B04FE" w:rsidRPr="00692765" w:rsidRDefault="002B04FE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2B04FE" w:rsidRPr="00180604" w:rsidTr="00427292">
        <w:trPr>
          <w:gridAfter w:val="10"/>
          <w:wAfter w:w="21481" w:type="dxa"/>
          <w:trHeight w:val="475"/>
        </w:trPr>
        <w:tc>
          <w:tcPr>
            <w:tcW w:w="2113" w:type="dxa"/>
            <w:gridSpan w:val="7"/>
          </w:tcPr>
          <w:p w:rsidR="002B04FE" w:rsidRPr="00692765" w:rsidRDefault="002B04FE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երգրավմա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պատակով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օրենք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իրականաց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րապարակ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,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եկություննե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086" w:type="dxa"/>
            <w:gridSpan w:val="37"/>
          </w:tcPr>
          <w:p w:rsidR="002B04FE" w:rsidRPr="00692765" w:rsidRDefault="002B04FE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2B04FE" w:rsidRPr="00180604" w:rsidTr="00427292">
        <w:trPr>
          <w:gridAfter w:val="10"/>
          <w:wAfter w:w="21481" w:type="dxa"/>
          <w:trHeight w:val="288"/>
        </w:trPr>
        <w:tc>
          <w:tcPr>
            <w:tcW w:w="10199" w:type="dxa"/>
            <w:gridSpan w:val="44"/>
            <w:shd w:val="clear" w:color="auto" w:fill="99CCFF"/>
            <w:vAlign w:val="center"/>
          </w:tcPr>
          <w:p w:rsidR="002B04FE" w:rsidRPr="00692765" w:rsidRDefault="002B04FE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2B04FE" w:rsidRPr="00692765" w:rsidTr="00427292">
        <w:trPr>
          <w:gridAfter w:val="10"/>
          <w:wAfter w:w="21481" w:type="dxa"/>
          <w:trHeight w:val="427"/>
        </w:trPr>
        <w:tc>
          <w:tcPr>
            <w:tcW w:w="2113" w:type="dxa"/>
            <w:gridSpan w:val="7"/>
            <w:vAlign w:val="center"/>
          </w:tcPr>
          <w:p w:rsidR="002B04FE" w:rsidRPr="00692765" w:rsidRDefault="002B04FE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692765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086" w:type="dxa"/>
            <w:gridSpan w:val="37"/>
            <w:vAlign w:val="center"/>
          </w:tcPr>
          <w:p w:rsidR="002B04FE" w:rsidRPr="00692765" w:rsidRDefault="002B04FE" w:rsidP="00A942D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Հակաօրինակա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ողություն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հայտնաբերվել</w:t>
            </w:r>
          </w:p>
        </w:tc>
      </w:tr>
      <w:tr w:rsidR="002B04FE" w:rsidRPr="00692765" w:rsidTr="00427292">
        <w:trPr>
          <w:gridAfter w:val="10"/>
          <w:wAfter w:w="21481" w:type="dxa"/>
          <w:trHeight w:val="288"/>
        </w:trPr>
        <w:tc>
          <w:tcPr>
            <w:tcW w:w="10199" w:type="dxa"/>
            <w:gridSpan w:val="44"/>
            <w:shd w:val="clear" w:color="auto" w:fill="99CCFF"/>
            <w:vAlign w:val="center"/>
          </w:tcPr>
          <w:p w:rsidR="002B04FE" w:rsidRPr="00692765" w:rsidRDefault="002B04FE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2B04FE" w:rsidRPr="00692765" w:rsidTr="00427292">
        <w:trPr>
          <w:gridAfter w:val="10"/>
          <w:wAfter w:w="21481" w:type="dxa"/>
          <w:trHeight w:val="427"/>
        </w:trPr>
        <w:tc>
          <w:tcPr>
            <w:tcW w:w="2113" w:type="dxa"/>
            <w:gridSpan w:val="7"/>
            <w:vAlign w:val="center"/>
          </w:tcPr>
          <w:p w:rsidR="002B04FE" w:rsidRPr="00692765" w:rsidRDefault="002B04FE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086" w:type="dxa"/>
            <w:gridSpan w:val="37"/>
            <w:vAlign w:val="center"/>
          </w:tcPr>
          <w:p w:rsidR="002B04FE" w:rsidRPr="00692765" w:rsidRDefault="002B04FE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Գնումներ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ընթաց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վերաբերյալ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բողոք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ներկայացվել</w:t>
            </w:r>
          </w:p>
        </w:tc>
      </w:tr>
      <w:tr w:rsidR="002B04FE" w:rsidRPr="00692765" w:rsidTr="00427292">
        <w:trPr>
          <w:gridAfter w:val="10"/>
          <w:wAfter w:w="21481" w:type="dxa"/>
          <w:trHeight w:val="288"/>
        </w:trPr>
        <w:tc>
          <w:tcPr>
            <w:tcW w:w="10199" w:type="dxa"/>
            <w:gridSpan w:val="44"/>
            <w:shd w:val="clear" w:color="auto" w:fill="99CCFF"/>
            <w:vAlign w:val="center"/>
          </w:tcPr>
          <w:p w:rsidR="002B04FE" w:rsidRPr="00692765" w:rsidRDefault="002B04FE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2B04FE" w:rsidRPr="00692765" w:rsidTr="00427292">
        <w:trPr>
          <w:gridAfter w:val="10"/>
          <w:wAfter w:w="21481" w:type="dxa"/>
          <w:trHeight w:val="427"/>
        </w:trPr>
        <w:tc>
          <w:tcPr>
            <w:tcW w:w="2113" w:type="dxa"/>
            <w:gridSpan w:val="7"/>
            <w:vAlign w:val="center"/>
          </w:tcPr>
          <w:p w:rsidR="002B04FE" w:rsidRPr="00692765" w:rsidRDefault="002B04FE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086" w:type="dxa"/>
            <w:gridSpan w:val="37"/>
            <w:vAlign w:val="center"/>
          </w:tcPr>
          <w:p w:rsidR="002B04FE" w:rsidRPr="00692765" w:rsidRDefault="002B04FE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en-US"/>
              </w:rPr>
            </w:pPr>
          </w:p>
        </w:tc>
      </w:tr>
      <w:tr w:rsidR="002B04FE" w:rsidRPr="00692765" w:rsidTr="00427292">
        <w:trPr>
          <w:gridAfter w:val="10"/>
          <w:wAfter w:w="21481" w:type="dxa"/>
          <w:trHeight w:val="288"/>
        </w:trPr>
        <w:tc>
          <w:tcPr>
            <w:tcW w:w="10199" w:type="dxa"/>
            <w:gridSpan w:val="44"/>
            <w:shd w:val="clear" w:color="auto" w:fill="99CCFF"/>
            <w:vAlign w:val="center"/>
          </w:tcPr>
          <w:p w:rsidR="002B04FE" w:rsidRPr="00692765" w:rsidRDefault="002B04FE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2B04FE" w:rsidRPr="00692765" w:rsidTr="00427292">
        <w:trPr>
          <w:gridAfter w:val="10"/>
          <w:wAfter w:w="21481" w:type="dxa"/>
          <w:trHeight w:val="227"/>
        </w:trPr>
        <w:tc>
          <w:tcPr>
            <w:tcW w:w="10199" w:type="dxa"/>
            <w:gridSpan w:val="44"/>
            <w:vAlign w:val="center"/>
          </w:tcPr>
          <w:p w:rsidR="002B04FE" w:rsidRPr="00692765" w:rsidRDefault="002B04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2B04FE" w:rsidRPr="00692765" w:rsidTr="00427292">
        <w:trPr>
          <w:gridAfter w:val="10"/>
          <w:wAfter w:w="21481" w:type="dxa"/>
          <w:trHeight w:val="47"/>
        </w:trPr>
        <w:tc>
          <w:tcPr>
            <w:tcW w:w="2649" w:type="dxa"/>
            <w:gridSpan w:val="9"/>
            <w:vAlign w:val="center"/>
          </w:tcPr>
          <w:p w:rsidR="002B04FE" w:rsidRPr="00692765" w:rsidRDefault="002B04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նու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780" w:type="dxa"/>
            <w:gridSpan w:val="19"/>
            <w:vAlign w:val="center"/>
          </w:tcPr>
          <w:p w:rsidR="002B04FE" w:rsidRPr="00692765" w:rsidRDefault="002B04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770" w:type="dxa"/>
            <w:gridSpan w:val="16"/>
            <w:vAlign w:val="center"/>
          </w:tcPr>
          <w:p w:rsidR="002B04FE" w:rsidRPr="00692765" w:rsidRDefault="002B04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սցեն</w:t>
            </w:r>
          </w:p>
        </w:tc>
      </w:tr>
      <w:tr w:rsidR="002B04FE" w:rsidRPr="00692765" w:rsidTr="00427292">
        <w:trPr>
          <w:gridAfter w:val="10"/>
          <w:wAfter w:w="21481" w:type="dxa"/>
          <w:trHeight w:val="47"/>
        </w:trPr>
        <w:tc>
          <w:tcPr>
            <w:tcW w:w="2649" w:type="dxa"/>
            <w:gridSpan w:val="9"/>
            <w:vAlign w:val="center"/>
          </w:tcPr>
          <w:p w:rsidR="002B04FE" w:rsidRPr="00692765" w:rsidRDefault="00276FAC" w:rsidP="0066674E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ԷԼԻՆԱ</w:t>
            </w:r>
            <w:r w:rsidR="00C16047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ԿԱՐԱՊԵՏՅԱՆ</w:t>
            </w:r>
          </w:p>
        </w:tc>
        <w:tc>
          <w:tcPr>
            <w:tcW w:w="3780" w:type="dxa"/>
            <w:gridSpan w:val="19"/>
            <w:vAlign w:val="center"/>
          </w:tcPr>
          <w:p w:rsidR="002B04FE" w:rsidRPr="00FD087A" w:rsidRDefault="00C16047" w:rsidP="00A942D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  <w:t>0</w:t>
            </w:r>
            <w:r w:rsidR="00276FAC"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  <w:t>93822003</w:t>
            </w:r>
          </w:p>
        </w:tc>
        <w:tc>
          <w:tcPr>
            <w:tcW w:w="3770" w:type="dxa"/>
            <w:gridSpan w:val="16"/>
            <w:vAlign w:val="center"/>
          </w:tcPr>
          <w:p w:rsidR="002B04FE" w:rsidRPr="00276FAC" w:rsidRDefault="00180604" w:rsidP="006E12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</w:pPr>
            <w:hyperlink r:id="rId7" w:history="1">
              <w:r w:rsidRPr="00D65B45">
                <w:rPr>
                  <w:rStyle w:val="ac"/>
                  <w:rFonts w:ascii="Arial" w:hAnsi="Arial" w:cs="Arial"/>
                  <w:sz w:val="15"/>
                  <w:szCs w:val="15"/>
                </w:rPr>
                <w:t>xachpar.mankapartez@mail.ru</w:t>
              </w:r>
            </w:hyperlink>
          </w:p>
        </w:tc>
      </w:tr>
    </w:tbl>
    <w:p w:rsidR="002838F4" w:rsidRPr="00692765" w:rsidRDefault="002838F4" w:rsidP="00276FAC">
      <w:pPr>
        <w:pStyle w:val="31"/>
        <w:spacing w:after="240" w:line="360" w:lineRule="auto"/>
        <w:ind w:firstLine="0"/>
        <w:rPr>
          <w:rFonts w:cs="Sylfaen"/>
          <w:sz w:val="20"/>
          <w:u w:val="none"/>
          <w:lang w:val="es-ES"/>
        </w:rPr>
      </w:pPr>
      <w:r w:rsidRPr="00692765">
        <w:rPr>
          <w:rFonts w:ascii="Sylfaen" w:hAnsi="Sylfaen" w:cs="Sylfaen"/>
          <w:i w:val="0"/>
          <w:sz w:val="24"/>
          <w:szCs w:val="24"/>
          <w:u w:val="none"/>
          <w:lang w:val="af-ZA"/>
        </w:rPr>
        <w:t>Պատվիրատու</w:t>
      </w:r>
      <w:r w:rsidRPr="00692765">
        <w:rPr>
          <w:i w:val="0"/>
          <w:sz w:val="24"/>
          <w:szCs w:val="24"/>
          <w:u w:val="none"/>
          <w:lang w:val="af-ZA"/>
        </w:rPr>
        <w:t>`</w:t>
      </w:r>
      <w:r w:rsidRPr="00692765">
        <w:rPr>
          <w:i w:val="0"/>
          <w:sz w:val="20"/>
          <w:u w:val="none"/>
          <w:lang w:val="af-ZA"/>
        </w:rPr>
        <w:t xml:space="preserve"> </w:t>
      </w:r>
      <w:r w:rsidR="0093595E" w:rsidRPr="00692765">
        <w:rPr>
          <w:i w:val="0"/>
          <w:sz w:val="20"/>
          <w:u w:val="none"/>
          <w:lang w:val="ru-RU"/>
        </w:rPr>
        <w:t xml:space="preserve">   </w:t>
      </w:r>
      <w:r w:rsidR="00C55F02" w:rsidRPr="00692765">
        <w:rPr>
          <w:i w:val="0"/>
          <w:sz w:val="20"/>
          <w:u w:val="none"/>
          <w:lang w:val="ru-RU"/>
        </w:rPr>
        <w:t>&lt;&lt;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ՀՀ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Արարատի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արզի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</w:t>
      </w:r>
      <w:r w:rsidR="00276FAC">
        <w:rPr>
          <w:rFonts w:ascii="Sylfaen" w:hAnsi="Sylfaen"/>
          <w:i w:val="0"/>
          <w:sz w:val="24"/>
          <w:szCs w:val="24"/>
          <w:u w:val="none"/>
          <w:lang w:val="en-US"/>
        </w:rPr>
        <w:t>Խաչփար</w:t>
      </w:r>
      <w:r w:rsidR="00276FAC" w:rsidRPr="00276FAC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համայնքի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</w:t>
      </w:r>
      <w:r w:rsidR="00276FAC">
        <w:rPr>
          <w:rFonts w:ascii="Sylfaen" w:hAnsi="Sylfaen"/>
          <w:i w:val="0"/>
          <w:sz w:val="24"/>
          <w:szCs w:val="24"/>
          <w:u w:val="none"/>
          <w:lang w:val="en-US"/>
        </w:rPr>
        <w:t>ԾԻԾԵՌՆԱԿ</w:t>
      </w:r>
      <w:r w:rsidR="00276FAC" w:rsidRPr="00276FAC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սուր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>-</w:t>
      </w:r>
      <w:r w:rsidR="00276FAC" w:rsidRPr="00276FAC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անակապարտեզ</w:t>
      </w:r>
      <w:r w:rsidR="00C55F02" w:rsidRPr="00692765">
        <w:rPr>
          <w:i w:val="0"/>
          <w:sz w:val="24"/>
          <w:szCs w:val="24"/>
          <w:u w:val="none"/>
          <w:lang w:val="ru-RU"/>
        </w:rPr>
        <w:t xml:space="preserve">&gt;&gt;  </w:t>
      </w:r>
      <w:r w:rsidR="00C55F02" w:rsidRPr="00692765">
        <w:rPr>
          <w:rFonts w:ascii="Sylfaen" w:hAnsi="Sylfaen"/>
          <w:i w:val="0"/>
          <w:sz w:val="24"/>
          <w:szCs w:val="24"/>
          <w:u w:val="none"/>
          <w:lang w:val="ru-RU"/>
        </w:rPr>
        <w:t>ՀՈԱԿ</w:t>
      </w:r>
    </w:p>
    <w:sectPr w:rsidR="002838F4" w:rsidRPr="00692765" w:rsidSect="00C369D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8A" w:rsidRDefault="0087728A" w:rsidP="00456BEF">
      <w:pPr>
        <w:spacing w:after="0" w:line="240" w:lineRule="auto"/>
      </w:pPr>
      <w:r>
        <w:separator/>
      </w:r>
    </w:p>
  </w:endnote>
  <w:endnote w:type="continuationSeparator" w:id="1">
    <w:p w:rsidR="0087728A" w:rsidRDefault="0087728A" w:rsidP="0045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8A" w:rsidRDefault="0087728A" w:rsidP="00456BEF">
      <w:pPr>
        <w:spacing w:after="0" w:line="240" w:lineRule="auto"/>
      </w:pPr>
      <w:r>
        <w:separator/>
      </w:r>
    </w:p>
  </w:footnote>
  <w:footnote w:type="continuationSeparator" w:id="1">
    <w:p w:rsidR="0087728A" w:rsidRDefault="0087728A" w:rsidP="00456BEF">
      <w:pPr>
        <w:spacing w:after="0" w:line="240" w:lineRule="auto"/>
      </w:pPr>
      <w:r>
        <w:continuationSeparator/>
      </w:r>
    </w:p>
  </w:footnote>
  <w:footnote w:id="2">
    <w:p w:rsidR="000A2D03" w:rsidRDefault="000A2D03" w:rsidP="00456BEF">
      <w:pPr>
        <w:pStyle w:val="a4"/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0A2D03" w:rsidRDefault="000A2D03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 w:cs="GHEA Grapalat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A2D03" w:rsidRDefault="000A2D03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A2D03" w:rsidRDefault="000A2D03" w:rsidP="00456BEF">
      <w:pPr>
        <w:pStyle w:val="a4"/>
      </w:pPr>
      <w:r>
        <w:rPr>
          <w:rStyle w:val="aa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0A2D03" w:rsidRDefault="000A2D03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A2D03" w:rsidRDefault="000A2D03" w:rsidP="00456BEF">
      <w:pPr>
        <w:pStyle w:val="a4"/>
        <w:jc w:val="both"/>
      </w:pPr>
      <w:r>
        <w:rPr>
          <w:rStyle w:val="aa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A2D03" w:rsidRDefault="000A2D03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A2D03" w:rsidRDefault="000A2D03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A2D03" w:rsidRDefault="000A2D03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A2D03" w:rsidRDefault="000A2D03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A2D03" w:rsidRPr="00283AFC" w:rsidRDefault="000A2D03">
      <w:pPr>
        <w:rPr>
          <w:lang w:val="en-US"/>
        </w:rPr>
      </w:pPr>
    </w:p>
    <w:p w:rsidR="000A2D03" w:rsidRDefault="000A2D03" w:rsidP="00456BEF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BEF"/>
    <w:rsid w:val="0000278C"/>
    <w:rsid w:val="00003152"/>
    <w:rsid w:val="000130B1"/>
    <w:rsid w:val="00014EA3"/>
    <w:rsid w:val="00021526"/>
    <w:rsid w:val="0002374D"/>
    <w:rsid w:val="00026585"/>
    <w:rsid w:val="00030234"/>
    <w:rsid w:val="000307E6"/>
    <w:rsid w:val="000309AC"/>
    <w:rsid w:val="00036F25"/>
    <w:rsid w:val="00037395"/>
    <w:rsid w:val="00043563"/>
    <w:rsid w:val="000446CB"/>
    <w:rsid w:val="00050C73"/>
    <w:rsid w:val="00051E33"/>
    <w:rsid w:val="00056D6D"/>
    <w:rsid w:val="00063939"/>
    <w:rsid w:val="000656B8"/>
    <w:rsid w:val="00065F8D"/>
    <w:rsid w:val="00067DD8"/>
    <w:rsid w:val="000766F9"/>
    <w:rsid w:val="000932C7"/>
    <w:rsid w:val="00094AFC"/>
    <w:rsid w:val="00097DAF"/>
    <w:rsid w:val="000A2818"/>
    <w:rsid w:val="000A2A62"/>
    <w:rsid w:val="000A2D03"/>
    <w:rsid w:val="000B373F"/>
    <w:rsid w:val="000B3D08"/>
    <w:rsid w:val="000B6D19"/>
    <w:rsid w:val="000B722E"/>
    <w:rsid w:val="000C2F5E"/>
    <w:rsid w:val="000C5CCD"/>
    <w:rsid w:val="000C6E19"/>
    <w:rsid w:val="000D3523"/>
    <w:rsid w:val="000D49C8"/>
    <w:rsid w:val="000D5495"/>
    <w:rsid w:val="000E2869"/>
    <w:rsid w:val="000F0CAD"/>
    <w:rsid w:val="000F65A9"/>
    <w:rsid w:val="000F6903"/>
    <w:rsid w:val="00100769"/>
    <w:rsid w:val="001014FB"/>
    <w:rsid w:val="00102EB6"/>
    <w:rsid w:val="00104738"/>
    <w:rsid w:val="00113D6A"/>
    <w:rsid w:val="001208BF"/>
    <w:rsid w:val="00122BED"/>
    <w:rsid w:val="001260A0"/>
    <w:rsid w:val="00131726"/>
    <w:rsid w:val="001353EE"/>
    <w:rsid w:val="00136A18"/>
    <w:rsid w:val="001469A2"/>
    <w:rsid w:val="00151C8B"/>
    <w:rsid w:val="00152720"/>
    <w:rsid w:val="00154D60"/>
    <w:rsid w:val="001569A4"/>
    <w:rsid w:val="001577AA"/>
    <w:rsid w:val="00172A5D"/>
    <w:rsid w:val="00173A4A"/>
    <w:rsid w:val="001758F8"/>
    <w:rsid w:val="00180604"/>
    <w:rsid w:val="001814FC"/>
    <w:rsid w:val="00181D57"/>
    <w:rsid w:val="00184DA8"/>
    <w:rsid w:val="0018691F"/>
    <w:rsid w:val="00192032"/>
    <w:rsid w:val="00192E6B"/>
    <w:rsid w:val="001A0DCE"/>
    <w:rsid w:val="001B5134"/>
    <w:rsid w:val="001D501A"/>
    <w:rsid w:val="001D5DF6"/>
    <w:rsid w:val="001D72AE"/>
    <w:rsid w:val="001E3EFE"/>
    <w:rsid w:val="001E747D"/>
    <w:rsid w:val="001F19FC"/>
    <w:rsid w:val="00204939"/>
    <w:rsid w:val="00205984"/>
    <w:rsid w:val="002075DB"/>
    <w:rsid w:val="00217AEC"/>
    <w:rsid w:val="00222767"/>
    <w:rsid w:val="0024095C"/>
    <w:rsid w:val="00251E3C"/>
    <w:rsid w:val="00261088"/>
    <w:rsid w:val="00263794"/>
    <w:rsid w:val="00271E04"/>
    <w:rsid w:val="002731F0"/>
    <w:rsid w:val="00275B79"/>
    <w:rsid w:val="00276FAC"/>
    <w:rsid w:val="002838F4"/>
    <w:rsid w:val="00283AFC"/>
    <w:rsid w:val="002931CF"/>
    <w:rsid w:val="00295D86"/>
    <w:rsid w:val="00295F5C"/>
    <w:rsid w:val="002B04FE"/>
    <w:rsid w:val="002B3EAD"/>
    <w:rsid w:val="002B7B76"/>
    <w:rsid w:val="002C220D"/>
    <w:rsid w:val="002C23EB"/>
    <w:rsid w:val="002C5283"/>
    <w:rsid w:val="002C7C85"/>
    <w:rsid w:val="002E1349"/>
    <w:rsid w:val="002F15C7"/>
    <w:rsid w:val="002F24EC"/>
    <w:rsid w:val="002F2641"/>
    <w:rsid w:val="002F44D3"/>
    <w:rsid w:val="0030118A"/>
    <w:rsid w:val="0030596C"/>
    <w:rsid w:val="00305D2F"/>
    <w:rsid w:val="00305F4F"/>
    <w:rsid w:val="003072A7"/>
    <w:rsid w:val="003125B6"/>
    <w:rsid w:val="003265C2"/>
    <w:rsid w:val="00331817"/>
    <w:rsid w:val="00333D7D"/>
    <w:rsid w:val="00336F54"/>
    <w:rsid w:val="00360295"/>
    <w:rsid w:val="003645AC"/>
    <w:rsid w:val="00365E64"/>
    <w:rsid w:val="00366F02"/>
    <w:rsid w:val="0037467A"/>
    <w:rsid w:val="00376B65"/>
    <w:rsid w:val="00393C7B"/>
    <w:rsid w:val="00396CE9"/>
    <w:rsid w:val="003A07D0"/>
    <w:rsid w:val="003A348A"/>
    <w:rsid w:val="003A47AD"/>
    <w:rsid w:val="003B5533"/>
    <w:rsid w:val="003B762D"/>
    <w:rsid w:val="003C5D3E"/>
    <w:rsid w:val="003D05FB"/>
    <w:rsid w:val="003D1377"/>
    <w:rsid w:val="003D6FFA"/>
    <w:rsid w:val="003D7FE0"/>
    <w:rsid w:val="003E2A9F"/>
    <w:rsid w:val="003F27D1"/>
    <w:rsid w:val="003F2CE6"/>
    <w:rsid w:val="0040067B"/>
    <w:rsid w:val="004060F8"/>
    <w:rsid w:val="0041337F"/>
    <w:rsid w:val="00427292"/>
    <w:rsid w:val="00441D2A"/>
    <w:rsid w:val="00441EC7"/>
    <w:rsid w:val="00444C07"/>
    <w:rsid w:val="0045667F"/>
    <w:rsid w:val="00456BEF"/>
    <w:rsid w:val="00460993"/>
    <w:rsid w:val="004641F4"/>
    <w:rsid w:val="004646CC"/>
    <w:rsid w:val="0046796C"/>
    <w:rsid w:val="00470042"/>
    <w:rsid w:val="004759EF"/>
    <w:rsid w:val="0048005B"/>
    <w:rsid w:val="0048543B"/>
    <w:rsid w:val="004861D8"/>
    <w:rsid w:val="004864F1"/>
    <w:rsid w:val="00494D67"/>
    <w:rsid w:val="004A3312"/>
    <w:rsid w:val="004A4CE6"/>
    <w:rsid w:val="004B016E"/>
    <w:rsid w:val="004B2862"/>
    <w:rsid w:val="004C04F6"/>
    <w:rsid w:val="004C5365"/>
    <w:rsid w:val="004C5AE5"/>
    <w:rsid w:val="004C6013"/>
    <w:rsid w:val="004C6DFD"/>
    <w:rsid w:val="004D472A"/>
    <w:rsid w:val="004D65C3"/>
    <w:rsid w:val="004E058D"/>
    <w:rsid w:val="004E1116"/>
    <w:rsid w:val="004E51F5"/>
    <w:rsid w:val="004F1D96"/>
    <w:rsid w:val="004F3295"/>
    <w:rsid w:val="004F7591"/>
    <w:rsid w:val="00506FAB"/>
    <w:rsid w:val="00513876"/>
    <w:rsid w:val="00526978"/>
    <w:rsid w:val="00532EAE"/>
    <w:rsid w:val="00534A2F"/>
    <w:rsid w:val="0054208A"/>
    <w:rsid w:val="00544DAF"/>
    <w:rsid w:val="00546BEB"/>
    <w:rsid w:val="00570C42"/>
    <w:rsid w:val="00575175"/>
    <w:rsid w:val="0058743E"/>
    <w:rsid w:val="005900C5"/>
    <w:rsid w:val="00590C06"/>
    <w:rsid w:val="005919F0"/>
    <w:rsid w:val="0059715C"/>
    <w:rsid w:val="00597460"/>
    <w:rsid w:val="005A5009"/>
    <w:rsid w:val="005A5AE9"/>
    <w:rsid w:val="005B05C8"/>
    <w:rsid w:val="005B32ED"/>
    <w:rsid w:val="005B33DB"/>
    <w:rsid w:val="005B4C8E"/>
    <w:rsid w:val="005C400F"/>
    <w:rsid w:val="005C5A5F"/>
    <w:rsid w:val="005D1DA6"/>
    <w:rsid w:val="005D3F9F"/>
    <w:rsid w:val="005E08F6"/>
    <w:rsid w:val="005E0D9A"/>
    <w:rsid w:val="005E1040"/>
    <w:rsid w:val="005F43BF"/>
    <w:rsid w:val="00600F19"/>
    <w:rsid w:val="0060679A"/>
    <w:rsid w:val="006109E4"/>
    <w:rsid w:val="00611F6D"/>
    <w:rsid w:val="0061777D"/>
    <w:rsid w:val="006222C8"/>
    <w:rsid w:val="006241EB"/>
    <w:rsid w:val="006272D7"/>
    <w:rsid w:val="006348F6"/>
    <w:rsid w:val="00640BED"/>
    <w:rsid w:val="00641823"/>
    <w:rsid w:val="00641EB8"/>
    <w:rsid w:val="0064431E"/>
    <w:rsid w:val="00644A59"/>
    <w:rsid w:val="00645173"/>
    <w:rsid w:val="006469B5"/>
    <w:rsid w:val="00652830"/>
    <w:rsid w:val="00655DC5"/>
    <w:rsid w:val="00661ADF"/>
    <w:rsid w:val="0066674E"/>
    <w:rsid w:val="00671F67"/>
    <w:rsid w:val="00672442"/>
    <w:rsid w:val="00692765"/>
    <w:rsid w:val="00697FEF"/>
    <w:rsid w:val="006A54C6"/>
    <w:rsid w:val="006A69D8"/>
    <w:rsid w:val="006B4D5A"/>
    <w:rsid w:val="006C04A7"/>
    <w:rsid w:val="006C0EE5"/>
    <w:rsid w:val="006D5196"/>
    <w:rsid w:val="006E1267"/>
    <w:rsid w:val="006E1C10"/>
    <w:rsid w:val="006E6AC7"/>
    <w:rsid w:val="006E74D7"/>
    <w:rsid w:val="006F0701"/>
    <w:rsid w:val="006F0D93"/>
    <w:rsid w:val="006F74DA"/>
    <w:rsid w:val="00704D5F"/>
    <w:rsid w:val="00705E54"/>
    <w:rsid w:val="007068BF"/>
    <w:rsid w:val="0071225B"/>
    <w:rsid w:val="0071353A"/>
    <w:rsid w:val="00716EE7"/>
    <w:rsid w:val="00723C15"/>
    <w:rsid w:val="00727C80"/>
    <w:rsid w:val="00731D73"/>
    <w:rsid w:val="00732926"/>
    <w:rsid w:val="007341BD"/>
    <w:rsid w:val="00743017"/>
    <w:rsid w:val="00746C10"/>
    <w:rsid w:val="00750B8E"/>
    <w:rsid w:val="007539BA"/>
    <w:rsid w:val="00755C45"/>
    <w:rsid w:val="0076117B"/>
    <w:rsid w:val="00762FA5"/>
    <w:rsid w:val="00773B26"/>
    <w:rsid w:val="00773C8C"/>
    <w:rsid w:val="007768C6"/>
    <w:rsid w:val="0078372F"/>
    <w:rsid w:val="00783DC9"/>
    <w:rsid w:val="0078486A"/>
    <w:rsid w:val="007877E0"/>
    <w:rsid w:val="00790F9C"/>
    <w:rsid w:val="0079283B"/>
    <w:rsid w:val="00793C75"/>
    <w:rsid w:val="007948A6"/>
    <w:rsid w:val="007A4A72"/>
    <w:rsid w:val="007B2C53"/>
    <w:rsid w:val="007B4A87"/>
    <w:rsid w:val="007C0328"/>
    <w:rsid w:val="007C0AC0"/>
    <w:rsid w:val="007C1131"/>
    <w:rsid w:val="007C6AD6"/>
    <w:rsid w:val="007C7B7A"/>
    <w:rsid w:val="007E3668"/>
    <w:rsid w:val="007F50DE"/>
    <w:rsid w:val="007F599D"/>
    <w:rsid w:val="008051B9"/>
    <w:rsid w:val="008102F3"/>
    <w:rsid w:val="00810627"/>
    <w:rsid w:val="008155F1"/>
    <w:rsid w:val="0082154F"/>
    <w:rsid w:val="0082260C"/>
    <w:rsid w:val="00823439"/>
    <w:rsid w:val="00827D40"/>
    <w:rsid w:val="00831E90"/>
    <w:rsid w:val="00833E9B"/>
    <w:rsid w:val="00836690"/>
    <w:rsid w:val="00851736"/>
    <w:rsid w:val="008521BA"/>
    <w:rsid w:val="0085220E"/>
    <w:rsid w:val="0085431F"/>
    <w:rsid w:val="008632A2"/>
    <w:rsid w:val="00864F56"/>
    <w:rsid w:val="00876A60"/>
    <w:rsid w:val="0087728A"/>
    <w:rsid w:val="00880726"/>
    <w:rsid w:val="00881CBE"/>
    <w:rsid w:val="00882009"/>
    <w:rsid w:val="00886655"/>
    <w:rsid w:val="00896A7B"/>
    <w:rsid w:val="00896E58"/>
    <w:rsid w:val="008A0131"/>
    <w:rsid w:val="008A5E2F"/>
    <w:rsid w:val="008A6D4E"/>
    <w:rsid w:val="008B0DBD"/>
    <w:rsid w:val="008C78D6"/>
    <w:rsid w:val="008D17B0"/>
    <w:rsid w:val="008D4480"/>
    <w:rsid w:val="008E044F"/>
    <w:rsid w:val="008E2BEF"/>
    <w:rsid w:val="008F0120"/>
    <w:rsid w:val="008F607B"/>
    <w:rsid w:val="009149B6"/>
    <w:rsid w:val="009168AB"/>
    <w:rsid w:val="00916BBE"/>
    <w:rsid w:val="00920447"/>
    <w:rsid w:val="009237A2"/>
    <w:rsid w:val="00927732"/>
    <w:rsid w:val="00932CD5"/>
    <w:rsid w:val="0093451B"/>
    <w:rsid w:val="0093595E"/>
    <w:rsid w:val="00937242"/>
    <w:rsid w:val="0093765F"/>
    <w:rsid w:val="009418E7"/>
    <w:rsid w:val="00942D75"/>
    <w:rsid w:val="00951876"/>
    <w:rsid w:val="009543FB"/>
    <w:rsid w:val="0095486C"/>
    <w:rsid w:val="009562C5"/>
    <w:rsid w:val="0096231D"/>
    <w:rsid w:val="00963586"/>
    <w:rsid w:val="00964E3E"/>
    <w:rsid w:val="00966E69"/>
    <w:rsid w:val="009708F9"/>
    <w:rsid w:val="0097355E"/>
    <w:rsid w:val="0098571F"/>
    <w:rsid w:val="00985964"/>
    <w:rsid w:val="00985E99"/>
    <w:rsid w:val="009937C2"/>
    <w:rsid w:val="00995204"/>
    <w:rsid w:val="009A1FBB"/>
    <w:rsid w:val="009A513E"/>
    <w:rsid w:val="009A5D27"/>
    <w:rsid w:val="009B3E73"/>
    <w:rsid w:val="009B4732"/>
    <w:rsid w:val="009B5F5E"/>
    <w:rsid w:val="009E322D"/>
    <w:rsid w:val="009E7002"/>
    <w:rsid w:val="009F3243"/>
    <w:rsid w:val="009F5224"/>
    <w:rsid w:val="009F586E"/>
    <w:rsid w:val="00A000A7"/>
    <w:rsid w:val="00A02443"/>
    <w:rsid w:val="00A03676"/>
    <w:rsid w:val="00A22264"/>
    <w:rsid w:val="00A22A21"/>
    <w:rsid w:val="00A2394E"/>
    <w:rsid w:val="00A24814"/>
    <w:rsid w:val="00A264A7"/>
    <w:rsid w:val="00A31B59"/>
    <w:rsid w:val="00A4044C"/>
    <w:rsid w:val="00A40F88"/>
    <w:rsid w:val="00A438BD"/>
    <w:rsid w:val="00A5225C"/>
    <w:rsid w:val="00A561EB"/>
    <w:rsid w:val="00A65DBE"/>
    <w:rsid w:val="00A677FD"/>
    <w:rsid w:val="00A7199F"/>
    <w:rsid w:val="00A90D0B"/>
    <w:rsid w:val="00A91AC7"/>
    <w:rsid w:val="00A942D2"/>
    <w:rsid w:val="00AA7775"/>
    <w:rsid w:val="00AA7C4F"/>
    <w:rsid w:val="00AB23F2"/>
    <w:rsid w:val="00AB416E"/>
    <w:rsid w:val="00AB48C2"/>
    <w:rsid w:val="00AB7BEC"/>
    <w:rsid w:val="00AB7C82"/>
    <w:rsid w:val="00AC5F1C"/>
    <w:rsid w:val="00AD0D3F"/>
    <w:rsid w:val="00AD2D63"/>
    <w:rsid w:val="00AD6AE0"/>
    <w:rsid w:val="00AE04EB"/>
    <w:rsid w:val="00AF6E9F"/>
    <w:rsid w:val="00B13FDC"/>
    <w:rsid w:val="00B20A7B"/>
    <w:rsid w:val="00B34B55"/>
    <w:rsid w:val="00B34E66"/>
    <w:rsid w:val="00B363FD"/>
    <w:rsid w:val="00B46411"/>
    <w:rsid w:val="00B46552"/>
    <w:rsid w:val="00B56792"/>
    <w:rsid w:val="00B574C0"/>
    <w:rsid w:val="00B57B5C"/>
    <w:rsid w:val="00B62D6C"/>
    <w:rsid w:val="00B71608"/>
    <w:rsid w:val="00B7596F"/>
    <w:rsid w:val="00B76709"/>
    <w:rsid w:val="00B823D4"/>
    <w:rsid w:val="00B84E4B"/>
    <w:rsid w:val="00B85620"/>
    <w:rsid w:val="00B94352"/>
    <w:rsid w:val="00B945D9"/>
    <w:rsid w:val="00B96758"/>
    <w:rsid w:val="00B97245"/>
    <w:rsid w:val="00B97BFC"/>
    <w:rsid w:val="00BA30D2"/>
    <w:rsid w:val="00BA31DE"/>
    <w:rsid w:val="00BA3B84"/>
    <w:rsid w:val="00BA6E20"/>
    <w:rsid w:val="00BC0C8F"/>
    <w:rsid w:val="00BC2EA7"/>
    <w:rsid w:val="00BD09B9"/>
    <w:rsid w:val="00BD1F1B"/>
    <w:rsid w:val="00BD37CC"/>
    <w:rsid w:val="00BD4BED"/>
    <w:rsid w:val="00BD774F"/>
    <w:rsid w:val="00BE1452"/>
    <w:rsid w:val="00C0252B"/>
    <w:rsid w:val="00C032D3"/>
    <w:rsid w:val="00C0588A"/>
    <w:rsid w:val="00C06F3B"/>
    <w:rsid w:val="00C1222C"/>
    <w:rsid w:val="00C15239"/>
    <w:rsid w:val="00C16047"/>
    <w:rsid w:val="00C1768F"/>
    <w:rsid w:val="00C2078A"/>
    <w:rsid w:val="00C238E1"/>
    <w:rsid w:val="00C246A1"/>
    <w:rsid w:val="00C369DB"/>
    <w:rsid w:val="00C45B5A"/>
    <w:rsid w:val="00C515E2"/>
    <w:rsid w:val="00C5473C"/>
    <w:rsid w:val="00C55F02"/>
    <w:rsid w:val="00C60D85"/>
    <w:rsid w:val="00C631DD"/>
    <w:rsid w:val="00C63785"/>
    <w:rsid w:val="00C65CE8"/>
    <w:rsid w:val="00C65DF3"/>
    <w:rsid w:val="00C66506"/>
    <w:rsid w:val="00C6658F"/>
    <w:rsid w:val="00C76AEA"/>
    <w:rsid w:val="00C76B89"/>
    <w:rsid w:val="00C7766F"/>
    <w:rsid w:val="00C96EB8"/>
    <w:rsid w:val="00CA24B5"/>
    <w:rsid w:val="00CA7976"/>
    <w:rsid w:val="00CA7EED"/>
    <w:rsid w:val="00CB2059"/>
    <w:rsid w:val="00CB26A5"/>
    <w:rsid w:val="00CC1E11"/>
    <w:rsid w:val="00CC39C5"/>
    <w:rsid w:val="00CD2B38"/>
    <w:rsid w:val="00CD4A2B"/>
    <w:rsid w:val="00CE1625"/>
    <w:rsid w:val="00CE5196"/>
    <w:rsid w:val="00CE7143"/>
    <w:rsid w:val="00CF3DF2"/>
    <w:rsid w:val="00CF652E"/>
    <w:rsid w:val="00D00744"/>
    <w:rsid w:val="00D029E9"/>
    <w:rsid w:val="00D04467"/>
    <w:rsid w:val="00D23984"/>
    <w:rsid w:val="00D44147"/>
    <w:rsid w:val="00D50597"/>
    <w:rsid w:val="00D5421F"/>
    <w:rsid w:val="00D70C10"/>
    <w:rsid w:val="00D8605C"/>
    <w:rsid w:val="00D8641B"/>
    <w:rsid w:val="00D902F3"/>
    <w:rsid w:val="00D915AD"/>
    <w:rsid w:val="00D92F2D"/>
    <w:rsid w:val="00D94262"/>
    <w:rsid w:val="00DA273B"/>
    <w:rsid w:val="00DA53A8"/>
    <w:rsid w:val="00DA5921"/>
    <w:rsid w:val="00DB08B9"/>
    <w:rsid w:val="00DB6A22"/>
    <w:rsid w:val="00DC2CB7"/>
    <w:rsid w:val="00DC4D5A"/>
    <w:rsid w:val="00DC69C1"/>
    <w:rsid w:val="00DD2A83"/>
    <w:rsid w:val="00DD47D1"/>
    <w:rsid w:val="00DD4858"/>
    <w:rsid w:val="00DD7960"/>
    <w:rsid w:val="00DE0764"/>
    <w:rsid w:val="00DE0E9E"/>
    <w:rsid w:val="00DE4BFE"/>
    <w:rsid w:val="00DE6E7D"/>
    <w:rsid w:val="00DF417E"/>
    <w:rsid w:val="00DF4E4E"/>
    <w:rsid w:val="00DF5118"/>
    <w:rsid w:val="00E010FA"/>
    <w:rsid w:val="00E018F9"/>
    <w:rsid w:val="00E11134"/>
    <w:rsid w:val="00E1152F"/>
    <w:rsid w:val="00E141B8"/>
    <w:rsid w:val="00E27A0B"/>
    <w:rsid w:val="00E35B5D"/>
    <w:rsid w:val="00E53433"/>
    <w:rsid w:val="00E54559"/>
    <w:rsid w:val="00E54AAD"/>
    <w:rsid w:val="00E64308"/>
    <w:rsid w:val="00E706F1"/>
    <w:rsid w:val="00E70FB6"/>
    <w:rsid w:val="00E726CB"/>
    <w:rsid w:val="00E76A38"/>
    <w:rsid w:val="00E77524"/>
    <w:rsid w:val="00E858A5"/>
    <w:rsid w:val="00E87598"/>
    <w:rsid w:val="00E91F1C"/>
    <w:rsid w:val="00E95444"/>
    <w:rsid w:val="00EB4147"/>
    <w:rsid w:val="00EB4687"/>
    <w:rsid w:val="00EC0754"/>
    <w:rsid w:val="00EC5A1D"/>
    <w:rsid w:val="00EC5C8B"/>
    <w:rsid w:val="00EE0180"/>
    <w:rsid w:val="00EE0B78"/>
    <w:rsid w:val="00EE514A"/>
    <w:rsid w:val="00EE5163"/>
    <w:rsid w:val="00EE7541"/>
    <w:rsid w:val="00EF455F"/>
    <w:rsid w:val="00EF6CB9"/>
    <w:rsid w:val="00F053AB"/>
    <w:rsid w:val="00F06631"/>
    <w:rsid w:val="00F06FC4"/>
    <w:rsid w:val="00F07C61"/>
    <w:rsid w:val="00F27834"/>
    <w:rsid w:val="00F30326"/>
    <w:rsid w:val="00F33599"/>
    <w:rsid w:val="00F41136"/>
    <w:rsid w:val="00F42FEA"/>
    <w:rsid w:val="00F45EFC"/>
    <w:rsid w:val="00F501DD"/>
    <w:rsid w:val="00F538BF"/>
    <w:rsid w:val="00F544A0"/>
    <w:rsid w:val="00F54DB5"/>
    <w:rsid w:val="00F608BC"/>
    <w:rsid w:val="00F624DB"/>
    <w:rsid w:val="00F74384"/>
    <w:rsid w:val="00F74F88"/>
    <w:rsid w:val="00F81108"/>
    <w:rsid w:val="00F85A15"/>
    <w:rsid w:val="00F85E9D"/>
    <w:rsid w:val="00F92107"/>
    <w:rsid w:val="00F97826"/>
    <w:rsid w:val="00FA6040"/>
    <w:rsid w:val="00FB0872"/>
    <w:rsid w:val="00FB117D"/>
    <w:rsid w:val="00FD087A"/>
    <w:rsid w:val="00FD162E"/>
    <w:rsid w:val="00FD4D1F"/>
    <w:rsid w:val="00FD6FEF"/>
    <w:rsid w:val="00FE0CA7"/>
    <w:rsid w:val="00FF2DC5"/>
    <w:rsid w:val="00FF5D3F"/>
    <w:rsid w:val="00FF600D"/>
    <w:rsid w:val="00FF6231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9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9"/>
    <w:qFormat/>
    <w:rsid w:val="00456BEF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56BEF"/>
    <w:rPr>
      <w:rFonts w:ascii="Times LatArm" w:hAnsi="Times LatArm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semiHidden/>
    <w:rsid w:val="00456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456BEF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56BEF"/>
    <w:rPr>
      <w:rFonts w:ascii="Times Armenian" w:hAnsi="Times Armenian" w:cs="Times New Roman"/>
      <w:sz w:val="20"/>
      <w:szCs w:val="20"/>
      <w:lang w:val="en-US"/>
    </w:rPr>
  </w:style>
  <w:style w:type="paragraph" w:styleId="a6">
    <w:name w:val="Body Text"/>
    <w:basedOn w:val="a"/>
    <w:link w:val="a7"/>
    <w:rsid w:val="00456BEF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locked/>
    <w:rsid w:val="00456BEF"/>
    <w:rPr>
      <w:rFonts w:ascii="Arial Armeni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Char Char Char Char1,Char Char Char Char Char,Char Char"/>
    <w:link w:val="a8"/>
    <w:uiPriority w:val="99"/>
    <w:semiHidden/>
    <w:locked/>
    <w:rsid w:val="00456BEF"/>
    <w:rPr>
      <w:rFonts w:ascii="Arial LatArm" w:hAnsi="Arial LatArm" w:cs="Times New Roman"/>
      <w:sz w:val="20"/>
      <w:szCs w:val="20"/>
      <w:lang w:val="en-US"/>
    </w:rPr>
  </w:style>
  <w:style w:type="paragraph" w:styleId="a8">
    <w:name w:val="Body Text Indent"/>
    <w:aliases w:val="Char Char Char,Char Char Char Char,Char"/>
    <w:basedOn w:val="a"/>
    <w:link w:val="a9"/>
    <w:uiPriority w:val="99"/>
    <w:semiHidden/>
    <w:rsid w:val="00456BEF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a9">
    <w:name w:val="Основной текст с отступом Знак"/>
    <w:aliases w:val="Char Char Char Знак,Char Char Char Char Знак,Char Знак"/>
    <w:basedOn w:val="a0"/>
    <w:link w:val="a8"/>
    <w:uiPriority w:val="99"/>
    <w:semiHidden/>
    <w:locked/>
    <w:rsid w:val="00456BEF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456BEF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56BEF"/>
    <w:rPr>
      <w:rFonts w:ascii="Arial LatArm" w:hAnsi="Arial LatArm" w:cs="Times New Roman"/>
      <w:b/>
      <w:i/>
      <w:sz w:val="20"/>
      <w:szCs w:val="20"/>
      <w:u w:val="single"/>
      <w:lang w:val="en-AU"/>
    </w:rPr>
  </w:style>
  <w:style w:type="character" w:styleId="aa">
    <w:name w:val="footnote reference"/>
    <w:basedOn w:val="a0"/>
    <w:uiPriority w:val="99"/>
    <w:semiHidden/>
    <w:rsid w:val="00456BEF"/>
    <w:rPr>
      <w:rFonts w:cs="Times New Roman"/>
      <w:vertAlign w:val="superscript"/>
    </w:rPr>
  </w:style>
  <w:style w:type="character" w:styleId="ab">
    <w:name w:val="Strong"/>
    <w:basedOn w:val="a0"/>
    <w:uiPriority w:val="99"/>
    <w:qFormat/>
    <w:rsid w:val="00456BEF"/>
    <w:rPr>
      <w:rFonts w:cs="Times New Roman"/>
      <w:b/>
      <w:bCs/>
    </w:rPr>
  </w:style>
  <w:style w:type="paragraph" w:customStyle="1" w:styleId="Char5CharChar">
    <w:name w:val="Char5 Char Char"/>
    <w:basedOn w:val="a"/>
    <w:uiPriority w:val="99"/>
    <w:rsid w:val="00876A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F85A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xachpar.mankaparte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CAFB-00DE-4EB1-A59F-3C769FA5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1</Pages>
  <Words>5360</Words>
  <Characters>30556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</dc:creator>
  <cp:lastModifiedBy>Lenovo</cp:lastModifiedBy>
  <cp:revision>5</cp:revision>
  <dcterms:created xsi:type="dcterms:W3CDTF">2014-10-29T05:45:00Z</dcterms:created>
  <dcterms:modified xsi:type="dcterms:W3CDTF">2017-01-25T07:57:00Z</dcterms:modified>
</cp:coreProperties>
</file>